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77777777"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1" w:name="_Toc34092994"/>
          <w:r w:rsidRPr="00B75259">
            <w:lastRenderedPageBreak/>
            <w:t>Declaration of</w:t>
          </w:r>
          <w:r>
            <w:t xml:space="preserve"> </w:t>
          </w:r>
          <w:r w:rsidR="00393880">
            <w:t xml:space="preserve">Joint </w:t>
          </w:r>
          <w:r w:rsidR="00CA50FA">
            <w:t>Authorship</w:t>
          </w:r>
          <w:bookmarkEnd w:id="1"/>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Collin LeDonne</w:t>
          </w:r>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Collin LeDonne</w:t>
          </w:r>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2" w:name="_Toc34092995"/>
          <w:r>
            <w:lastRenderedPageBreak/>
            <w:t>Proposal</w:t>
          </w:r>
          <w:bookmarkEnd w:id="2"/>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Medri and </w:t>
          </w:r>
          <w:r w:rsidR="008B305D" w:rsidRPr="008B305D">
            <w:t>Vlad Porcila</w:t>
          </w:r>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3" w:name="_Toc34092996"/>
          <w:r w:rsidRPr="00B75259">
            <w:lastRenderedPageBreak/>
            <w:t>Executive Summary</w:t>
          </w:r>
          <w:bookmarkEnd w:id="3"/>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17001D11" w14:textId="5E76DAA7" w:rsidR="00FE2F14"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4092994" w:history="1">
                <w:r w:rsidR="00FE2F14" w:rsidRPr="005C73D6">
                  <w:rPr>
                    <w:rStyle w:val="Hyperlink"/>
                    <w:noProof/>
                  </w:rPr>
                  <w:t>Declaration of Joint Authorship</w:t>
                </w:r>
                <w:r w:rsidR="00FE2F14">
                  <w:rPr>
                    <w:noProof/>
                    <w:webHidden/>
                  </w:rPr>
                  <w:tab/>
                </w:r>
                <w:r w:rsidR="00FE2F14">
                  <w:rPr>
                    <w:noProof/>
                    <w:webHidden/>
                  </w:rPr>
                  <w:fldChar w:fldCharType="begin"/>
                </w:r>
                <w:r w:rsidR="00FE2F14">
                  <w:rPr>
                    <w:noProof/>
                    <w:webHidden/>
                  </w:rPr>
                  <w:instrText xml:space="preserve"> PAGEREF _Toc34092994 \h </w:instrText>
                </w:r>
                <w:r w:rsidR="00FE2F14">
                  <w:rPr>
                    <w:noProof/>
                    <w:webHidden/>
                  </w:rPr>
                </w:r>
                <w:r w:rsidR="00FE2F14">
                  <w:rPr>
                    <w:noProof/>
                    <w:webHidden/>
                  </w:rPr>
                  <w:fldChar w:fldCharType="separate"/>
                </w:r>
                <w:r w:rsidR="00FE2F14">
                  <w:rPr>
                    <w:noProof/>
                    <w:webHidden/>
                  </w:rPr>
                  <w:t>3</w:t>
                </w:r>
                <w:r w:rsidR="00FE2F14">
                  <w:rPr>
                    <w:noProof/>
                    <w:webHidden/>
                  </w:rPr>
                  <w:fldChar w:fldCharType="end"/>
                </w:r>
              </w:hyperlink>
            </w:p>
            <w:p w14:paraId="7A67C175" w14:textId="7A872AFD" w:rsidR="00FE2F14" w:rsidRDefault="00FE2F14">
              <w:pPr>
                <w:pStyle w:val="TOC1"/>
                <w:tabs>
                  <w:tab w:val="right" w:leader="dot" w:pos="9350"/>
                </w:tabs>
                <w:rPr>
                  <w:rFonts w:asciiTheme="minorHAnsi" w:eastAsiaTheme="minorEastAsia" w:hAnsiTheme="minorHAnsi"/>
                  <w:noProof/>
                  <w:sz w:val="22"/>
                  <w:lang w:val="en-CA" w:eastAsia="en-CA"/>
                </w:rPr>
              </w:pPr>
              <w:hyperlink w:anchor="_Toc34092995" w:history="1">
                <w:r w:rsidRPr="005C73D6">
                  <w:rPr>
                    <w:rStyle w:val="Hyperlink"/>
                    <w:noProof/>
                  </w:rPr>
                  <w:t>Proposal</w:t>
                </w:r>
                <w:r>
                  <w:rPr>
                    <w:noProof/>
                    <w:webHidden/>
                  </w:rPr>
                  <w:tab/>
                </w:r>
                <w:r>
                  <w:rPr>
                    <w:noProof/>
                    <w:webHidden/>
                  </w:rPr>
                  <w:fldChar w:fldCharType="begin"/>
                </w:r>
                <w:r>
                  <w:rPr>
                    <w:noProof/>
                    <w:webHidden/>
                  </w:rPr>
                  <w:instrText xml:space="preserve"> PAGEREF _Toc34092995 \h </w:instrText>
                </w:r>
                <w:r>
                  <w:rPr>
                    <w:noProof/>
                    <w:webHidden/>
                  </w:rPr>
                </w:r>
                <w:r>
                  <w:rPr>
                    <w:noProof/>
                    <w:webHidden/>
                  </w:rPr>
                  <w:fldChar w:fldCharType="separate"/>
                </w:r>
                <w:r>
                  <w:rPr>
                    <w:noProof/>
                    <w:webHidden/>
                  </w:rPr>
                  <w:t>5</w:t>
                </w:r>
                <w:r>
                  <w:rPr>
                    <w:noProof/>
                    <w:webHidden/>
                  </w:rPr>
                  <w:fldChar w:fldCharType="end"/>
                </w:r>
              </w:hyperlink>
            </w:p>
            <w:p w14:paraId="79758CC0" w14:textId="1FD1D4BF" w:rsidR="00FE2F14" w:rsidRDefault="00FE2F14">
              <w:pPr>
                <w:pStyle w:val="TOC1"/>
                <w:tabs>
                  <w:tab w:val="right" w:leader="dot" w:pos="9350"/>
                </w:tabs>
                <w:rPr>
                  <w:rFonts w:asciiTheme="minorHAnsi" w:eastAsiaTheme="minorEastAsia" w:hAnsiTheme="minorHAnsi"/>
                  <w:noProof/>
                  <w:sz w:val="22"/>
                  <w:lang w:val="en-CA" w:eastAsia="en-CA"/>
                </w:rPr>
              </w:pPr>
              <w:hyperlink w:anchor="_Toc34092996" w:history="1">
                <w:r w:rsidRPr="005C73D6">
                  <w:rPr>
                    <w:rStyle w:val="Hyperlink"/>
                    <w:noProof/>
                  </w:rPr>
                  <w:t>Executive Summary</w:t>
                </w:r>
                <w:r>
                  <w:rPr>
                    <w:noProof/>
                    <w:webHidden/>
                  </w:rPr>
                  <w:tab/>
                </w:r>
                <w:r>
                  <w:rPr>
                    <w:noProof/>
                    <w:webHidden/>
                  </w:rPr>
                  <w:fldChar w:fldCharType="begin"/>
                </w:r>
                <w:r>
                  <w:rPr>
                    <w:noProof/>
                    <w:webHidden/>
                  </w:rPr>
                  <w:instrText xml:space="preserve"> PAGEREF _Toc34092996 \h </w:instrText>
                </w:r>
                <w:r>
                  <w:rPr>
                    <w:noProof/>
                    <w:webHidden/>
                  </w:rPr>
                </w:r>
                <w:r>
                  <w:rPr>
                    <w:noProof/>
                    <w:webHidden/>
                  </w:rPr>
                  <w:fldChar w:fldCharType="separate"/>
                </w:r>
                <w:r>
                  <w:rPr>
                    <w:noProof/>
                    <w:webHidden/>
                  </w:rPr>
                  <w:t>7</w:t>
                </w:r>
                <w:r>
                  <w:rPr>
                    <w:noProof/>
                    <w:webHidden/>
                  </w:rPr>
                  <w:fldChar w:fldCharType="end"/>
                </w:r>
              </w:hyperlink>
            </w:p>
            <w:p w14:paraId="2DA5ADA4" w14:textId="6D24E34F" w:rsidR="00FE2F14" w:rsidRDefault="00FE2F14">
              <w:pPr>
                <w:pStyle w:val="TOC1"/>
                <w:tabs>
                  <w:tab w:val="right" w:leader="dot" w:pos="9350"/>
                </w:tabs>
                <w:rPr>
                  <w:rFonts w:asciiTheme="minorHAnsi" w:eastAsiaTheme="minorEastAsia" w:hAnsiTheme="minorHAnsi"/>
                  <w:noProof/>
                  <w:sz w:val="22"/>
                  <w:lang w:val="en-CA" w:eastAsia="en-CA"/>
                </w:rPr>
              </w:pPr>
              <w:hyperlink w:anchor="_Toc34092997" w:history="1">
                <w:r w:rsidRPr="005C73D6">
                  <w:rPr>
                    <w:rStyle w:val="Hyperlink"/>
                    <w:noProof/>
                  </w:rPr>
                  <w:t>List of Figures</w:t>
                </w:r>
                <w:r>
                  <w:rPr>
                    <w:noProof/>
                    <w:webHidden/>
                  </w:rPr>
                  <w:tab/>
                </w:r>
                <w:r>
                  <w:rPr>
                    <w:noProof/>
                    <w:webHidden/>
                  </w:rPr>
                  <w:fldChar w:fldCharType="begin"/>
                </w:r>
                <w:r>
                  <w:rPr>
                    <w:noProof/>
                    <w:webHidden/>
                  </w:rPr>
                  <w:instrText xml:space="preserve"> PAGEREF _Toc34092997 \h </w:instrText>
                </w:r>
                <w:r>
                  <w:rPr>
                    <w:noProof/>
                    <w:webHidden/>
                  </w:rPr>
                </w:r>
                <w:r>
                  <w:rPr>
                    <w:noProof/>
                    <w:webHidden/>
                  </w:rPr>
                  <w:fldChar w:fldCharType="separate"/>
                </w:r>
                <w:r>
                  <w:rPr>
                    <w:noProof/>
                    <w:webHidden/>
                  </w:rPr>
                  <w:t>13</w:t>
                </w:r>
                <w:r>
                  <w:rPr>
                    <w:noProof/>
                    <w:webHidden/>
                  </w:rPr>
                  <w:fldChar w:fldCharType="end"/>
                </w:r>
              </w:hyperlink>
            </w:p>
            <w:p w14:paraId="48034B36" w14:textId="4D4DDF74" w:rsidR="00FE2F14" w:rsidRDefault="00FE2F14">
              <w:pPr>
                <w:pStyle w:val="TOC1"/>
                <w:tabs>
                  <w:tab w:val="left" w:pos="660"/>
                  <w:tab w:val="right" w:leader="dot" w:pos="9350"/>
                </w:tabs>
                <w:rPr>
                  <w:rFonts w:asciiTheme="minorHAnsi" w:eastAsiaTheme="minorEastAsia" w:hAnsiTheme="minorHAnsi"/>
                  <w:noProof/>
                  <w:sz w:val="22"/>
                  <w:lang w:val="en-CA" w:eastAsia="en-CA"/>
                </w:rPr>
              </w:pPr>
              <w:hyperlink w:anchor="_Toc34092998" w:history="1">
                <w:r w:rsidRPr="005C73D6">
                  <w:rPr>
                    <w:rStyle w:val="Hyperlink"/>
                    <w:noProof/>
                  </w:rPr>
                  <w:t>1.0</w:t>
                </w:r>
                <w:r>
                  <w:rPr>
                    <w:rFonts w:asciiTheme="minorHAnsi" w:eastAsiaTheme="minorEastAsia" w:hAnsiTheme="minorHAnsi"/>
                    <w:noProof/>
                    <w:sz w:val="22"/>
                    <w:lang w:val="en-CA" w:eastAsia="en-CA"/>
                  </w:rPr>
                  <w:tab/>
                </w:r>
                <w:r w:rsidRPr="005C73D6">
                  <w:rPr>
                    <w:rStyle w:val="Hyperlink"/>
                    <w:noProof/>
                  </w:rPr>
                  <w:t>Introduction</w:t>
                </w:r>
                <w:r>
                  <w:rPr>
                    <w:noProof/>
                    <w:webHidden/>
                  </w:rPr>
                  <w:tab/>
                </w:r>
                <w:r>
                  <w:rPr>
                    <w:noProof/>
                    <w:webHidden/>
                  </w:rPr>
                  <w:fldChar w:fldCharType="begin"/>
                </w:r>
                <w:r>
                  <w:rPr>
                    <w:noProof/>
                    <w:webHidden/>
                  </w:rPr>
                  <w:instrText xml:space="preserve"> PAGEREF _Toc34092998 \h </w:instrText>
                </w:r>
                <w:r>
                  <w:rPr>
                    <w:noProof/>
                    <w:webHidden/>
                  </w:rPr>
                </w:r>
                <w:r>
                  <w:rPr>
                    <w:noProof/>
                    <w:webHidden/>
                  </w:rPr>
                  <w:fldChar w:fldCharType="separate"/>
                </w:r>
                <w:r>
                  <w:rPr>
                    <w:noProof/>
                    <w:webHidden/>
                  </w:rPr>
                  <w:t>15</w:t>
                </w:r>
                <w:r>
                  <w:rPr>
                    <w:noProof/>
                    <w:webHidden/>
                  </w:rPr>
                  <w:fldChar w:fldCharType="end"/>
                </w:r>
              </w:hyperlink>
            </w:p>
            <w:p w14:paraId="41694044" w14:textId="65D67E46" w:rsidR="00FE2F14" w:rsidRDefault="00FE2F14">
              <w:pPr>
                <w:pStyle w:val="TOC2"/>
                <w:tabs>
                  <w:tab w:val="right" w:leader="dot" w:pos="9350"/>
                </w:tabs>
                <w:rPr>
                  <w:rFonts w:asciiTheme="minorHAnsi" w:eastAsiaTheme="minorEastAsia" w:hAnsiTheme="minorHAnsi"/>
                  <w:noProof/>
                  <w:sz w:val="22"/>
                  <w:lang w:val="en-CA" w:eastAsia="en-CA"/>
                </w:rPr>
              </w:pPr>
              <w:hyperlink w:anchor="_Toc34092999" w:history="1">
                <w:r w:rsidRPr="005C73D6">
                  <w:rPr>
                    <w:rStyle w:val="Hyperlink"/>
                    <w:noProof/>
                  </w:rPr>
                  <w:t>1.1 Product Scope</w:t>
                </w:r>
                <w:r>
                  <w:rPr>
                    <w:noProof/>
                    <w:webHidden/>
                  </w:rPr>
                  <w:tab/>
                </w:r>
                <w:r>
                  <w:rPr>
                    <w:noProof/>
                    <w:webHidden/>
                  </w:rPr>
                  <w:fldChar w:fldCharType="begin"/>
                </w:r>
                <w:r>
                  <w:rPr>
                    <w:noProof/>
                    <w:webHidden/>
                  </w:rPr>
                  <w:instrText xml:space="preserve"> PAGEREF _Toc34092999 \h </w:instrText>
                </w:r>
                <w:r>
                  <w:rPr>
                    <w:noProof/>
                    <w:webHidden/>
                  </w:rPr>
                </w:r>
                <w:r>
                  <w:rPr>
                    <w:noProof/>
                    <w:webHidden/>
                  </w:rPr>
                  <w:fldChar w:fldCharType="separate"/>
                </w:r>
                <w:r>
                  <w:rPr>
                    <w:noProof/>
                    <w:webHidden/>
                  </w:rPr>
                  <w:t>17</w:t>
                </w:r>
                <w:r>
                  <w:rPr>
                    <w:noProof/>
                    <w:webHidden/>
                  </w:rPr>
                  <w:fldChar w:fldCharType="end"/>
                </w:r>
              </w:hyperlink>
            </w:p>
            <w:p w14:paraId="7DD34EE2" w14:textId="649F59AE" w:rsidR="00FE2F14" w:rsidRDefault="00FE2F14">
              <w:pPr>
                <w:pStyle w:val="TOC2"/>
                <w:tabs>
                  <w:tab w:val="right" w:leader="dot" w:pos="9350"/>
                </w:tabs>
                <w:rPr>
                  <w:rFonts w:asciiTheme="minorHAnsi" w:eastAsiaTheme="minorEastAsia" w:hAnsiTheme="minorHAnsi"/>
                  <w:noProof/>
                  <w:sz w:val="22"/>
                  <w:lang w:val="en-CA" w:eastAsia="en-CA"/>
                </w:rPr>
              </w:pPr>
              <w:hyperlink w:anchor="_Toc34093000" w:history="1">
                <w:r w:rsidRPr="005C73D6">
                  <w:rPr>
                    <w:rStyle w:val="Hyperlink"/>
                    <w:noProof/>
                  </w:rPr>
                  <w:t>1.2 Requirements and Specifications</w:t>
                </w:r>
                <w:r>
                  <w:rPr>
                    <w:noProof/>
                    <w:webHidden/>
                  </w:rPr>
                  <w:tab/>
                </w:r>
                <w:r>
                  <w:rPr>
                    <w:noProof/>
                    <w:webHidden/>
                  </w:rPr>
                  <w:fldChar w:fldCharType="begin"/>
                </w:r>
                <w:r>
                  <w:rPr>
                    <w:noProof/>
                    <w:webHidden/>
                  </w:rPr>
                  <w:instrText xml:space="preserve"> PAGEREF _Toc34093000 \h </w:instrText>
                </w:r>
                <w:r>
                  <w:rPr>
                    <w:noProof/>
                    <w:webHidden/>
                  </w:rPr>
                </w:r>
                <w:r>
                  <w:rPr>
                    <w:noProof/>
                    <w:webHidden/>
                  </w:rPr>
                  <w:fldChar w:fldCharType="separate"/>
                </w:r>
                <w:r>
                  <w:rPr>
                    <w:noProof/>
                    <w:webHidden/>
                  </w:rPr>
                  <w:t>18</w:t>
                </w:r>
                <w:r>
                  <w:rPr>
                    <w:noProof/>
                    <w:webHidden/>
                  </w:rPr>
                  <w:fldChar w:fldCharType="end"/>
                </w:r>
              </w:hyperlink>
            </w:p>
            <w:p w14:paraId="2E8640AB" w14:textId="1A959436" w:rsidR="00FE2F14" w:rsidRDefault="00FE2F14">
              <w:pPr>
                <w:pStyle w:val="TOC1"/>
                <w:tabs>
                  <w:tab w:val="left" w:pos="660"/>
                  <w:tab w:val="right" w:leader="dot" w:pos="9350"/>
                </w:tabs>
                <w:rPr>
                  <w:rFonts w:asciiTheme="minorHAnsi" w:eastAsiaTheme="minorEastAsia" w:hAnsiTheme="minorHAnsi"/>
                  <w:noProof/>
                  <w:sz w:val="22"/>
                  <w:lang w:val="en-CA" w:eastAsia="en-CA"/>
                </w:rPr>
              </w:pPr>
              <w:hyperlink w:anchor="_Toc34093001" w:history="1">
                <w:r w:rsidRPr="005C73D6">
                  <w:rPr>
                    <w:rStyle w:val="Hyperlink"/>
                    <w:noProof/>
                  </w:rPr>
                  <w:t>2.0</w:t>
                </w:r>
                <w:r>
                  <w:rPr>
                    <w:rFonts w:asciiTheme="minorHAnsi" w:eastAsiaTheme="minorEastAsia" w:hAnsiTheme="minorHAnsi"/>
                    <w:noProof/>
                    <w:sz w:val="22"/>
                    <w:lang w:val="en-CA" w:eastAsia="en-CA"/>
                  </w:rPr>
                  <w:tab/>
                </w:r>
                <w:r w:rsidRPr="005C73D6">
                  <w:rPr>
                    <w:rStyle w:val="Hyperlink"/>
                    <w:noProof/>
                  </w:rPr>
                  <w:t>Background</w:t>
                </w:r>
                <w:r>
                  <w:rPr>
                    <w:noProof/>
                    <w:webHidden/>
                  </w:rPr>
                  <w:tab/>
                </w:r>
                <w:r>
                  <w:rPr>
                    <w:noProof/>
                    <w:webHidden/>
                  </w:rPr>
                  <w:fldChar w:fldCharType="begin"/>
                </w:r>
                <w:r>
                  <w:rPr>
                    <w:noProof/>
                    <w:webHidden/>
                  </w:rPr>
                  <w:instrText xml:space="preserve"> PAGEREF _Toc34093001 \h </w:instrText>
                </w:r>
                <w:r>
                  <w:rPr>
                    <w:noProof/>
                    <w:webHidden/>
                  </w:rPr>
                </w:r>
                <w:r>
                  <w:rPr>
                    <w:noProof/>
                    <w:webHidden/>
                  </w:rPr>
                  <w:fldChar w:fldCharType="separate"/>
                </w:r>
                <w:r>
                  <w:rPr>
                    <w:noProof/>
                    <w:webHidden/>
                  </w:rPr>
                  <w:t>19</w:t>
                </w:r>
                <w:r>
                  <w:rPr>
                    <w:noProof/>
                    <w:webHidden/>
                  </w:rPr>
                  <w:fldChar w:fldCharType="end"/>
                </w:r>
              </w:hyperlink>
            </w:p>
            <w:p w14:paraId="6F6BB0AB" w14:textId="2B5D23EC" w:rsidR="00FE2F14" w:rsidRDefault="00FE2F14">
              <w:pPr>
                <w:pStyle w:val="TOC1"/>
                <w:tabs>
                  <w:tab w:val="right" w:leader="dot" w:pos="9350"/>
                </w:tabs>
                <w:rPr>
                  <w:rFonts w:asciiTheme="minorHAnsi" w:eastAsiaTheme="minorEastAsia" w:hAnsiTheme="minorHAnsi"/>
                  <w:noProof/>
                  <w:sz w:val="22"/>
                  <w:lang w:val="en-CA" w:eastAsia="en-CA"/>
                </w:rPr>
              </w:pPr>
              <w:hyperlink w:anchor="_Toc34093002" w:history="1">
                <w:r w:rsidRPr="005C73D6">
                  <w:rPr>
                    <w:rStyle w:val="Hyperlink"/>
                    <w:noProof/>
                  </w:rPr>
                  <w:t>3.0 Methodology</w:t>
                </w:r>
                <w:r>
                  <w:rPr>
                    <w:noProof/>
                    <w:webHidden/>
                  </w:rPr>
                  <w:tab/>
                </w:r>
                <w:r>
                  <w:rPr>
                    <w:noProof/>
                    <w:webHidden/>
                  </w:rPr>
                  <w:fldChar w:fldCharType="begin"/>
                </w:r>
                <w:r>
                  <w:rPr>
                    <w:noProof/>
                    <w:webHidden/>
                  </w:rPr>
                  <w:instrText xml:space="preserve"> PAGEREF _Toc34093002 \h </w:instrText>
                </w:r>
                <w:r>
                  <w:rPr>
                    <w:noProof/>
                    <w:webHidden/>
                  </w:rPr>
                </w:r>
                <w:r>
                  <w:rPr>
                    <w:noProof/>
                    <w:webHidden/>
                  </w:rPr>
                  <w:fldChar w:fldCharType="separate"/>
                </w:r>
                <w:r>
                  <w:rPr>
                    <w:noProof/>
                    <w:webHidden/>
                  </w:rPr>
                  <w:t>21</w:t>
                </w:r>
                <w:r>
                  <w:rPr>
                    <w:noProof/>
                    <w:webHidden/>
                  </w:rPr>
                  <w:fldChar w:fldCharType="end"/>
                </w:r>
              </w:hyperlink>
            </w:p>
            <w:p w14:paraId="11657414" w14:textId="6852FFE3" w:rsidR="00FE2F14" w:rsidRDefault="00FE2F14">
              <w:pPr>
                <w:pStyle w:val="TOC2"/>
                <w:tabs>
                  <w:tab w:val="right" w:leader="dot" w:pos="9350"/>
                </w:tabs>
                <w:rPr>
                  <w:rFonts w:asciiTheme="minorHAnsi" w:eastAsiaTheme="minorEastAsia" w:hAnsiTheme="minorHAnsi"/>
                  <w:noProof/>
                  <w:sz w:val="22"/>
                  <w:lang w:val="en-CA" w:eastAsia="en-CA"/>
                </w:rPr>
              </w:pPr>
              <w:hyperlink w:anchor="_Toc34093003" w:history="1">
                <w:r w:rsidRPr="005C73D6">
                  <w:rPr>
                    <w:rStyle w:val="Hyperlink"/>
                    <w:noProof/>
                  </w:rPr>
                  <w:t>3.1 Required Resources</w:t>
                </w:r>
                <w:r>
                  <w:rPr>
                    <w:noProof/>
                    <w:webHidden/>
                  </w:rPr>
                  <w:tab/>
                </w:r>
                <w:r>
                  <w:rPr>
                    <w:noProof/>
                    <w:webHidden/>
                  </w:rPr>
                  <w:fldChar w:fldCharType="begin"/>
                </w:r>
                <w:r>
                  <w:rPr>
                    <w:noProof/>
                    <w:webHidden/>
                  </w:rPr>
                  <w:instrText xml:space="preserve"> PAGEREF _Toc34093003 \h </w:instrText>
                </w:r>
                <w:r>
                  <w:rPr>
                    <w:noProof/>
                    <w:webHidden/>
                  </w:rPr>
                </w:r>
                <w:r>
                  <w:rPr>
                    <w:noProof/>
                    <w:webHidden/>
                  </w:rPr>
                  <w:fldChar w:fldCharType="separate"/>
                </w:r>
                <w:r>
                  <w:rPr>
                    <w:noProof/>
                    <w:webHidden/>
                  </w:rPr>
                  <w:t>21</w:t>
                </w:r>
                <w:r>
                  <w:rPr>
                    <w:noProof/>
                    <w:webHidden/>
                  </w:rPr>
                  <w:fldChar w:fldCharType="end"/>
                </w:r>
              </w:hyperlink>
            </w:p>
            <w:p w14:paraId="7C22E2BA" w14:textId="0BEED8D4" w:rsidR="00FE2F14" w:rsidRDefault="00FE2F14">
              <w:pPr>
                <w:pStyle w:val="TOC3"/>
                <w:tabs>
                  <w:tab w:val="right" w:leader="dot" w:pos="9350"/>
                </w:tabs>
                <w:rPr>
                  <w:rFonts w:asciiTheme="minorHAnsi" w:eastAsiaTheme="minorEastAsia" w:hAnsiTheme="minorHAnsi"/>
                  <w:noProof/>
                  <w:sz w:val="22"/>
                  <w:lang w:val="en-CA" w:eastAsia="en-CA"/>
                </w:rPr>
              </w:pPr>
              <w:hyperlink w:anchor="_Toc34093004" w:history="1">
                <w:r w:rsidRPr="005C73D6">
                  <w:rPr>
                    <w:rStyle w:val="Hyperlink"/>
                    <w:noProof/>
                  </w:rPr>
                  <w:t>3.1.1 Parts, Components, Materials</w:t>
                </w:r>
                <w:r>
                  <w:rPr>
                    <w:noProof/>
                    <w:webHidden/>
                  </w:rPr>
                  <w:tab/>
                </w:r>
                <w:r>
                  <w:rPr>
                    <w:noProof/>
                    <w:webHidden/>
                  </w:rPr>
                  <w:fldChar w:fldCharType="begin"/>
                </w:r>
                <w:r>
                  <w:rPr>
                    <w:noProof/>
                    <w:webHidden/>
                  </w:rPr>
                  <w:instrText xml:space="preserve"> PAGEREF _Toc34093004 \h </w:instrText>
                </w:r>
                <w:r>
                  <w:rPr>
                    <w:noProof/>
                    <w:webHidden/>
                  </w:rPr>
                </w:r>
                <w:r>
                  <w:rPr>
                    <w:noProof/>
                    <w:webHidden/>
                  </w:rPr>
                  <w:fldChar w:fldCharType="separate"/>
                </w:r>
                <w:r>
                  <w:rPr>
                    <w:noProof/>
                    <w:webHidden/>
                  </w:rPr>
                  <w:t>21</w:t>
                </w:r>
                <w:r>
                  <w:rPr>
                    <w:noProof/>
                    <w:webHidden/>
                  </w:rPr>
                  <w:fldChar w:fldCharType="end"/>
                </w:r>
              </w:hyperlink>
            </w:p>
            <w:p w14:paraId="6160F400" w14:textId="65284FDD" w:rsidR="00FE2F14" w:rsidRDefault="00FE2F14">
              <w:pPr>
                <w:pStyle w:val="TOC3"/>
                <w:tabs>
                  <w:tab w:val="right" w:leader="dot" w:pos="9350"/>
                </w:tabs>
                <w:rPr>
                  <w:rFonts w:asciiTheme="minorHAnsi" w:eastAsiaTheme="minorEastAsia" w:hAnsiTheme="minorHAnsi"/>
                  <w:noProof/>
                  <w:sz w:val="22"/>
                  <w:lang w:val="en-CA" w:eastAsia="en-CA"/>
                </w:rPr>
              </w:pPr>
              <w:hyperlink w:anchor="_Toc34093005" w:history="1">
                <w:r w:rsidRPr="005C73D6">
                  <w:rPr>
                    <w:rStyle w:val="Hyperlink"/>
                    <w:noProof/>
                  </w:rPr>
                  <w:t>3.1.2 PCB and Enclosure Design</w:t>
                </w:r>
                <w:r>
                  <w:rPr>
                    <w:noProof/>
                    <w:webHidden/>
                  </w:rPr>
                  <w:tab/>
                </w:r>
                <w:r>
                  <w:rPr>
                    <w:noProof/>
                    <w:webHidden/>
                  </w:rPr>
                  <w:fldChar w:fldCharType="begin"/>
                </w:r>
                <w:r>
                  <w:rPr>
                    <w:noProof/>
                    <w:webHidden/>
                  </w:rPr>
                  <w:instrText xml:space="preserve"> PAGEREF _Toc34093005 \h </w:instrText>
                </w:r>
                <w:r>
                  <w:rPr>
                    <w:noProof/>
                    <w:webHidden/>
                  </w:rPr>
                </w:r>
                <w:r>
                  <w:rPr>
                    <w:noProof/>
                    <w:webHidden/>
                  </w:rPr>
                  <w:fldChar w:fldCharType="separate"/>
                </w:r>
                <w:r>
                  <w:rPr>
                    <w:noProof/>
                    <w:webHidden/>
                  </w:rPr>
                  <w:t>23</w:t>
                </w:r>
                <w:r>
                  <w:rPr>
                    <w:noProof/>
                    <w:webHidden/>
                  </w:rPr>
                  <w:fldChar w:fldCharType="end"/>
                </w:r>
              </w:hyperlink>
            </w:p>
            <w:p w14:paraId="5F7D9CB5" w14:textId="79ADC7ED" w:rsidR="00FE2F14" w:rsidRDefault="00FE2F14">
              <w:pPr>
                <w:pStyle w:val="TOC3"/>
                <w:tabs>
                  <w:tab w:val="right" w:leader="dot" w:pos="9350"/>
                </w:tabs>
                <w:rPr>
                  <w:rFonts w:asciiTheme="minorHAnsi" w:eastAsiaTheme="minorEastAsia" w:hAnsiTheme="minorHAnsi"/>
                  <w:noProof/>
                  <w:sz w:val="22"/>
                  <w:lang w:val="en-CA" w:eastAsia="en-CA"/>
                </w:rPr>
              </w:pPr>
              <w:hyperlink w:anchor="_Toc34093006" w:history="1">
                <w:r w:rsidRPr="005C73D6">
                  <w:rPr>
                    <w:rStyle w:val="Hyperlink"/>
                    <w:noProof/>
                  </w:rPr>
                  <w:t>3.1.3 Tools and Facilities</w:t>
                </w:r>
                <w:r>
                  <w:rPr>
                    <w:noProof/>
                    <w:webHidden/>
                  </w:rPr>
                  <w:tab/>
                </w:r>
                <w:r>
                  <w:rPr>
                    <w:noProof/>
                    <w:webHidden/>
                  </w:rPr>
                  <w:fldChar w:fldCharType="begin"/>
                </w:r>
                <w:r>
                  <w:rPr>
                    <w:noProof/>
                    <w:webHidden/>
                  </w:rPr>
                  <w:instrText xml:space="preserve"> PAGEREF _Toc34093006 \h </w:instrText>
                </w:r>
                <w:r>
                  <w:rPr>
                    <w:noProof/>
                    <w:webHidden/>
                  </w:rPr>
                </w:r>
                <w:r>
                  <w:rPr>
                    <w:noProof/>
                    <w:webHidden/>
                  </w:rPr>
                  <w:fldChar w:fldCharType="separate"/>
                </w:r>
                <w:r>
                  <w:rPr>
                    <w:noProof/>
                    <w:webHidden/>
                  </w:rPr>
                  <w:t>24</w:t>
                </w:r>
                <w:r>
                  <w:rPr>
                    <w:noProof/>
                    <w:webHidden/>
                  </w:rPr>
                  <w:fldChar w:fldCharType="end"/>
                </w:r>
              </w:hyperlink>
            </w:p>
            <w:p w14:paraId="70F1BD7E" w14:textId="70F6D864" w:rsidR="00FE2F14" w:rsidRDefault="00FE2F14">
              <w:pPr>
                <w:pStyle w:val="TOC3"/>
                <w:tabs>
                  <w:tab w:val="right" w:leader="dot" w:pos="9350"/>
                </w:tabs>
                <w:rPr>
                  <w:rFonts w:asciiTheme="minorHAnsi" w:eastAsiaTheme="minorEastAsia" w:hAnsiTheme="minorHAnsi"/>
                  <w:noProof/>
                  <w:sz w:val="22"/>
                  <w:lang w:val="en-CA" w:eastAsia="en-CA"/>
                </w:rPr>
              </w:pPr>
              <w:hyperlink w:anchor="_Toc34093007" w:history="1">
                <w:r w:rsidRPr="005C73D6">
                  <w:rPr>
                    <w:rStyle w:val="Hyperlink"/>
                    <w:noProof/>
                  </w:rPr>
                  <w:t>3.1.4 Shipping, duty, taxes</w:t>
                </w:r>
                <w:r>
                  <w:rPr>
                    <w:noProof/>
                    <w:webHidden/>
                  </w:rPr>
                  <w:tab/>
                </w:r>
                <w:r>
                  <w:rPr>
                    <w:noProof/>
                    <w:webHidden/>
                  </w:rPr>
                  <w:fldChar w:fldCharType="begin"/>
                </w:r>
                <w:r>
                  <w:rPr>
                    <w:noProof/>
                    <w:webHidden/>
                  </w:rPr>
                  <w:instrText xml:space="preserve"> PAGEREF _Toc34093007 \h </w:instrText>
                </w:r>
                <w:r>
                  <w:rPr>
                    <w:noProof/>
                    <w:webHidden/>
                  </w:rPr>
                </w:r>
                <w:r>
                  <w:rPr>
                    <w:noProof/>
                    <w:webHidden/>
                  </w:rPr>
                  <w:fldChar w:fldCharType="separate"/>
                </w:r>
                <w:r>
                  <w:rPr>
                    <w:noProof/>
                    <w:webHidden/>
                  </w:rPr>
                  <w:t>26</w:t>
                </w:r>
                <w:r>
                  <w:rPr>
                    <w:noProof/>
                    <w:webHidden/>
                  </w:rPr>
                  <w:fldChar w:fldCharType="end"/>
                </w:r>
              </w:hyperlink>
            </w:p>
            <w:p w14:paraId="04FF80A4" w14:textId="6A7705F8" w:rsidR="00FE2F14" w:rsidRDefault="00FE2F14">
              <w:pPr>
                <w:pStyle w:val="TOC3"/>
                <w:tabs>
                  <w:tab w:val="right" w:leader="dot" w:pos="9350"/>
                </w:tabs>
                <w:rPr>
                  <w:rFonts w:asciiTheme="minorHAnsi" w:eastAsiaTheme="minorEastAsia" w:hAnsiTheme="minorHAnsi"/>
                  <w:noProof/>
                  <w:sz w:val="22"/>
                  <w:lang w:val="en-CA" w:eastAsia="en-CA"/>
                </w:rPr>
              </w:pPr>
              <w:hyperlink w:anchor="_Toc34093008" w:history="1">
                <w:r w:rsidRPr="005C73D6">
                  <w:rPr>
                    <w:rStyle w:val="Hyperlink"/>
                    <w:noProof/>
                  </w:rPr>
                  <w:t>3.1.5 Time expenditure</w:t>
                </w:r>
                <w:r>
                  <w:rPr>
                    <w:noProof/>
                    <w:webHidden/>
                  </w:rPr>
                  <w:tab/>
                </w:r>
                <w:r>
                  <w:rPr>
                    <w:noProof/>
                    <w:webHidden/>
                  </w:rPr>
                  <w:fldChar w:fldCharType="begin"/>
                </w:r>
                <w:r>
                  <w:rPr>
                    <w:noProof/>
                    <w:webHidden/>
                  </w:rPr>
                  <w:instrText xml:space="preserve"> PAGEREF _Toc34093008 \h </w:instrText>
                </w:r>
                <w:r>
                  <w:rPr>
                    <w:noProof/>
                    <w:webHidden/>
                  </w:rPr>
                </w:r>
                <w:r>
                  <w:rPr>
                    <w:noProof/>
                    <w:webHidden/>
                  </w:rPr>
                  <w:fldChar w:fldCharType="separate"/>
                </w:r>
                <w:r>
                  <w:rPr>
                    <w:noProof/>
                    <w:webHidden/>
                  </w:rPr>
                  <w:t>27</w:t>
                </w:r>
                <w:r>
                  <w:rPr>
                    <w:noProof/>
                    <w:webHidden/>
                  </w:rPr>
                  <w:fldChar w:fldCharType="end"/>
                </w:r>
              </w:hyperlink>
            </w:p>
            <w:p w14:paraId="58F6BC6A" w14:textId="166BF6F8" w:rsidR="00FE2F14" w:rsidRDefault="00FE2F14">
              <w:pPr>
                <w:pStyle w:val="TOC2"/>
                <w:tabs>
                  <w:tab w:val="right" w:leader="dot" w:pos="9350"/>
                </w:tabs>
                <w:rPr>
                  <w:rFonts w:asciiTheme="minorHAnsi" w:eastAsiaTheme="minorEastAsia" w:hAnsiTheme="minorHAnsi"/>
                  <w:noProof/>
                  <w:sz w:val="22"/>
                  <w:lang w:val="en-CA" w:eastAsia="en-CA"/>
                </w:rPr>
              </w:pPr>
              <w:hyperlink w:anchor="_Toc34093009" w:history="1">
                <w:r w:rsidRPr="005C73D6">
                  <w:rPr>
                    <w:rStyle w:val="Hyperlink"/>
                    <w:noProof/>
                  </w:rPr>
                  <w:t>3.2 Development Platform</w:t>
                </w:r>
                <w:r>
                  <w:rPr>
                    <w:noProof/>
                    <w:webHidden/>
                  </w:rPr>
                  <w:tab/>
                </w:r>
                <w:r>
                  <w:rPr>
                    <w:noProof/>
                    <w:webHidden/>
                  </w:rPr>
                  <w:fldChar w:fldCharType="begin"/>
                </w:r>
                <w:r>
                  <w:rPr>
                    <w:noProof/>
                    <w:webHidden/>
                  </w:rPr>
                  <w:instrText xml:space="preserve"> PAGEREF _Toc34093009 \h </w:instrText>
                </w:r>
                <w:r>
                  <w:rPr>
                    <w:noProof/>
                    <w:webHidden/>
                  </w:rPr>
                </w:r>
                <w:r>
                  <w:rPr>
                    <w:noProof/>
                    <w:webHidden/>
                  </w:rPr>
                  <w:fldChar w:fldCharType="separate"/>
                </w:r>
                <w:r>
                  <w:rPr>
                    <w:noProof/>
                    <w:webHidden/>
                  </w:rPr>
                  <w:t>28</w:t>
                </w:r>
                <w:r>
                  <w:rPr>
                    <w:noProof/>
                    <w:webHidden/>
                  </w:rPr>
                  <w:fldChar w:fldCharType="end"/>
                </w:r>
              </w:hyperlink>
            </w:p>
            <w:p w14:paraId="0CA70820" w14:textId="499DD088" w:rsidR="00FE2F14" w:rsidRDefault="00FE2F14">
              <w:pPr>
                <w:pStyle w:val="TOC3"/>
                <w:tabs>
                  <w:tab w:val="right" w:leader="dot" w:pos="9350"/>
                </w:tabs>
                <w:rPr>
                  <w:rFonts w:asciiTheme="minorHAnsi" w:eastAsiaTheme="minorEastAsia" w:hAnsiTheme="minorHAnsi"/>
                  <w:noProof/>
                  <w:sz w:val="22"/>
                  <w:lang w:val="en-CA" w:eastAsia="en-CA"/>
                </w:rPr>
              </w:pPr>
              <w:hyperlink w:anchor="_Toc34093010" w:history="1">
                <w:r w:rsidRPr="005C73D6">
                  <w:rPr>
                    <w:rStyle w:val="Hyperlink"/>
                    <w:noProof/>
                  </w:rPr>
                  <w:t>3.2.1 Mobile Application</w:t>
                </w:r>
                <w:r>
                  <w:rPr>
                    <w:noProof/>
                    <w:webHidden/>
                  </w:rPr>
                  <w:tab/>
                </w:r>
                <w:r>
                  <w:rPr>
                    <w:noProof/>
                    <w:webHidden/>
                  </w:rPr>
                  <w:fldChar w:fldCharType="begin"/>
                </w:r>
                <w:r>
                  <w:rPr>
                    <w:noProof/>
                    <w:webHidden/>
                  </w:rPr>
                  <w:instrText xml:space="preserve"> PAGEREF _Toc34093010 \h </w:instrText>
                </w:r>
                <w:r>
                  <w:rPr>
                    <w:noProof/>
                    <w:webHidden/>
                  </w:rPr>
                </w:r>
                <w:r>
                  <w:rPr>
                    <w:noProof/>
                    <w:webHidden/>
                  </w:rPr>
                  <w:fldChar w:fldCharType="separate"/>
                </w:r>
                <w:r>
                  <w:rPr>
                    <w:noProof/>
                    <w:webHidden/>
                  </w:rPr>
                  <w:t>28</w:t>
                </w:r>
                <w:r>
                  <w:rPr>
                    <w:noProof/>
                    <w:webHidden/>
                  </w:rPr>
                  <w:fldChar w:fldCharType="end"/>
                </w:r>
              </w:hyperlink>
            </w:p>
            <w:p w14:paraId="7EEF7063" w14:textId="723C1E9B" w:rsidR="00FE2F14" w:rsidRDefault="00FE2F14">
              <w:pPr>
                <w:pStyle w:val="TOC3"/>
                <w:tabs>
                  <w:tab w:val="right" w:leader="dot" w:pos="9350"/>
                </w:tabs>
                <w:rPr>
                  <w:rFonts w:asciiTheme="minorHAnsi" w:eastAsiaTheme="minorEastAsia" w:hAnsiTheme="minorHAnsi"/>
                  <w:noProof/>
                  <w:sz w:val="22"/>
                  <w:lang w:val="en-CA" w:eastAsia="en-CA"/>
                </w:rPr>
              </w:pPr>
              <w:hyperlink w:anchor="_Toc34093011" w:history="1">
                <w:r w:rsidRPr="005C73D6">
                  <w:rPr>
                    <w:rStyle w:val="Hyperlink"/>
                    <w:noProof/>
                  </w:rPr>
                  <w:t>3.2.2 Image/firmware</w:t>
                </w:r>
                <w:r>
                  <w:rPr>
                    <w:noProof/>
                    <w:webHidden/>
                  </w:rPr>
                  <w:tab/>
                </w:r>
                <w:r>
                  <w:rPr>
                    <w:noProof/>
                    <w:webHidden/>
                  </w:rPr>
                  <w:fldChar w:fldCharType="begin"/>
                </w:r>
                <w:r>
                  <w:rPr>
                    <w:noProof/>
                    <w:webHidden/>
                  </w:rPr>
                  <w:instrText xml:space="preserve"> PAGEREF _Toc34093011 \h </w:instrText>
                </w:r>
                <w:r>
                  <w:rPr>
                    <w:noProof/>
                    <w:webHidden/>
                  </w:rPr>
                </w:r>
                <w:r>
                  <w:rPr>
                    <w:noProof/>
                    <w:webHidden/>
                  </w:rPr>
                  <w:fldChar w:fldCharType="separate"/>
                </w:r>
                <w:r>
                  <w:rPr>
                    <w:noProof/>
                    <w:webHidden/>
                  </w:rPr>
                  <w:t>38</w:t>
                </w:r>
                <w:r>
                  <w:rPr>
                    <w:noProof/>
                    <w:webHidden/>
                  </w:rPr>
                  <w:fldChar w:fldCharType="end"/>
                </w:r>
              </w:hyperlink>
            </w:p>
            <w:p w14:paraId="42B79215" w14:textId="155E335D" w:rsidR="00FE2F14" w:rsidRDefault="00FE2F14">
              <w:pPr>
                <w:pStyle w:val="TOC3"/>
                <w:tabs>
                  <w:tab w:val="right" w:leader="dot" w:pos="9350"/>
                </w:tabs>
                <w:rPr>
                  <w:rFonts w:asciiTheme="minorHAnsi" w:eastAsiaTheme="minorEastAsia" w:hAnsiTheme="minorHAnsi"/>
                  <w:noProof/>
                  <w:sz w:val="22"/>
                  <w:lang w:val="en-CA" w:eastAsia="en-CA"/>
                </w:rPr>
              </w:pPr>
              <w:hyperlink w:anchor="_Toc34093012" w:history="1">
                <w:r w:rsidRPr="005C73D6">
                  <w:rPr>
                    <w:rStyle w:val="Hyperlink"/>
                    <w:noProof/>
                  </w:rPr>
                  <w:t>3.2.3 Connectivity</w:t>
                </w:r>
                <w:r>
                  <w:rPr>
                    <w:noProof/>
                    <w:webHidden/>
                  </w:rPr>
                  <w:tab/>
                </w:r>
                <w:r>
                  <w:rPr>
                    <w:noProof/>
                    <w:webHidden/>
                  </w:rPr>
                  <w:fldChar w:fldCharType="begin"/>
                </w:r>
                <w:r>
                  <w:rPr>
                    <w:noProof/>
                    <w:webHidden/>
                  </w:rPr>
                  <w:instrText xml:space="preserve"> PAGEREF _Toc34093012 \h </w:instrText>
                </w:r>
                <w:r>
                  <w:rPr>
                    <w:noProof/>
                    <w:webHidden/>
                  </w:rPr>
                </w:r>
                <w:r>
                  <w:rPr>
                    <w:noProof/>
                    <w:webHidden/>
                  </w:rPr>
                  <w:fldChar w:fldCharType="separate"/>
                </w:r>
                <w:r>
                  <w:rPr>
                    <w:noProof/>
                    <w:webHidden/>
                  </w:rPr>
                  <w:t>39</w:t>
                </w:r>
                <w:r>
                  <w:rPr>
                    <w:noProof/>
                    <w:webHidden/>
                  </w:rPr>
                  <w:fldChar w:fldCharType="end"/>
                </w:r>
              </w:hyperlink>
            </w:p>
            <w:p w14:paraId="176BFCE2" w14:textId="78E0D556" w:rsidR="00FE2F14" w:rsidRDefault="00FE2F14">
              <w:pPr>
                <w:pStyle w:val="TOC3"/>
                <w:tabs>
                  <w:tab w:val="right" w:leader="dot" w:pos="9350"/>
                </w:tabs>
                <w:rPr>
                  <w:rFonts w:asciiTheme="minorHAnsi" w:eastAsiaTheme="minorEastAsia" w:hAnsiTheme="minorHAnsi"/>
                  <w:noProof/>
                  <w:sz w:val="22"/>
                  <w:lang w:val="en-CA" w:eastAsia="en-CA"/>
                </w:rPr>
              </w:pPr>
              <w:hyperlink w:anchor="_Toc34093013" w:history="1">
                <w:r w:rsidRPr="005C73D6">
                  <w:rPr>
                    <w:rStyle w:val="Hyperlink"/>
                    <w:noProof/>
                  </w:rPr>
                  <w:t>3.2.4 Breadboard/Independent PCBs</w:t>
                </w:r>
                <w:r>
                  <w:rPr>
                    <w:noProof/>
                    <w:webHidden/>
                  </w:rPr>
                  <w:tab/>
                </w:r>
                <w:r>
                  <w:rPr>
                    <w:noProof/>
                    <w:webHidden/>
                  </w:rPr>
                  <w:fldChar w:fldCharType="begin"/>
                </w:r>
                <w:r>
                  <w:rPr>
                    <w:noProof/>
                    <w:webHidden/>
                  </w:rPr>
                  <w:instrText xml:space="preserve"> PAGEREF _Toc34093013 \h </w:instrText>
                </w:r>
                <w:r>
                  <w:rPr>
                    <w:noProof/>
                    <w:webHidden/>
                  </w:rPr>
                </w:r>
                <w:r>
                  <w:rPr>
                    <w:noProof/>
                    <w:webHidden/>
                  </w:rPr>
                  <w:fldChar w:fldCharType="separate"/>
                </w:r>
                <w:r>
                  <w:rPr>
                    <w:noProof/>
                    <w:webHidden/>
                  </w:rPr>
                  <w:t>41</w:t>
                </w:r>
                <w:r>
                  <w:rPr>
                    <w:noProof/>
                    <w:webHidden/>
                  </w:rPr>
                  <w:fldChar w:fldCharType="end"/>
                </w:r>
              </w:hyperlink>
            </w:p>
            <w:p w14:paraId="24D127FF" w14:textId="3FF1F378" w:rsidR="00FE2F14" w:rsidRDefault="00FE2F14">
              <w:pPr>
                <w:pStyle w:val="TOC3"/>
                <w:tabs>
                  <w:tab w:val="right" w:leader="dot" w:pos="9350"/>
                </w:tabs>
                <w:rPr>
                  <w:rFonts w:asciiTheme="minorHAnsi" w:eastAsiaTheme="minorEastAsia" w:hAnsiTheme="minorHAnsi"/>
                  <w:noProof/>
                  <w:sz w:val="22"/>
                  <w:lang w:val="en-CA" w:eastAsia="en-CA"/>
                </w:rPr>
              </w:pPr>
              <w:hyperlink w:anchor="_Toc34093014" w:history="1">
                <w:r w:rsidRPr="005C73D6">
                  <w:rPr>
                    <w:rStyle w:val="Hyperlink"/>
                    <w:noProof/>
                  </w:rPr>
                  <w:t>3.2.4 Printed Circuit Board</w:t>
                </w:r>
                <w:r>
                  <w:rPr>
                    <w:noProof/>
                    <w:webHidden/>
                  </w:rPr>
                  <w:tab/>
                </w:r>
                <w:r>
                  <w:rPr>
                    <w:noProof/>
                    <w:webHidden/>
                  </w:rPr>
                  <w:fldChar w:fldCharType="begin"/>
                </w:r>
                <w:r>
                  <w:rPr>
                    <w:noProof/>
                    <w:webHidden/>
                  </w:rPr>
                  <w:instrText xml:space="preserve"> PAGEREF _Toc34093014 \h </w:instrText>
                </w:r>
                <w:r>
                  <w:rPr>
                    <w:noProof/>
                    <w:webHidden/>
                  </w:rPr>
                </w:r>
                <w:r>
                  <w:rPr>
                    <w:noProof/>
                    <w:webHidden/>
                  </w:rPr>
                  <w:fldChar w:fldCharType="separate"/>
                </w:r>
                <w:r>
                  <w:rPr>
                    <w:noProof/>
                    <w:webHidden/>
                  </w:rPr>
                  <w:t>48</w:t>
                </w:r>
                <w:r>
                  <w:rPr>
                    <w:noProof/>
                    <w:webHidden/>
                  </w:rPr>
                  <w:fldChar w:fldCharType="end"/>
                </w:r>
              </w:hyperlink>
            </w:p>
            <w:p w14:paraId="06F81677" w14:textId="618D2A15" w:rsidR="00FE2F14" w:rsidRDefault="00FE2F14">
              <w:pPr>
                <w:pStyle w:val="TOC3"/>
                <w:tabs>
                  <w:tab w:val="right" w:leader="dot" w:pos="9350"/>
                </w:tabs>
                <w:rPr>
                  <w:rFonts w:asciiTheme="minorHAnsi" w:eastAsiaTheme="minorEastAsia" w:hAnsiTheme="minorHAnsi"/>
                  <w:noProof/>
                  <w:sz w:val="22"/>
                  <w:lang w:val="en-CA" w:eastAsia="en-CA"/>
                </w:rPr>
              </w:pPr>
              <w:hyperlink w:anchor="_Toc34093015" w:history="1">
                <w:r w:rsidRPr="005C73D6">
                  <w:rPr>
                    <w:rStyle w:val="Hyperlink"/>
                    <w:noProof/>
                  </w:rPr>
                  <w:t>3.2.5 Enclosure</w:t>
                </w:r>
                <w:r>
                  <w:rPr>
                    <w:noProof/>
                    <w:webHidden/>
                  </w:rPr>
                  <w:tab/>
                </w:r>
                <w:r>
                  <w:rPr>
                    <w:noProof/>
                    <w:webHidden/>
                  </w:rPr>
                  <w:fldChar w:fldCharType="begin"/>
                </w:r>
                <w:r>
                  <w:rPr>
                    <w:noProof/>
                    <w:webHidden/>
                  </w:rPr>
                  <w:instrText xml:space="preserve"> PAGEREF _Toc34093015 \h </w:instrText>
                </w:r>
                <w:r>
                  <w:rPr>
                    <w:noProof/>
                    <w:webHidden/>
                  </w:rPr>
                </w:r>
                <w:r>
                  <w:rPr>
                    <w:noProof/>
                    <w:webHidden/>
                  </w:rPr>
                  <w:fldChar w:fldCharType="separate"/>
                </w:r>
                <w:r>
                  <w:rPr>
                    <w:noProof/>
                    <w:webHidden/>
                  </w:rPr>
                  <w:t>48</w:t>
                </w:r>
                <w:r>
                  <w:rPr>
                    <w:noProof/>
                    <w:webHidden/>
                  </w:rPr>
                  <w:fldChar w:fldCharType="end"/>
                </w:r>
              </w:hyperlink>
            </w:p>
            <w:p w14:paraId="768288E0" w14:textId="163A850E" w:rsidR="00FE2F14" w:rsidRDefault="00FE2F14">
              <w:pPr>
                <w:pStyle w:val="TOC2"/>
                <w:tabs>
                  <w:tab w:val="right" w:leader="dot" w:pos="9350"/>
                </w:tabs>
                <w:rPr>
                  <w:rFonts w:asciiTheme="minorHAnsi" w:eastAsiaTheme="minorEastAsia" w:hAnsiTheme="minorHAnsi"/>
                  <w:noProof/>
                  <w:sz w:val="22"/>
                  <w:lang w:val="en-CA" w:eastAsia="en-CA"/>
                </w:rPr>
              </w:pPr>
              <w:hyperlink w:anchor="_Toc34093016" w:history="1">
                <w:r w:rsidRPr="005C73D6">
                  <w:rPr>
                    <w:rStyle w:val="Hyperlink"/>
                    <w:noProof/>
                  </w:rPr>
                  <w:t>3.3 Integration</w:t>
                </w:r>
                <w:r>
                  <w:rPr>
                    <w:noProof/>
                    <w:webHidden/>
                  </w:rPr>
                  <w:tab/>
                </w:r>
                <w:r>
                  <w:rPr>
                    <w:noProof/>
                    <w:webHidden/>
                  </w:rPr>
                  <w:fldChar w:fldCharType="begin"/>
                </w:r>
                <w:r>
                  <w:rPr>
                    <w:noProof/>
                    <w:webHidden/>
                  </w:rPr>
                  <w:instrText xml:space="preserve"> PAGEREF _Toc34093016 \h </w:instrText>
                </w:r>
                <w:r>
                  <w:rPr>
                    <w:noProof/>
                    <w:webHidden/>
                  </w:rPr>
                </w:r>
                <w:r>
                  <w:rPr>
                    <w:noProof/>
                    <w:webHidden/>
                  </w:rPr>
                  <w:fldChar w:fldCharType="separate"/>
                </w:r>
                <w:r>
                  <w:rPr>
                    <w:noProof/>
                    <w:webHidden/>
                  </w:rPr>
                  <w:t>48</w:t>
                </w:r>
                <w:r>
                  <w:rPr>
                    <w:noProof/>
                    <w:webHidden/>
                  </w:rPr>
                  <w:fldChar w:fldCharType="end"/>
                </w:r>
              </w:hyperlink>
            </w:p>
            <w:p w14:paraId="08C9FBAE" w14:textId="1857BBBD" w:rsidR="00FE2F14" w:rsidRDefault="00FE2F14">
              <w:pPr>
                <w:pStyle w:val="TOC3"/>
                <w:tabs>
                  <w:tab w:val="right" w:leader="dot" w:pos="9350"/>
                </w:tabs>
                <w:rPr>
                  <w:rFonts w:asciiTheme="minorHAnsi" w:eastAsiaTheme="minorEastAsia" w:hAnsiTheme="minorHAnsi"/>
                  <w:noProof/>
                  <w:sz w:val="22"/>
                  <w:lang w:val="en-CA" w:eastAsia="en-CA"/>
                </w:rPr>
              </w:pPr>
              <w:hyperlink w:anchor="_Toc34093017" w:history="1">
                <w:r w:rsidRPr="005C73D6">
                  <w:rPr>
                    <w:rStyle w:val="Hyperlink"/>
                    <w:noProof/>
                  </w:rPr>
                  <w:t>3.3.1 Enterprise Wireless Connectivity</w:t>
                </w:r>
                <w:r>
                  <w:rPr>
                    <w:noProof/>
                    <w:webHidden/>
                  </w:rPr>
                  <w:tab/>
                </w:r>
                <w:r>
                  <w:rPr>
                    <w:noProof/>
                    <w:webHidden/>
                  </w:rPr>
                  <w:fldChar w:fldCharType="begin"/>
                </w:r>
                <w:r>
                  <w:rPr>
                    <w:noProof/>
                    <w:webHidden/>
                  </w:rPr>
                  <w:instrText xml:space="preserve"> PAGEREF _Toc34093017 \h </w:instrText>
                </w:r>
                <w:r>
                  <w:rPr>
                    <w:noProof/>
                    <w:webHidden/>
                  </w:rPr>
                </w:r>
                <w:r>
                  <w:rPr>
                    <w:noProof/>
                    <w:webHidden/>
                  </w:rPr>
                  <w:fldChar w:fldCharType="separate"/>
                </w:r>
                <w:r>
                  <w:rPr>
                    <w:noProof/>
                    <w:webHidden/>
                  </w:rPr>
                  <w:t>49</w:t>
                </w:r>
                <w:r>
                  <w:rPr>
                    <w:noProof/>
                    <w:webHidden/>
                  </w:rPr>
                  <w:fldChar w:fldCharType="end"/>
                </w:r>
              </w:hyperlink>
            </w:p>
            <w:p w14:paraId="47C8F0E4" w14:textId="1B5CCA99" w:rsidR="00FE2F14" w:rsidRDefault="00FE2F14">
              <w:pPr>
                <w:pStyle w:val="TOC3"/>
                <w:tabs>
                  <w:tab w:val="right" w:leader="dot" w:pos="9350"/>
                </w:tabs>
                <w:rPr>
                  <w:rFonts w:asciiTheme="minorHAnsi" w:eastAsiaTheme="minorEastAsia" w:hAnsiTheme="minorHAnsi"/>
                  <w:noProof/>
                  <w:sz w:val="22"/>
                  <w:lang w:val="en-CA" w:eastAsia="en-CA"/>
                </w:rPr>
              </w:pPr>
              <w:hyperlink w:anchor="_Toc34093018" w:history="1">
                <w:r w:rsidRPr="005C73D6">
                  <w:rPr>
                    <w:rStyle w:val="Hyperlink"/>
                    <w:noProof/>
                  </w:rPr>
                  <w:t>3.3.2 Database Configuration</w:t>
                </w:r>
                <w:r>
                  <w:rPr>
                    <w:noProof/>
                    <w:webHidden/>
                  </w:rPr>
                  <w:tab/>
                </w:r>
                <w:r>
                  <w:rPr>
                    <w:noProof/>
                    <w:webHidden/>
                  </w:rPr>
                  <w:fldChar w:fldCharType="begin"/>
                </w:r>
                <w:r>
                  <w:rPr>
                    <w:noProof/>
                    <w:webHidden/>
                  </w:rPr>
                  <w:instrText xml:space="preserve"> PAGEREF _Toc34093018 \h </w:instrText>
                </w:r>
                <w:r>
                  <w:rPr>
                    <w:noProof/>
                    <w:webHidden/>
                  </w:rPr>
                </w:r>
                <w:r>
                  <w:rPr>
                    <w:noProof/>
                    <w:webHidden/>
                  </w:rPr>
                  <w:fldChar w:fldCharType="separate"/>
                </w:r>
                <w:r>
                  <w:rPr>
                    <w:noProof/>
                    <w:webHidden/>
                  </w:rPr>
                  <w:t>49</w:t>
                </w:r>
                <w:r>
                  <w:rPr>
                    <w:noProof/>
                    <w:webHidden/>
                  </w:rPr>
                  <w:fldChar w:fldCharType="end"/>
                </w:r>
              </w:hyperlink>
            </w:p>
            <w:p w14:paraId="02CE3AE4" w14:textId="77EF46A0" w:rsidR="00FE2F14" w:rsidRDefault="00FE2F14">
              <w:pPr>
                <w:pStyle w:val="TOC3"/>
                <w:tabs>
                  <w:tab w:val="right" w:leader="dot" w:pos="9350"/>
                </w:tabs>
                <w:rPr>
                  <w:rFonts w:asciiTheme="minorHAnsi" w:eastAsiaTheme="minorEastAsia" w:hAnsiTheme="minorHAnsi"/>
                  <w:noProof/>
                  <w:sz w:val="22"/>
                  <w:lang w:val="en-CA" w:eastAsia="en-CA"/>
                </w:rPr>
              </w:pPr>
              <w:hyperlink w:anchor="_Toc34093019" w:history="1">
                <w:r w:rsidRPr="005C73D6">
                  <w:rPr>
                    <w:rStyle w:val="Hyperlink"/>
                    <w:noProof/>
                  </w:rPr>
                  <w:t>3.3.3 Security</w:t>
                </w:r>
                <w:r>
                  <w:rPr>
                    <w:noProof/>
                    <w:webHidden/>
                  </w:rPr>
                  <w:tab/>
                </w:r>
                <w:r>
                  <w:rPr>
                    <w:noProof/>
                    <w:webHidden/>
                  </w:rPr>
                  <w:fldChar w:fldCharType="begin"/>
                </w:r>
                <w:r>
                  <w:rPr>
                    <w:noProof/>
                    <w:webHidden/>
                  </w:rPr>
                  <w:instrText xml:space="preserve"> PAGEREF _Toc34093019 \h </w:instrText>
                </w:r>
                <w:r>
                  <w:rPr>
                    <w:noProof/>
                    <w:webHidden/>
                  </w:rPr>
                </w:r>
                <w:r>
                  <w:rPr>
                    <w:noProof/>
                    <w:webHidden/>
                  </w:rPr>
                  <w:fldChar w:fldCharType="separate"/>
                </w:r>
                <w:r>
                  <w:rPr>
                    <w:noProof/>
                    <w:webHidden/>
                  </w:rPr>
                  <w:t>49</w:t>
                </w:r>
                <w:r>
                  <w:rPr>
                    <w:noProof/>
                    <w:webHidden/>
                  </w:rPr>
                  <w:fldChar w:fldCharType="end"/>
                </w:r>
              </w:hyperlink>
            </w:p>
            <w:p w14:paraId="3CB5EB0F" w14:textId="3DCE1460" w:rsidR="00FE2F14" w:rsidRDefault="00FE2F14">
              <w:pPr>
                <w:pStyle w:val="TOC3"/>
                <w:tabs>
                  <w:tab w:val="right" w:leader="dot" w:pos="9350"/>
                </w:tabs>
                <w:rPr>
                  <w:rFonts w:asciiTheme="minorHAnsi" w:eastAsiaTheme="minorEastAsia" w:hAnsiTheme="minorHAnsi"/>
                  <w:noProof/>
                  <w:sz w:val="22"/>
                  <w:lang w:val="en-CA" w:eastAsia="en-CA"/>
                </w:rPr>
              </w:pPr>
              <w:hyperlink w:anchor="_Toc34093020" w:history="1">
                <w:r w:rsidRPr="005C73D6">
                  <w:rPr>
                    <w:rStyle w:val="Hyperlink"/>
                    <w:noProof/>
                  </w:rPr>
                  <w:t>3.3.4 Testing</w:t>
                </w:r>
                <w:r>
                  <w:rPr>
                    <w:noProof/>
                    <w:webHidden/>
                  </w:rPr>
                  <w:tab/>
                </w:r>
                <w:r>
                  <w:rPr>
                    <w:noProof/>
                    <w:webHidden/>
                  </w:rPr>
                  <w:fldChar w:fldCharType="begin"/>
                </w:r>
                <w:r>
                  <w:rPr>
                    <w:noProof/>
                    <w:webHidden/>
                  </w:rPr>
                  <w:instrText xml:space="preserve"> PAGEREF _Toc34093020 \h </w:instrText>
                </w:r>
                <w:r>
                  <w:rPr>
                    <w:noProof/>
                    <w:webHidden/>
                  </w:rPr>
                </w:r>
                <w:r>
                  <w:rPr>
                    <w:noProof/>
                    <w:webHidden/>
                  </w:rPr>
                  <w:fldChar w:fldCharType="separate"/>
                </w:r>
                <w:r>
                  <w:rPr>
                    <w:noProof/>
                    <w:webHidden/>
                  </w:rPr>
                  <w:t>49</w:t>
                </w:r>
                <w:r>
                  <w:rPr>
                    <w:noProof/>
                    <w:webHidden/>
                  </w:rPr>
                  <w:fldChar w:fldCharType="end"/>
                </w:r>
              </w:hyperlink>
            </w:p>
            <w:p w14:paraId="2A077B11" w14:textId="301C313A" w:rsidR="00FE2F14" w:rsidRDefault="00FE2F14">
              <w:pPr>
                <w:pStyle w:val="TOC1"/>
                <w:tabs>
                  <w:tab w:val="right" w:leader="dot" w:pos="9350"/>
                </w:tabs>
                <w:rPr>
                  <w:rFonts w:asciiTheme="minorHAnsi" w:eastAsiaTheme="minorEastAsia" w:hAnsiTheme="minorHAnsi"/>
                  <w:noProof/>
                  <w:sz w:val="22"/>
                  <w:lang w:val="en-CA" w:eastAsia="en-CA"/>
                </w:rPr>
              </w:pPr>
              <w:hyperlink w:anchor="_Toc34093021" w:history="1">
                <w:r w:rsidRPr="005C73D6">
                  <w:rPr>
                    <w:rStyle w:val="Hyperlink"/>
                    <w:noProof/>
                  </w:rPr>
                  <w:t>4.0 Results and Discussions</w:t>
                </w:r>
                <w:r>
                  <w:rPr>
                    <w:noProof/>
                    <w:webHidden/>
                  </w:rPr>
                  <w:tab/>
                </w:r>
                <w:r>
                  <w:rPr>
                    <w:noProof/>
                    <w:webHidden/>
                  </w:rPr>
                  <w:fldChar w:fldCharType="begin"/>
                </w:r>
                <w:r>
                  <w:rPr>
                    <w:noProof/>
                    <w:webHidden/>
                  </w:rPr>
                  <w:instrText xml:space="preserve"> PAGEREF _Toc34093021 \h </w:instrText>
                </w:r>
                <w:r>
                  <w:rPr>
                    <w:noProof/>
                    <w:webHidden/>
                  </w:rPr>
                </w:r>
                <w:r>
                  <w:rPr>
                    <w:noProof/>
                    <w:webHidden/>
                  </w:rPr>
                  <w:fldChar w:fldCharType="separate"/>
                </w:r>
                <w:r>
                  <w:rPr>
                    <w:noProof/>
                    <w:webHidden/>
                  </w:rPr>
                  <w:t>51</w:t>
                </w:r>
                <w:r>
                  <w:rPr>
                    <w:noProof/>
                    <w:webHidden/>
                  </w:rPr>
                  <w:fldChar w:fldCharType="end"/>
                </w:r>
              </w:hyperlink>
            </w:p>
            <w:p w14:paraId="7C08F2C5" w14:textId="5DBC389F" w:rsidR="00FE2F14" w:rsidRDefault="00FE2F14">
              <w:pPr>
                <w:pStyle w:val="TOC1"/>
                <w:tabs>
                  <w:tab w:val="right" w:leader="dot" w:pos="9350"/>
                </w:tabs>
                <w:rPr>
                  <w:rFonts w:asciiTheme="minorHAnsi" w:eastAsiaTheme="minorEastAsia" w:hAnsiTheme="minorHAnsi"/>
                  <w:noProof/>
                  <w:sz w:val="22"/>
                  <w:lang w:val="en-CA" w:eastAsia="en-CA"/>
                </w:rPr>
              </w:pPr>
              <w:hyperlink w:anchor="_Toc34093022" w:history="1">
                <w:r w:rsidRPr="005C73D6">
                  <w:rPr>
                    <w:rStyle w:val="Hyperlink"/>
                    <w:noProof/>
                  </w:rPr>
                  <w:t>5.0 Conclusions</w:t>
                </w:r>
                <w:r>
                  <w:rPr>
                    <w:noProof/>
                    <w:webHidden/>
                  </w:rPr>
                  <w:tab/>
                </w:r>
                <w:r>
                  <w:rPr>
                    <w:noProof/>
                    <w:webHidden/>
                  </w:rPr>
                  <w:fldChar w:fldCharType="begin"/>
                </w:r>
                <w:r>
                  <w:rPr>
                    <w:noProof/>
                    <w:webHidden/>
                  </w:rPr>
                  <w:instrText xml:space="preserve"> PAGEREF _Toc34093022 \h </w:instrText>
                </w:r>
                <w:r>
                  <w:rPr>
                    <w:noProof/>
                    <w:webHidden/>
                  </w:rPr>
                </w:r>
                <w:r>
                  <w:rPr>
                    <w:noProof/>
                    <w:webHidden/>
                  </w:rPr>
                  <w:fldChar w:fldCharType="separate"/>
                </w:r>
                <w:r>
                  <w:rPr>
                    <w:noProof/>
                    <w:webHidden/>
                  </w:rPr>
                  <w:t>53</w:t>
                </w:r>
                <w:r>
                  <w:rPr>
                    <w:noProof/>
                    <w:webHidden/>
                  </w:rPr>
                  <w:fldChar w:fldCharType="end"/>
                </w:r>
              </w:hyperlink>
            </w:p>
            <w:p w14:paraId="7E566739" w14:textId="5FD9C33B" w:rsidR="00FE2F14" w:rsidRDefault="00FE2F14">
              <w:pPr>
                <w:pStyle w:val="TOC1"/>
                <w:tabs>
                  <w:tab w:val="right" w:leader="dot" w:pos="9350"/>
                </w:tabs>
                <w:rPr>
                  <w:rFonts w:asciiTheme="minorHAnsi" w:eastAsiaTheme="minorEastAsia" w:hAnsiTheme="minorHAnsi"/>
                  <w:noProof/>
                  <w:sz w:val="22"/>
                  <w:lang w:val="en-CA" w:eastAsia="en-CA"/>
                </w:rPr>
              </w:pPr>
              <w:hyperlink w:anchor="_Toc34093023" w:history="1">
                <w:r w:rsidRPr="005C73D6">
                  <w:rPr>
                    <w:rStyle w:val="Hyperlink"/>
                    <w:noProof/>
                  </w:rPr>
                  <w:t>6.0 References</w:t>
                </w:r>
                <w:r>
                  <w:rPr>
                    <w:noProof/>
                    <w:webHidden/>
                  </w:rPr>
                  <w:tab/>
                </w:r>
                <w:r>
                  <w:rPr>
                    <w:noProof/>
                    <w:webHidden/>
                  </w:rPr>
                  <w:fldChar w:fldCharType="begin"/>
                </w:r>
                <w:r>
                  <w:rPr>
                    <w:noProof/>
                    <w:webHidden/>
                  </w:rPr>
                  <w:instrText xml:space="preserve"> PAGEREF _Toc34093023 \h </w:instrText>
                </w:r>
                <w:r>
                  <w:rPr>
                    <w:noProof/>
                    <w:webHidden/>
                  </w:rPr>
                </w:r>
                <w:r>
                  <w:rPr>
                    <w:noProof/>
                    <w:webHidden/>
                  </w:rPr>
                  <w:fldChar w:fldCharType="separate"/>
                </w:r>
                <w:r>
                  <w:rPr>
                    <w:noProof/>
                    <w:webHidden/>
                  </w:rPr>
                  <w:t>55</w:t>
                </w:r>
                <w:r>
                  <w:rPr>
                    <w:noProof/>
                    <w:webHidden/>
                  </w:rPr>
                  <w:fldChar w:fldCharType="end"/>
                </w:r>
              </w:hyperlink>
            </w:p>
            <w:p w14:paraId="53C2F90E" w14:textId="06ADE775" w:rsidR="00FE2F14" w:rsidRDefault="00FE2F14">
              <w:pPr>
                <w:pStyle w:val="TOC1"/>
                <w:tabs>
                  <w:tab w:val="right" w:leader="dot" w:pos="9350"/>
                </w:tabs>
                <w:rPr>
                  <w:rFonts w:asciiTheme="minorHAnsi" w:eastAsiaTheme="minorEastAsia" w:hAnsiTheme="minorHAnsi"/>
                  <w:noProof/>
                  <w:sz w:val="22"/>
                  <w:lang w:val="en-CA" w:eastAsia="en-CA"/>
                </w:rPr>
              </w:pPr>
              <w:hyperlink w:anchor="_Toc34093024" w:history="1">
                <w:r w:rsidRPr="005C73D6">
                  <w:rPr>
                    <w:rStyle w:val="Hyperlink"/>
                    <w:noProof/>
                  </w:rPr>
                  <w:t>7.0 Appendix</w:t>
                </w:r>
                <w:r>
                  <w:rPr>
                    <w:noProof/>
                    <w:webHidden/>
                  </w:rPr>
                  <w:tab/>
                </w:r>
                <w:r>
                  <w:rPr>
                    <w:noProof/>
                    <w:webHidden/>
                  </w:rPr>
                  <w:fldChar w:fldCharType="begin"/>
                </w:r>
                <w:r>
                  <w:rPr>
                    <w:noProof/>
                    <w:webHidden/>
                  </w:rPr>
                  <w:instrText xml:space="preserve"> PAGEREF _Toc34093024 \h </w:instrText>
                </w:r>
                <w:r>
                  <w:rPr>
                    <w:noProof/>
                    <w:webHidden/>
                  </w:rPr>
                </w:r>
                <w:r>
                  <w:rPr>
                    <w:noProof/>
                    <w:webHidden/>
                  </w:rPr>
                  <w:fldChar w:fldCharType="separate"/>
                </w:r>
                <w:r>
                  <w:rPr>
                    <w:noProof/>
                    <w:webHidden/>
                  </w:rPr>
                  <w:t>57</w:t>
                </w:r>
                <w:r>
                  <w:rPr>
                    <w:noProof/>
                    <w:webHidden/>
                  </w:rPr>
                  <w:fldChar w:fldCharType="end"/>
                </w:r>
              </w:hyperlink>
            </w:p>
            <w:p w14:paraId="79D977F5" w14:textId="43B87464" w:rsidR="00FE2F14" w:rsidRDefault="00FE2F14">
              <w:pPr>
                <w:pStyle w:val="TOC2"/>
                <w:tabs>
                  <w:tab w:val="right" w:leader="dot" w:pos="9350"/>
                </w:tabs>
                <w:rPr>
                  <w:rFonts w:asciiTheme="minorHAnsi" w:eastAsiaTheme="minorEastAsia" w:hAnsiTheme="minorHAnsi"/>
                  <w:noProof/>
                  <w:sz w:val="22"/>
                  <w:lang w:val="en-CA" w:eastAsia="en-CA"/>
                </w:rPr>
              </w:pPr>
              <w:hyperlink w:anchor="_Toc34093025" w:history="1">
                <w:r w:rsidRPr="005C73D6">
                  <w:rPr>
                    <w:rStyle w:val="Hyperlink"/>
                    <w:noProof/>
                  </w:rPr>
                  <w:t>7.1 Firmware code</w:t>
                </w:r>
                <w:r>
                  <w:rPr>
                    <w:noProof/>
                    <w:webHidden/>
                  </w:rPr>
                  <w:tab/>
                </w:r>
                <w:r>
                  <w:rPr>
                    <w:noProof/>
                    <w:webHidden/>
                  </w:rPr>
                  <w:fldChar w:fldCharType="begin"/>
                </w:r>
                <w:r>
                  <w:rPr>
                    <w:noProof/>
                    <w:webHidden/>
                  </w:rPr>
                  <w:instrText xml:space="preserve"> PAGEREF _Toc34093025 \h </w:instrText>
                </w:r>
                <w:r>
                  <w:rPr>
                    <w:noProof/>
                    <w:webHidden/>
                  </w:rPr>
                </w:r>
                <w:r>
                  <w:rPr>
                    <w:noProof/>
                    <w:webHidden/>
                  </w:rPr>
                  <w:fldChar w:fldCharType="separate"/>
                </w:r>
                <w:r>
                  <w:rPr>
                    <w:noProof/>
                    <w:webHidden/>
                  </w:rPr>
                  <w:t>57</w:t>
                </w:r>
                <w:r>
                  <w:rPr>
                    <w:noProof/>
                    <w:webHidden/>
                  </w:rPr>
                  <w:fldChar w:fldCharType="end"/>
                </w:r>
              </w:hyperlink>
            </w:p>
            <w:p w14:paraId="26DBE518" w14:textId="02F4CCDF" w:rsidR="00FE2F14" w:rsidRDefault="00FE2F14">
              <w:pPr>
                <w:pStyle w:val="TOC2"/>
                <w:tabs>
                  <w:tab w:val="right" w:leader="dot" w:pos="9350"/>
                </w:tabs>
                <w:rPr>
                  <w:rFonts w:asciiTheme="minorHAnsi" w:eastAsiaTheme="minorEastAsia" w:hAnsiTheme="minorHAnsi"/>
                  <w:noProof/>
                  <w:sz w:val="22"/>
                  <w:lang w:val="en-CA" w:eastAsia="en-CA"/>
                </w:rPr>
              </w:pPr>
              <w:hyperlink w:anchor="_Toc34093026" w:history="1">
                <w:r w:rsidRPr="005C73D6">
                  <w:rPr>
                    <w:rStyle w:val="Hyperlink"/>
                    <w:noProof/>
                  </w:rPr>
                  <w:t>7.1.1 main.c File Reference</w:t>
                </w:r>
                <w:r>
                  <w:rPr>
                    <w:noProof/>
                    <w:webHidden/>
                  </w:rPr>
                  <w:tab/>
                </w:r>
                <w:r>
                  <w:rPr>
                    <w:noProof/>
                    <w:webHidden/>
                  </w:rPr>
                  <w:fldChar w:fldCharType="begin"/>
                </w:r>
                <w:r>
                  <w:rPr>
                    <w:noProof/>
                    <w:webHidden/>
                  </w:rPr>
                  <w:instrText xml:space="preserve"> PAGEREF _Toc34093026 \h </w:instrText>
                </w:r>
                <w:r>
                  <w:rPr>
                    <w:noProof/>
                    <w:webHidden/>
                  </w:rPr>
                </w:r>
                <w:r>
                  <w:rPr>
                    <w:noProof/>
                    <w:webHidden/>
                  </w:rPr>
                  <w:fldChar w:fldCharType="separate"/>
                </w:r>
                <w:r>
                  <w:rPr>
                    <w:noProof/>
                    <w:webHidden/>
                  </w:rPr>
                  <w:t>57</w:t>
                </w:r>
                <w:r>
                  <w:rPr>
                    <w:noProof/>
                    <w:webHidden/>
                  </w:rPr>
                  <w:fldChar w:fldCharType="end"/>
                </w:r>
              </w:hyperlink>
            </w:p>
            <w:p w14:paraId="5CF0A38E" w14:textId="45FFBFC2" w:rsidR="00FE2F14" w:rsidRDefault="00FE2F14">
              <w:pPr>
                <w:pStyle w:val="TOC3"/>
                <w:tabs>
                  <w:tab w:val="right" w:leader="dot" w:pos="9350"/>
                </w:tabs>
                <w:rPr>
                  <w:rFonts w:asciiTheme="minorHAnsi" w:eastAsiaTheme="minorEastAsia" w:hAnsiTheme="minorHAnsi"/>
                  <w:noProof/>
                  <w:sz w:val="22"/>
                  <w:lang w:val="en-CA" w:eastAsia="en-CA"/>
                </w:rPr>
              </w:pPr>
              <w:hyperlink w:anchor="_Toc34093027" w:history="1">
                <w:r w:rsidRPr="005C73D6">
                  <w:rPr>
                    <w:rStyle w:val="Hyperlink"/>
                    <w:noProof/>
                  </w:rPr>
                  <w:t>Functions</w:t>
                </w:r>
                <w:r>
                  <w:rPr>
                    <w:noProof/>
                    <w:webHidden/>
                  </w:rPr>
                  <w:tab/>
                </w:r>
                <w:r>
                  <w:rPr>
                    <w:noProof/>
                    <w:webHidden/>
                  </w:rPr>
                  <w:fldChar w:fldCharType="begin"/>
                </w:r>
                <w:r>
                  <w:rPr>
                    <w:noProof/>
                    <w:webHidden/>
                  </w:rPr>
                  <w:instrText xml:space="preserve"> PAGEREF _Toc34093027 \h </w:instrText>
                </w:r>
                <w:r>
                  <w:rPr>
                    <w:noProof/>
                    <w:webHidden/>
                  </w:rPr>
                </w:r>
                <w:r>
                  <w:rPr>
                    <w:noProof/>
                    <w:webHidden/>
                  </w:rPr>
                  <w:fldChar w:fldCharType="separate"/>
                </w:r>
                <w:r>
                  <w:rPr>
                    <w:noProof/>
                    <w:webHidden/>
                  </w:rPr>
                  <w:t>57</w:t>
                </w:r>
                <w:r>
                  <w:rPr>
                    <w:noProof/>
                    <w:webHidden/>
                  </w:rPr>
                  <w:fldChar w:fldCharType="end"/>
                </w:r>
              </w:hyperlink>
            </w:p>
            <w:p w14:paraId="16BF76A0" w14:textId="726EAB52" w:rsidR="00FE2F14" w:rsidRDefault="00FE2F14">
              <w:pPr>
                <w:pStyle w:val="TOC3"/>
                <w:tabs>
                  <w:tab w:val="right" w:leader="dot" w:pos="9350"/>
                </w:tabs>
                <w:rPr>
                  <w:rFonts w:asciiTheme="minorHAnsi" w:eastAsiaTheme="minorEastAsia" w:hAnsiTheme="minorHAnsi"/>
                  <w:noProof/>
                  <w:sz w:val="22"/>
                  <w:lang w:val="en-CA" w:eastAsia="en-CA"/>
                </w:rPr>
              </w:pPr>
              <w:hyperlink w:anchor="_Toc34093028" w:history="1">
                <w:r w:rsidRPr="005C73D6">
                  <w:rPr>
                    <w:rStyle w:val="Hyperlink"/>
                    <w:noProof/>
                  </w:rPr>
                  <w:t>Detailed Description</w:t>
                </w:r>
                <w:r>
                  <w:rPr>
                    <w:noProof/>
                    <w:webHidden/>
                  </w:rPr>
                  <w:tab/>
                </w:r>
                <w:r>
                  <w:rPr>
                    <w:noProof/>
                    <w:webHidden/>
                  </w:rPr>
                  <w:fldChar w:fldCharType="begin"/>
                </w:r>
                <w:r>
                  <w:rPr>
                    <w:noProof/>
                    <w:webHidden/>
                  </w:rPr>
                  <w:instrText xml:space="preserve"> PAGEREF _Toc34093028 \h </w:instrText>
                </w:r>
                <w:r>
                  <w:rPr>
                    <w:noProof/>
                    <w:webHidden/>
                  </w:rPr>
                </w:r>
                <w:r>
                  <w:rPr>
                    <w:noProof/>
                    <w:webHidden/>
                  </w:rPr>
                  <w:fldChar w:fldCharType="separate"/>
                </w:r>
                <w:r>
                  <w:rPr>
                    <w:noProof/>
                    <w:webHidden/>
                  </w:rPr>
                  <w:t>58</w:t>
                </w:r>
                <w:r>
                  <w:rPr>
                    <w:noProof/>
                    <w:webHidden/>
                  </w:rPr>
                  <w:fldChar w:fldCharType="end"/>
                </w:r>
              </w:hyperlink>
            </w:p>
            <w:p w14:paraId="4A368B27" w14:textId="18F56EDB" w:rsidR="00FE2F14" w:rsidRDefault="00FE2F14">
              <w:pPr>
                <w:pStyle w:val="TOC3"/>
                <w:tabs>
                  <w:tab w:val="right" w:leader="dot" w:pos="9350"/>
                </w:tabs>
                <w:rPr>
                  <w:rFonts w:asciiTheme="minorHAnsi" w:eastAsiaTheme="minorEastAsia" w:hAnsiTheme="minorHAnsi"/>
                  <w:noProof/>
                  <w:sz w:val="22"/>
                  <w:lang w:val="en-CA" w:eastAsia="en-CA"/>
                </w:rPr>
              </w:pPr>
              <w:hyperlink w:anchor="_Toc34093029" w:history="1">
                <w:r w:rsidRPr="005C73D6">
                  <w:rPr>
                    <w:rStyle w:val="Hyperlink"/>
                    <w:noProof/>
                  </w:rPr>
                  <w:t>Function Documentation</w:t>
                </w:r>
                <w:r>
                  <w:rPr>
                    <w:noProof/>
                    <w:webHidden/>
                  </w:rPr>
                  <w:tab/>
                </w:r>
                <w:r>
                  <w:rPr>
                    <w:noProof/>
                    <w:webHidden/>
                  </w:rPr>
                  <w:fldChar w:fldCharType="begin"/>
                </w:r>
                <w:r>
                  <w:rPr>
                    <w:noProof/>
                    <w:webHidden/>
                  </w:rPr>
                  <w:instrText xml:space="preserve"> PAGEREF _Toc34093029 \h </w:instrText>
                </w:r>
                <w:r>
                  <w:rPr>
                    <w:noProof/>
                    <w:webHidden/>
                  </w:rPr>
                </w:r>
                <w:r>
                  <w:rPr>
                    <w:noProof/>
                    <w:webHidden/>
                  </w:rPr>
                  <w:fldChar w:fldCharType="separate"/>
                </w:r>
                <w:r>
                  <w:rPr>
                    <w:noProof/>
                    <w:webHidden/>
                  </w:rPr>
                  <w:t>58</w:t>
                </w:r>
                <w:r>
                  <w:rPr>
                    <w:noProof/>
                    <w:webHidden/>
                  </w:rPr>
                  <w:fldChar w:fldCharType="end"/>
                </w:r>
              </w:hyperlink>
            </w:p>
            <w:p w14:paraId="29852565" w14:textId="493770FD" w:rsidR="00FE2F14" w:rsidRDefault="00FE2F14">
              <w:pPr>
                <w:pStyle w:val="TOC2"/>
                <w:tabs>
                  <w:tab w:val="right" w:leader="dot" w:pos="9350"/>
                </w:tabs>
                <w:rPr>
                  <w:rFonts w:asciiTheme="minorHAnsi" w:eastAsiaTheme="minorEastAsia" w:hAnsiTheme="minorHAnsi"/>
                  <w:noProof/>
                  <w:sz w:val="22"/>
                  <w:lang w:val="en-CA" w:eastAsia="en-CA"/>
                </w:rPr>
              </w:pPr>
              <w:hyperlink w:anchor="_Toc34093030" w:history="1">
                <w:r w:rsidRPr="005C73D6">
                  <w:rPr>
                    <w:rStyle w:val="Hyperlink"/>
                    <w:noProof/>
                  </w:rPr>
                  <w:t>main.c</w:t>
                </w:r>
                <w:r>
                  <w:rPr>
                    <w:noProof/>
                    <w:webHidden/>
                  </w:rPr>
                  <w:tab/>
                </w:r>
                <w:r>
                  <w:rPr>
                    <w:noProof/>
                    <w:webHidden/>
                  </w:rPr>
                  <w:fldChar w:fldCharType="begin"/>
                </w:r>
                <w:r>
                  <w:rPr>
                    <w:noProof/>
                    <w:webHidden/>
                  </w:rPr>
                  <w:instrText xml:space="preserve"> PAGEREF _Toc34093030 \h </w:instrText>
                </w:r>
                <w:r>
                  <w:rPr>
                    <w:noProof/>
                    <w:webHidden/>
                  </w:rPr>
                </w:r>
                <w:r>
                  <w:rPr>
                    <w:noProof/>
                    <w:webHidden/>
                  </w:rPr>
                  <w:fldChar w:fldCharType="separate"/>
                </w:r>
                <w:r>
                  <w:rPr>
                    <w:noProof/>
                    <w:webHidden/>
                  </w:rPr>
                  <w:t>58</w:t>
                </w:r>
                <w:r>
                  <w:rPr>
                    <w:noProof/>
                    <w:webHidden/>
                  </w:rPr>
                  <w:fldChar w:fldCharType="end"/>
                </w:r>
              </w:hyperlink>
            </w:p>
            <w:p w14:paraId="73F85F71" w14:textId="12EFCC06" w:rsidR="00FE2F14" w:rsidRDefault="00FE2F14">
              <w:pPr>
                <w:pStyle w:val="TOC2"/>
                <w:tabs>
                  <w:tab w:val="right" w:leader="dot" w:pos="9350"/>
                </w:tabs>
                <w:rPr>
                  <w:rFonts w:asciiTheme="minorHAnsi" w:eastAsiaTheme="minorEastAsia" w:hAnsiTheme="minorHAnsi"/>
                  <w:noProof/>
                  <w:sz w:val="22"/>
                  <w:lang w:val="en-CA" w:eastAsia="en-CA"/>
                </w:rPr>
              </w:pPr>
              <w:hyperlink w:anchor="_Toc34093031" w:history="1">
                <w:r w:rsidRPr="005C73D6">
                  <w:rPr>
                    <w:rStyle w:val="Hyperlink"/>
                    <w:noProof/>
                  </w:rPr>
                  <w:t>7.1.2 NDEFData.c File Reference</w:t>
                </w:r>
                <w:r>
                  <w:rPr>
                    <w:noProof/>
                    <w:webHidden/>
                  </w:rPr>
                  <w:tab/>
                </w:r>
                <w:r>
                  <w:rPr>
                    <w:noProof/>
                    <w:webHidden/>
                  </w:rPr>
                  <w:fldChar w:fldCharType="begin"/>
                </w:r>
                <w:r>
                  <w:rPr>
                    <w:noProof/>
                    <w:webHidden/>
                  </w:rPr>
                  <w:instrText xml:space="preserve"> PAGEREF _Toc34093031 \h </w:instrText>
                </w:r>
                <w:r>
                  <w:rPr>
                    <w:noProof/>
                    <w:webHidden/>
                  </w:rPr>
                </w:r>
                <w:r>
                  <w:rPr>
                    <w:noProof/>
                    <w:webHidden/>
                  </w:rPr>
                  <w:fldChar w:fldCharType="separate"/>
                </w:r>
                <w:r>
                  <w:rPr>
                    <w:noProof/>
                    <w:webHidden/>
                  </w:rPr>
                  <w:t>60</w:t>
                </w:r>
                <w:r>
                  <w:rPr>
                    <w:noProof/>
                    <w:webHidden/>
                  </w:rPr>
                  <w:fldChar w:fldCharType="end"/>
                </w:r>
              </w:hyperlink>
            </w:p>
            <w:p w14:paraId="1A726465" w14:textId="0669A289" w:rsidR="00FE2F14" w:rsidRDefault="00FE2F14">
              <w:pPr>
                <w:pStyle w:val="TOC3"/>
                <w:tabs>
                  <w:tab w:val="right" w:leader="dot" w:pos="9350"/>
                </w:tabs>
                <w:rPr>
                  <w:rFonts w:asciiTheme="minorHAnsi" w:eastAsiaTheme="minorEastAsia" w:hAnsiTheme="minorHAnsi"/>
                  <w:noProof/>
                  <w:sz w:val="22"/>
                  <w:lang w:val="en-CA" w:eastAsia="en-CA"/>
                </w:rPr>
              </w:pPr>
              <w:hyperlink w:anchor="_Toc34093032" w:history="1">
                <w:r w:rsidRPr="005C73D6">
                  <w:rPr>
                    <w:rStyle w:val="Hyperlink"/>
                    <w:noProof/>
                  </w:rPr>
                  <w:t>Functions</w:t>
                </w:r>
                <w:r>
                  <w:rPr>
                    <w:noProof/>
                    <w:webHidden/>
                  </w:rPr>
                  <w:tab/>
                </w:r>
                <w:r>
                  <w:rPr>
                    <w:noProof/>
                    <w:webHidden/>
                  </w:rPr>
                  <w:fldChar w:fldCharType="begin"/>
                </w:r>
                <w:r>
                  <w:rPr>
                    <w:noProof/>
                    <w:webHidden/>
                  </w:rPr>
                  <w:instrText xml:space="preserve"> PAGEREF _Toc34093032 \h </w:instrText>
                </w:r>
                <w:r>
                  <w:rPr>
                    <w:noProof/>
                    <w:webHidden/>
                  </w:rPr>
                </w:r>
                <w:r>
                  <w:rPr>
                    <w:noProof/>
                    <w:webHidden/>
                  </w:rPr>
                  <w:fldChar w:fldCharType="separate"/>
                </w:r>
                <w:r>
                  <w:rPr>
                    <w:noProof/>
                    <w:webHidden/>
                  </w:rPr>
                  <w:t>60</w:t>
                </w:r>
                <w:r>
                  <w:rPr>
                    <w:noProof/>
                    <w:webHidden/>
                  </w:rPr>
                  <w:fldChar w:fldCharType="end"/>
                </w:r>
              </w:hyperlink>
            </w:p>
            <w:p w14:paraId="3182315D" w14:textId="777A976D" w:rsidR="00FE2F14" w:rsidRDefault="00FE2F14">
              <w:pPr>
                <w:pStyle w:val="TOC3"/>
                <w:tabs>
                  <w:tab w:val="right" w:leader="dot" w:pos="9350"/>
                </w:tabs>
                <w:rPr>
                  <w:rFonts w:asciiTheme="minorHAnsi" w:eastAsiaTheme="minorEastAsia" w:hAnsiTheme="minorHAnsi"/>
                  <w:noProof/>
                  <w:sz w:val="22"/>
                  <w:lang w:val="en-CA" w:eastAsia="en-CA"/>
                </w:rPr>
              </w:pPr>
              <w:hyperlink w:anchor="_Toc34093033" w:history="1">
                <w:r w:rsidRPr="005C73D6">
                  <w:rPr>
                    <w:rStyle w:val="Hyperlink"/>
                    <w:noProof/>
                  </w:rPr>
                  <w:t>Variables</w:t>
                </w:r>
                <w:r>
                  <w:rPr>
                    <w:noProof/>
                    <w:webHidden/>
                  </w:rPr>
                  <w:tab/>
                </w:r>
                <w:r>
                  <w:rPr>
                    <w:noProof/>
                    <w:webHidden/>
                  </w:rPr>
                  <w:fldChar w:fldCharType="begin"/>
                </w:r>
                <w:r>
                  <w:rPr>
                    <w:noProof/>
                    <w:webHidden/>
                  </w:rPr>
                  <w:instrText xml:space="preserve"> PAGEREF _Toc34093033 \h </w:instrText>
                </w:r>
                <w:r>
                  <w:rPr>
                    <w:noProof/>
                    <w:webHidden/>
                  </w:rPr>
                </w:r>
                <w:r>
                  <w:rPr>
                    <w:noProof/>
                    <w:webHidden/>
                  </w:rPr>
                  <w:fldChar w:fldCharType="separate"/>
                </w:r>
                <w:r>
                  <w:rPr>
                    <w:noProof/>
                    <w:webHidden/>
                  </w:rPr>
                  <w:t>60</w:t>
                </w:r>
                <w:r>
                  <w:rPr>
                    <w:noProof/>
                    <w:webHidden/>
                  </w:rPr>
                  <w:fldChar w:fldCharType="end"/>
                </w:r>
              </w:hyperlink>
            </w:p>
            <w:p w14:paraId="6AAC78E0" w14:textId="265B6790" w:rsidR="00FE2F14" w:rsidRDefault="00FE2F14">
              <w:pPr>
                <w:pStyle w:val="TOC3"/>
                <w:tabs>
                  <w:tab w:val="right" w:leader="dot" w:pos="9350"/>
                </w:tabs>
                <w:rPr>
                  <w:rFonts w:asciiTheme="minorHAnsi" w:eastAsiaTheme="minorEastAsia" w:hAnsiTheme="minorHAnsi"/>
                  <w:noProof/>
                  <w:sz w:val="22"/>
                  <w:lang w:val="en-CA" w:eastAsia="en-CA"/>
                </w:rPr>
              </w:pPr>
              <w:hyperlink w:anchor="_Toc34093034" w:history="1">
                <w:r w:rsidRPr="005C73D6">
                  <w:rPr>
                    <w:rStyle w:val="Hyperlink"/>
                    <w:noProof/>
                  </w:rPr>
                  <w:t>Detailed Description</w:t>
                </w:r>
                <w:r>
                  <w:rPr>
                    <w:noProof/>
                    <w:webHidden/>
                  </w:rPr>
                  <w:tab/>
                </w:r>
                <w:r>
                  <w:rPr>
                    <w:noProof/>
                    <w:webHidden/>
                  </w:rPr>
                  <w:fldChar w:fldCharType="begin"/>
                </w:r>
                <w:r>
                  <w:rPr>
                    <w:noProof/>
                    <w:webHidden/>
                  </w:rPr>
                  <w:instrText xml:space="preserve"> PAGEREF _Toc34093034 \h </w:instrText>
                </w:r>
                <w:r>
                  <w:rPr>
                    <w:noProof/>
                    <w:webHidden/>
                  </w:rPr>
                </w:r>
                <w:r>
                  <w:rPr>
                    <w:noProof/>
                    <w:webHidden/>
                  </w:rPr>
                  <w:fldChar w:fldCharType="separate"/>
                </w:r>
                <w:r>
                  <w:rPr>
                    <w:noProof/>
                    <w:webHidden/>
                  </w:rPr>
                  <w:t>60</w:t>
                </w:r>
                <w:r>
                  <w:rPr>
                    <w:noProof/>
                    <w:webHidden/>
                  </w:rPr>
                  <w:fldChar w:fldCharType="end"/>
                </w:r>
              </w:hyperlink>
            </w:p>
            <w:p w14:paraId="75A61D23" w14:textId="50B45C7B" w:rsidR="00FE2F14" w:rsidRDefault="00FE2F14">
              <w:pPr>
                <w:pStyle w:val="TOC3"/>
                <w:tabs>
                  <w:tab w:val="right" w:leader="dot" w:pos="9350"/>
                </w:tabs>
                <w:rPr>
                  <w:rFonts w:asciiTheme="minorHAnsi" w:eastAsiaTheme="minorEastAsia" w:hAnsiTheme="minorHAnsi"/>
                  <w:noProof/>
                  <w:sz w:val="22"/>
                  <w:lang w:val="en-CA" w:eastAsia="en-CA"/>
                </w:rPr>
              </w:pPr>
              <w:hyperlink w:anchor="_Toc34093035" w:history="1">
                <w:r w:rsidRPr="005C73D6">
                  <w:rPr>
                    <w:rStyle w:val="Hyperlink"/>
                    <w:noProof/>
                  </w:rPr>
                  <w:t>Function Documentation</w:t>
                </w:r>
                <w:r>
                  <w:rPr>
                    <w:noProof/>
                    <w:webHidden/>
                  </w:rPr>
                  <w:tab/>
                </w:r>
                <w:r>
                  <w:rPr>
                    <w:noProof/>
                    <w:webHidden/>
                  </w:rPr>
                  <w:fldChar w:fldCharType="begin"/>
                </w:r>
                <w:r>
                  <w:rPr>
                    <w:noProof/>
                    <w:webHidden/>
                  </w:rPr>
                  <w:instrText xml:space="preserve"> PAGEREF _Toc34093035 \h </w:instrText>
                </w:r>
                <w:r>
                  <w:rPr>
                    <w:noProof/>
                    <w:webHidden/>
                  </w:rPr>
                </w:r>
                <w:r>
                  <w:rPr>
                    <w:noProof/>
                    <w:webHidden/>
                  </w:rPr>
                  <w:fldChar w:fldCharType="separate"/>
                </w:r>
                <w:r>
                  <w:rPr>
                    <w:noProof/>
                    <w:webHidden/>
                  </w:rPr>
                  <w:t>61</w:t>
                </w:r>
                <w:r>
                  <w:rPr>
                    <w:noProof/>
                    <w:webHidden/>
                  </w:rPr>
                  <w:fldChar w:fldCharType="end"/>
                </w:r>
              </w:hyperlink>
            </w:p>
            <w:p w14:paraId="00B8B9E9" w14:textId="3EF3A38E" w:rsidR="00FE2F14" w:rsidRDefault="00FE2F14">
              <w:pPr>
                <w:pStyle w:val="TOC2"/>
                <w:tabs>
                  <w:tab w:val="right" w:leader="dot" w:pos="9350"/>
                </w:tabs>
                <w:rPr>
                  <w:rFonts w:asciiTheme="minorHAnsi" w:eastAsiaTheme="minorEastAsia" w:hAnsiTheme="minorHAnsi"/>
                  <w:noProof/>
                  <w:sz w:val="22"/>
                  <w:lang w:val="en-CA" w:eastAsia="en-CA"/>
                </w:rPr>
              </w:pPr>
              <w:hyperlink w:anchor="_Toc34093036" w:history="1">
                <w:r w:rsidRPr="005C73D6">
                  <w:rPr>
                    <w:rStyle w:val="Hyperlink"/>
                    <w:noProof/>
                  </w:rPr>
                  <w:t>NDEFData.c</w:t>
                </w:r>
                <w:r>
                  <w:rPr>
                    <w:noProof/>
                    <w:webHidden/>
                  </w:rPr>
                  <w:tab/>
                </w:r>
                <w:r>
                  <w:rPr>
                    <w:noProof/>
                    <w:webHidden/>
                  </w:rPr>
                  <w:fldChar w:fldCharType="begin"/>
                </w:r>
                <w:r>
                  <w:rPr>
                    <w:noProof/>
                    <w:webHidden/>
                  </w:rPr>
                  <w:instrText xml:space="preserve"> PAGEREF _Toc34093036 \h </w:instrText>
                </w:r>
                <w:r>
                  <w:rPr>
                    <w:noProof/>
                    <w:webHidden/>
                  </w:rPr>
                </w:r>
                <w:r>
                  <w:rPr>
                    <w:noProof/>
                    <w:webHidden/>
                  </w:rPr>
                  <w:fldChar w:fldCharType="separate"/>
                </w:r>
                <w:r>
                  <w:rPr>
                    <w:noProof/>
                    <w:webHidden/>
                  </w:rPr>
                  <w:t>61</w:t>
                </w:r>
                <w:r>
                  <w:rPr>
                    <w:noProof/>
                    <w:webHidden/>
                  </w:rPr>
                  <w:fldChar w:fldCharType="end"/>
                </w:r>
              </w:hyperlink>
            </w:p>
            <w:p w14:paraId="49C0CC3A" w14:textId="64EF9BBE" w:rsidR="00FE2F14" w:rsidRDefault="00FE2F14">
              <w:pPr>
                <w:pStyle w:val="TOC2"/>
                <w:tabs>
                  <w:tab w:val="right" w:leader="dot" w:pos="9350"/>
                </w:tabs>
                <w:rPr>
                  <w:rFonts w:asciiTheme="minorHAnsi" w:eastAsiaTheme="minorEastAsia" w:hAnsiTheme="minorHAnsi"/>
                  <w:noProof/>
                  <w:sz w:val="22"/>
                  <w:lang w:val="en-CA" w:eastAsia="en-CA"/>
                </w:rPr>
              </w:pPr>
              <w:hyperlink w:anchor="_Toc34093037" w:history="1">
                <w:r w:rsidRPr="005C73D6">
                  <w:rPr>
                    <w:rStyle w:val="Hyperlink"/>
                    <w:noProof/>
                  </w:rPr>
                  <w:t>NDEFData.h File Reference</w:t>
                </w:r>
                <w:r>
                  <w:rPr>
                    <w:noProof/>
                    <w:webHidden/>
                  </w:rPr>
                  <w:tab/>
                </w:r>
                <w:r>
                  <w:rPr>
                    <w:noProof/>
                    <w:webHidden/>
                  </w:rPr>
                  <w:fldChar w:fldCharType="begin"/>
                </w:r>
                <w:r>
                  <w:rPr>
                    <w:noProof/>
                    <w:webHidden/>
                  </w:rPr>
                  <w:instrText xml:space="preserve"> PAGEREF _Toc34093037 \h </w:instrText>
                </w:r>
                <w:r>
                  <w:rPr>
                    <w:noProof/>
                    <w:webHidden/>
                  </w:rPr>
                </w:r>
                <w:r>
                  <w:rPr>
                    <w:noProof/>
                    <w:webHidden/>
                  </w:rPr>
                  <w:fldChar w:fldCharType="separate"/>
                </w:r>
                <w:r>
                  <w:rPr>
                    <w:noProof/>
                    <w:webHidden/>
                  </w:rPr>
                  <w:t>65</w:t>
                </w:r>
                <w:r>
                  <w:rPr>
                    <w:noProof/>
                    <w:webHidden/>
                  </w:rPr>
                  <w:fldChar w:fldCharType="end"/>
                </w:r>
              </w:hyperlink>
            </w:p>
            <w:p w14:paraId="0467A9D6" w14:textId="60290320" w:rsidR="00FE2F14" w:rsidRDefault="00FE2F14">
              <w:pPr>
                <w:pStyle w:val="TOC3"/>
                <w:tabs>
                  <w:tab w:val="right" w:leader="dot" w:pos="9350"/>
                </w:tabs>
                <w:rPr>
                  <w:rFonts w:asciiTheme="minorHAnsi" w:eastAsiaTheme="minorEastAsia" w:hAnsiTheme="minorHAnsi"/>
                  <w:noProof/>
                  <w:sz w:val="22"/>
                  <w:lang w:val="en-CA" w:eastAsia="en-CA"/>
                </w:rPr>
              </w:pPr>
              <w:hyperlink w:anchor="_Toc34093038" w:history="1">
                <w:r w:rsidRPr="005C73D6">
                  <w:rPr>
                    <w:rStyle w:val="Hyperlink"/>
                    <w:noProof/>
                  </w:rPr>
                  <w:t>Detailed Description</w:t>
                </w:r>
                <w:r>
                  <w:rPr>
                    <w:noProof/>
                    <w:webHidden/>
                  </w:rPr>
                  <w:tab/>
                </w:r>
                <w:r>
                  <w:rPr>
                    <w:noProof/>
                    <w:webHidden/>
                  </w:rPr>
                  <w:fldChar w:fldCharType="begin"/>
                </w:r>
                <w:r>
                  <w:rPr>
                    <w:noProof/>
                    <w:webHidden/>
                  </w:rPr>
                  <w:instrText xml:space="preserve"> PAGEREF _Toc34093038 \h </w:instrText>
                </w:r>
                <w:r>
                  <w:rPr>
                    <w:noProof/>
                    <w:webHidden/>
                  </w:rPr>
                </w:r>
                <w:r>
                  <w:rPr>
                    <w:noProof/>
                    <w:webHidden/>
                  </w:rPr>
                  <w:fldChar w:fldCharType="separate"/>
                </w:r>
                <w:r>
                  <w:rPr>
                    <w:noProof/>
                    <w:webHidden/>
                  </w:rPr>
                  <w:t>65</w:t>
                </w:r>
                <w:r>
                  <w:rPr>
                    <w:noProof/>
                    <w:webHidden/>
                  </w:rPr>
                  <w:fldChar w:fldCharType="end"/>
                </w:r>
              </w:hyperlink>
            </w:p>
            <w:p w14:paraId="17EB30BD" w14:textId="26424F64" w:rsidR="00FE2F14" w:rsidRDefault="00FE2F14">
              <w:pPr>
                <w:pStyle w:val="TOC2"/>
                <w:tabs>
                  <w:tab w:val="right" w:leader="dot" w:pos="9350"/>
                </w:tabs>
                <w:rPr>
                  <w:rFonts w:asciiTheme="minorHAnsi" w:eastAsiaTheme="minorEastAsia" w:hAnsiTheme="minorHAnsi"/>
                  <w:noProof/>
                  <w:sz w:val="22"/>
                  <w:lang w:val="en-CA" w:eastAsia="en-CA"/>
                </w:rPr>
              </w:pPr>
              <w:hyperlink w:anchor="_Toc34093039" w:history="1">
                <w:r w:rsidRPr="005C73D6">
                  <w:rPr>
                    <w:rStyle w:val="Hyperlink"/>
                    <w:noProof/>
                  </w:rPr>
                  <w:t>NDEFData.h</w:t>
                </w:r>
                <w:r>
                  <w:rPr>
                    <w:noProof/>
                    <w:webHidden/>
                  </w:rPr>
                  <w:tab/>
                </w:r>
                <w:r>
                  <w:rPr>
                    <w:noProof/>
                    <w:webHidden/>
                  </w:rPr>
                  <w:fldChar w:fldCharType="begin"/>
                </w:r>
                <w:r>
                  <w:rPr>
                    <w:noProof/>
                    <w:webHidden/>
                  </w:rPr>
                  <w:instrText xml:space="preserve"> PAGEREF _Toc34093039 \h </w:instrText>
                </w:r>
                <w:r>
                  <w:rPr>
                    <w:noProof/>
                    <w:webHidden/>
                  </w:rPr>
                </w:r>
                <w:r>
                  <w:rPr>
                    <w:noProof/>
                    <w:webHidden/>
                  </w:rPr>
                  <w:fldChar w:fldCharType="separate"/>
                </w:r>
                <w:r>
                  <w:rPr>
                    <w:noProof/>
                    <w:webHidden/>
                  </w:rPr>
                  <w:t>65</w:t>
                </w:r>
                <w:r>
                  <w:rPr>
                    <w:noProof/>
                    <w:webHidden/>
                  </w:rPr>
                  <w:fldChar w:fldCharType="end"/>
                </w:r>
              </w:hyperlink>
            </w:p>
            <w:p w14:paraId="34B98CC4" w14:textId="3B1F99F9" w:rsidR="00FE2F14" w:rsidRDefault="00FE2F14">
              <w:pPr>
                <w:pStyle w:val="TOC2"/>
                <w:tabs>
                  <w:tab w:val="right" w:leader="dot" w:pos="9350"/>
                </w:tabs>
                <w:rPr>
                  <w:rFonts w:asciiTheme="minorHAnsi" w:eastAsiaTheme="minorEastAsia" w:hAnsiTheme="minorHAnsi"/>
                  <w:noProof/>
                  <w:sz w:val="22"/>
                  <w:lang w:val="en-CA" w:eastAsia="en-CA"/>
                </w:rPr>
              </w:pPr>
              <w:hyperlink w:anchor="_Toc34093040" w:history="1">
                <w:r w:rsidRPr="005C73D6">
                  <w:rPr>
                    <w:rStyle w:val="Hyperlink"/>
                    <w:noProof/>
                  </w:rPr>
                  <w:t>7.1.3 Presence.c File Reference</w:t>
                </w:r>
                <w:r>
                  <w:rPr>
                    <w:noProof/>
                    <w:webHidden/>
                  </w:rPr>
                  <w:tab/>
                </w:r>
                <w:r>
                  <w:rPr>
                    <w:noProof/>
                    <w:webHidden/>
                  </w:rPr>
                  <w:fldChar w:fldCharType="begin"/>
                </w:r>
                <w:r>
                  <w:rPr>
                    <w:noProof/>
                    <w:webHidden/>
                  </w:rPr>
                  <w:instrText xml:space="preserve"> PAGEREF _Toc34093040 \h </w:instrText>
                </w:r>
                <w:r>
                  <w:rPr>
                    <w:noProof/>
                    <w:webHidden/>
                  </w:rPr>
                </w:r>
                <w:r>
                  <w:rPr>
                    <w:noProof/>
                    <w:webHidden/>
                  </w:rPr>
                  <w:fldChar w:fldCharType="separate"/>
                </w:r>
                <w:r>
                  <w:rPr>
                    <w:noProof/>
                    <w:webHidden/>
                  </w:rPr>
                  <w:t>66</w:t>
                </w:r>
                <w:r>
                  <w:rPr>
                    <w:noProof/>
                    <w:webHidden/>
                  </w:rPr>
                  <w:fldChar w:fldCharType="end"/>
                </w:r>
              </w:hyperlink>
            </w:p>
            <w:p w14:paraId="4D5A0754" w14:textId="1738A4D3" w:rsidR="00FE2F14" w:rsidRDefault="00FE2F14">
              <w:pPr>
                <w:pStyle w:val="TOC3"/>
                <w:tabs>
                  <w:tab w:val="right" w:leader="dot" w:pos="9350"/>
                </w:tabs>
                <w:rPr>
                  <w:rFonts w:asciiTheme="minorHAnsi" w:eastAsiaTheme="minorEastAsia" w:hAnsiTheme="minorHAnsi"/>
                  <w:noProof/>
                  <w:sz w:val="22"/>
                  <w:lang w:val="en-CA" w:eastAsia="en-CA"/>
                </w:rPr>
              </w:pPr>
              <w:hyperlink w:anchor="_Toc34093041" w:history="1">
                <w:r w:rsidRPr="005C73D6">
                  <w:rPr>
                    <w:rStyle w:val="Hyperlink"/>
                    <w:noProof/>
                  </w:rPr>
                  <w:t>Functions</w:t>
                </w:r>
                <w:r>
                  <w:rPr>
                    <w:noProof/>
                    <w:webHidden/>
                  </w:rPr>
                  <w:tab/>
                </w:r>
                <w:r>
                  <w:rPr>
                    <w:noProof/>
                    <w:webHidden/>
                  </w:rPr>
                  <w:fldChar w:fldCharType="begin"/>
                </w:r>
                <w:r>
                  <w:rPr>
                    <w:noProof/>
                    <w:webHidden/>
                  </w:rPr>
                  <w:instrText xml:space="preserve"> PAGEREF _Toc34093041 \h </w:instrText>
                </w:r>
                <w:r>
                  <w:rPr>
                    <w:noProof/>
                    <w:webHidden/>
                  </w:rPr>
                </w:r>
                <w:r>
                  <w:rPr>
                    <w:noProof/>
                    <w:webHidden/>
                  </w:rPr>
                  <w:fldChar w:fldCharType="separate"/>
                </w:r>
                <w:r>
                  <w:rPr>
                    <w:noProof/>
                    <w:webHidden/>
                  </w:rPr>
                  <w:t>66</w:t>
                </w:r>
                <w:r>
                  <w:rPr>
                    <w:noProof/>
                    <w:webHidden/>
                  </w:rPr>
                  <w:fldChar w:fldCharType="end"/>
                </w:r>
              </w:hyperlink>
            </w:p>
            <w:p w14:paraId="11D81056" w14:textId="45272626" w:rsidR="00FE2F14" w:rsidRDefault="00FE2F14">
              <w:pPr>
                <w:pStyle w:val="TOC3"/>
                <w:tabs>
                  <w:tab w:val="right" w:leader="dot" w:pos="9350"/>
                </w:tabs>
                <w:rPr>
                  <w:rFonts w:asciiTheme="minorHAnsi" w:eastAsiaTheme="minorEastAsia" w:hAnsiTheme="minorHAnsi"/>
                  <w:noProof/>
                  <w:sz w:val="22"/>
                  <w:lang w:val="en-CA" w:eastAsia="en-CA"/>
                </w:rPr>
              </w:pPr>
              <w:hyperlink w:anchor="_Toc34093042" w:history="1">
                <w:r w:rsidRPr="005C73D6">
                  <w:rPr>
                    <w:rStyle w:val="Hyperlink"/>
                    <w:noProof/>
                  </w:rPr>
                  <w:t>Detailed Description</w:t>
                </w:r>
                <w:r>
                  <w:rPr>
                    <w:noProof/>
                    <w:webHidden/>
                  </w:rPr>
                  <w:tab/>
                </w:r>
                <w:r>
                  <w:rPr>
                    <w:noProof/>
                    <w:webHidden/>
                  </w:rPr>
                  <w:fldChar w:fldCharType="begin"/>
                </w:r>
                <w:r>
                  <w:rPr>
                    <w:noProof/>
                    <w:webHidden/>
                  </w:rPr>
                  <w:instrText xml:space="preserve"> PAGEREF _Toc34093042 \h </w:instrText>
                </w:r>
                <w:r>
                  <w:rPr>
                    <w:noProof/>
                    <w:webHidden/>
                  </w:rPr>
                </w:r>
                <w:r>
                  <w:rPr>
                    <w:noProof/>
                    <w:webHidden/>
                  </w:rPr>
                  <w:fldChar w:fldCharType="separate"/>
                </w:r>
                <w:r>
                  <w:rPr>
                    <w:noProof/>
                    <w:webHidden/>
                  </w:rPr>
                  <w:t>66</w:t>
                </w:r>
                <w:r>
                  <w:rPr>
                    <w:noProof/>
                    <w:webHidden/>
                  </w:rPr>
                  <w:fldChar w:fldCharType="end"/>
                </w:r>
              </w:hyperlink>
            </w:p>
            <w:p w14:paraId="28F77F85" w14:textId="2B408396" w:rsidR="00FE2F14" w:rsidRDefault="00FE2F14">
              <w:pPr>
                <w:pStyle w:val="TOC3"/>
                <w:tabs>
                  <w:tab w:val="right" w:leader="dot" w:pos="9350"/>
                </w:tabs>
                <w:rPr>
                  <w:rFonts w:asciiTheme="minorHAnsi" w:eastAsiaTheme="minorEastAsia" w:hAnsiTheme="minorHAnsi"/>
                  <w:noProof/>
                  <w:sz w:val="22"/>
                  <w:lang w:val="en-CA" w:eastAsia="en-CA"/>
                </w:rPr>
              </w:pPr>
              <w:hyperlink w:anchor="_Toc34093043" w:history="1">
                <w:r w:rsidRPr="005C73D6">
                  <w:rPr>
                    <w:rStyle w:val="Hyperlink"/>
                    <w:noProof/>
                  </w:rPr>
                  <w:t>Function Documentation</w:t>
                </w:r>
                <w:r>
                  <w:rPr>
                    <w:noProof/>
                    <w:webHidden/>
                  </w:rPr>
                  <w:tab/>
                </w:r>
                <w:r>
                  <w:rPr>
                    <w:noProof/>
                    <w:webHidden/>
                  </w:rPr>
                  <w:fldChar w:fldCharType="begin"/>
                </w:r>
                <w:r>
                  <w:rPr>
                    <w:noProof/>
                    <w:webHidden/>
                  </w:rPr>
                  <w:instrText xml:space="preserve"> PAGEREF _Toc34093043 \h </w:instrText>
                </w:r>
                <w:r>
                  <w:rPr>
                    <w:noProof/>
                    <w:webHidden/>
                  </w:rPr>
                </w:r>
                <w:r>
                  <w:rPr>
                    <w:noProof/>
                    <w:webHidden/>
                  </w:rPr>
                  <w:fldChar w:fldCharType="separate"/>
                </w:r>
                <w:r>
                  <w:rPr>
                    <w:noProof/>
                    <w:webHidden/>
                  </w:rPr>
                  <w:t>66</w:t>
                </w:r>
                <w:r>
                  <w:rPr>
                    <w:noProof/>
                    <w:webHidden/>
                  </w:rPr>
                  <w:fldChar w:fldCharType="end"/>
                </w:r>
              </w:hyperlink>
            </w:p>
            <w:p w14:paraId="39E3E7B6" w14:textId="59DD999F" w:rsidR="00FE2F14" w:rsidRDefault="00FE2F14">
              <w:pPr>
                <w:pStyle w:val="TOC2"/>
                <w:tabs>
                  <w:tab w:val="right" w:leader="dot" w:pos="9350"/>
                </w:tabs>
                <w:rPr>
                  <w:rFonts w:asciiTheme="minorHAnsi" w:eastAsiaTheme="minorEastAsia" w:hAnsiTheme="minorHAnsi"/>
                  <w:noProof/>
                  <w:sz w:val="22"/>
                  <w:lang w:val="en-CA" w:eastAsia="en-CA"/>
                </w:rPr>
              </w:pPr>
              <w:hyperlink w:anchor="_Toc34093044" w:history="1">
                <w:r w:rsidRPr="005C73D6">
                  <w:rPr>
                    <w:rStyle w:val="Hyperlink"/>
                    <w:noProof/>
                  </w:rPr>
                  <w:t>Presence.c</w:t>
                </w:r>
                <w:r>
                  <w:rPr>
                    <w:noProof/>
                    <w:webHidden/>
                  </w:rPr>
                  <w:tab/>
                </w:r>
                <w:r>
                  <w:rPr>
                    <w:noProof/>
                    <w:webHidden/>
                  </w:rPr>
                  <w:fldChar w:fldCharType="begin"/>
                </w:r>
                <w:r>
                  <w:rPr>
                    <w:noProof/>
                    <w:webHidden/>
                  </w:rPr>
                  <w:instrText xml:space="preserve"> PAGEREF _Toc34093044 \h </w:instrText>
                </w:r>
                <w:r>
                  <w:rPr>
                    <w:noProof/>
                    <w:webHidden/>
                  </w:rPr>
                </w:r>
                <w:r>
                  <w:rPr>
                    <w:noProof/>
                    <w:webHidden/>
                  </w:rPr>
                  <w:fldChar w:fldCharType="separate"/>
                </w:r>
                <w:r>
                  <w:rPr>
                    <w:noProof/>
                    <w:webHidden/>
                  </w:rPr>
                  <w:t>67</w:t>
                </w:r>
                <w:r>
                  <w:rPr>
                    <w:noProof/>
                    <w:webHidden/>
                  </w:rPr>
                  <w:fldChar w:fldCharType="end"/>
                </w:r>
              </w:hyperlink>
            </w:p>
            <w:p w14:paraId="773CF526" w14:textId="29B942B7" w:rsidR="00FE2F14" w:rsidRDefault="00FE2F14">
              <w:pPr>
                <w:pStyle w:val="TOC2"/>
                <w:tabs>
                  <w:tab w:val="right" w:leader="dot" w:pos="9350"/>
                </w:tabs>
                <w:rPr>
                  <w:rFonts w:asciiTheme="minorHAnsi" w:eastAsiaTheme="minorEastAsia" w:hAnsiTheme="minorHAnsi"/>
                  <w:noProof/>
                  <w:sz w:val="22"/>
                  <w:lang w:val="en-CA" w:eastAsia="en-CA"/>
                </w:rPr>
              </w:pPr>
              <w:hyperlink w:anchor="_Toc34093045" w:history="1">
                <w:r w:rsidRPr="005C73D6">
                  <w:rPr>
                    <w:rStyle w:val="Hyperlink"/>
                    <w:noProof/>
                  </w:rPr>
                  <w:t>Presence.h File Reference</w:t>
                </w:r>
                <w:r>
                  <w:rPr>
                    <w:noProof/>
                    <w:webHidden/>
                  </w:rPr>
                  <w:tab/>
                </w:r>
                <w:r>
                  <w:rPr>
                    <w:noProof/>
                    <w:webHidden/>
                  </w:rPr>
                  <w:fldChar w:fldCharType="begin"/>
                </w:r>
                <w:r>
                  <w:rPr>
                    <w:noProof/>
                    <w:webHidden/>
                  </w:rPr>
                  <w:instrText xml:space="preserve"> PAGEREF _Toc34093045 \h </w:instrText>
                </w:r>
                <w:r>
                  <w:rPr>
                    <w:noProof/>
                    <w:webHidden/>
                  </w:rPr>
                </w:r>
                <w:r>
                  <w:rPr>
                    <w:noProof/>
                    <w:webHidden/>
                  </w:rPr>
                  <w:fldChar w:fldCharType="separate"/>
                </w:r>
                <w:r>
                  <w:rPr>
                    <w:noProof/>
                    <w:webHidden/>
                  </w:rPr>
                  <w:t>69</w:t>
                </w:r>
                <w:r>
                  <w:rPr>
                    <w:noProof/>
                    <w:webHidden/>
                  </w:rPr>
                  <w:fldChar w:fldCharType="end"/>
                </w:r>
              </w:hyperlink>
            </w:p>
            <w:p w14:paraId="7895B04E" w14:textId="7C20F31F" w:rsidR="00FE2F14" w:rsidRDefault="00FE2F14">
              <w:pPr>
                <w:pStyle w:val="TOC3"/>
                <w:tabs>
                  <w:tab w:val="right" w:leader="dot" w:pos="9350"/>
                </w:tabs>
                <w:rPr>
                  <w:rFonts w:asciiTheme="minorHAnsi" w:eastAsiaTheme="minorEastAsia" w:hAnsiTheme="minorHAnsi"/>
                  <w:noProof/>
                  <w:sz w:val="22"/>
                  <w:lang w:val="en-CA" w:eastAsia="en-CA"/>
                </w:rPr>
              </w:pPr>
              <w:hyperlink w:anchor="_Toc34093046" w:history="1">
                <w:r w:rsidRPr="005C73D6">
                  <w:rPr>
                    <w:rStyle w:val="Hyperlink"/>
                    <w:noProof/>
                  </w:rPr>
                  <w:t>Data Structures</w:t>
                </w:r>
                <w:r>
                  <w:rPr>
                    <w:noProof/>
                    <w:webHidden/>
                  </w:rPr>
                  <w:tab/>
                </w:r>
                <w:r>
                  <w:rPr>
                    <w:noProof/>
                    <w:webHidden/>
                  </w:rPr>
                  <w:fldChar w:fldCharType="begin"/>
                </w:r>
                <w:r>
                  <w:rPr>
                    <w:noProof/>
                    <w:webHidden/>
                  </w:rPr>
                  <w:instrText xml:space="preserve"> PAGEREF _Toc34093046 \h </w:instrText>
                </w:r>
                <w:r>
                  <w:rPr>
                    <w:noProof/>
                    <w:webHidden/>
                  </w:rPr>
                </w:r>
                <w:r>
                  <w:rPr>
                    <w:noProof/>
                    <w:webHidden/>
                  </w:rPr>
                  <w:fldChar w:fldCharType="separate"/>
                </w:r>
                <w:r>
                  <w:rPr>
                    <w:noProof/>
                    <w:webHidden/>
                  </w:rPr>
                  <w:t>69</w:t>
                </w:r>
                <w:r>
                  <w:rPr>
                    <w:noProof/>
                    <w:webHidden/>
                  </w:rPr>
                  <w:fldChar w:fldCharType="end"/>
                </w:r>
              </w:hyperlink>
            </w:p>
            <w:p w14:paraId="2199AA22" w14:textId="3B3016D5" w:rsidR="00FE2F14" w:rsidRDefault="00FE2F14">
              <w:pPr>
                <w:pStyle w:val="TOC3"/>
                <w:tabs>
                  <w:tab w:val="right" w:leader="dot" w:pos="9350"/>
                </w:tabs>
                <w:rPr>
                  <w:rFonts w:asciiTheme="minorHAnsi" w:eastAsiaTheme="minorEastAsia" w:hAnsiTheme="minorHAnsi"/>
                  <w:noProof/>
                  <w:sz w:val="22"/>
                  <w:lang w:val="en-CA" w:eastAsia="en-CA"/>
                </w:rPr>
              </w:pPr>
              <w:hyperlink w:anchor="_Toc34093047" w:history="1">
                <w:r w:rsidRPr="005C73D6">
                  <w:rPr>
                    <w:rStyle w:val="Hyperlink"/>
                    <w:noProof/>
                  </w:rPr>
                  <w:t>Typedefs</w:t>
                </w:r>
                <w:r>
                  <w:rPr>
                    <w:noProof/>
                    <w:webHidden/>
                  </w:rPr>
                  <w:tab/>
                </w:r>
                <w:r>
                  <w:rPr>
                    <w:noProof/>
                    <w:webHidden/>
                  </w:rPr>
                  <w:fldChar w:fldCharType="begin"/>
                </w:r>
                <w:r>
                  <w:rPr>
                    <w:noProof/>
                    <w:webHidden/>
                  </w:rPr>
                  <w:instrText xml:space="preserve"> PAGEREF _Toc34093047 \h </w:instrText>
                </w:r>
                <w:r>
                  <w:rPr>
                    <w:noProof/>
                    <w:webHidden/>
                  </w:rPr>
                </w:r>
                <w:r>
                  <w:rPr>
                    <w:noProof/>
                    <w:webHidden/>
                  </w:rPr>
                  <w:fldChar w:fldCharType="separate"/>
                </w:r>
                <w:r>
                  <w:rPr>
                    <w:noProof/>
                    <w:webHidden/>
                  </w:rPr>
                  <w:t>69</w:t>
                </w:r>
                <w:r>
                  <w:rPr>
                    <w:noProof/>
                    <w:webHidden/>
                  </w:rPr>
                  <w:fldChar w:fldCharType="end"/>
                </w:r>
              </w:hyperlink>
            </w:p>
            <w:p w14:paraId="1F208F54" w14:textId="4081E585" w:rsidR="00FE2F14" w:rsidRDefault="00FE2F14">
              <w:pPr>
                <w:pStyle w:val="TOC3"/>
                <w:tabs>
                  <w:tab w:val="right" w:leader="dot" w:pos="9350"/>
                </w:tabs>
                <w:rPr>
                  <w:rFonts w:asciiTheme="minorHAnsi" w:eastAsiaTheme="minorEastAsia" w:hAnsiTheme="minorHAnsi"/>
                  <w:noProof/>
                  <w:sz w:val="22"/>
                  <w:lang w:val="en-CA" w:eastAsia="en-CA"/>
                </w:rPr>
              </w:pPr>
              <w:hyperlink w:anchor="_Toc34093048" w:history="1">
                <w:r w:rsidRPr="005C73D6">
                  <w:rPr>
                    <w:rStyle w:val="Hyperlink"/>
                    <w:noProof/>
                  </w:rPr>
                  <w:t>Detailed Description</w:t>
                </w:r>
                <w:r>
                  <w:rPr>
                    <w:noProof/>
                    <w:webHidden/>
                  </w:rPr>
                  <w:tab/>
                </w:r>
                <w:r>
                  <w:rPr>
                    <w:noProof/>
                    <w:webHidden/>
                  </w:rPr>
                  <w:fldChar w:fldCharType="begin"/>
                </w:r>
                <w:r>
                  <w:rPr>
                    <w:noProof/>
                    <w:webHidden/>
                  </w:rPr>
                  <w:instrText xml:space="preserve"> PAGEREF _Toc34093048 \h </w:instrText>
                </w:r>
                <w:r>
                  <w:rPr>
                    <w:noProof/>
                    <w:webHidden/>
                  </w:rPr>
                </w:r>
                <w:r>
                  <w:rPr>
                    <w:noProof/>
                    <w:webHidden/>
                  </w:rPr>
                  <w:fldChar w:fldCharType="separate"/>
                </w:r>
                <w:r>
                  <w:rPr>
                    <w:noProof/>
                    <w:webHidden/>
                  </w:rPr>
                  <w:t>69</w:t>
                </w:r>
                <w:r>
                  <w:rPr>
                    <w:noProof/>
                    <w:webHidden/>
                  </w:rPr>
                  <w:fldChar w:fldCharType="end"/>
                </w:r>
              </w:hyperlink>
            </w:p>
            <w:p w14:paraId="3F274D1A" w14:textId="799976DD" w:rsidR="00FE2F14" w:rsidRDefault="00FE2F14">
              <w:pPr>
                <w:pStyle w:val="TOC2"/>
                <w:tabs>
                  <w:tab w:val="right" w:leader="dot" w:pos="9350"/>
                </w:tabs>
                <w:rPr>
                  <w:rFonts w:asciiTheme="minorHAnsi" w:eastAsiaTheme="minorEastAsia" w:hAnsiTheme="minorHAnsi"/>
                  <w:noProof/>
                  <w:sz w:val="22"/>
                  <w:lang w:val="en-CA" w:eastAsia="en-CA"/>
                </w:rPr>
              </w:pPr>
              <w:hyperlink w:anchor="_Toc34093049" w:history="1">
                <w:r w:rsidRPr="005C73D6">
                  <w:rPr>
                    <w:rStyle w:val="Hyperlink"/>
                    <w:noProof/>
                  </w:rPr>
                  <w:t>Presence.h</w:t>
                </w:r>
                <w:r>
                  <w:rPr>
                    <w:noProof/>
                    <w:webHidden/>
                  </w:rPr>
                  <w:tab/>
                </w:r>
                <w:r>
                  <w:rPr>
                    <w:noProof/>
                    <w:webHidden/>
                  </w:rPr>
                  <w:fldChar w:fldCharType="begin"/>
                </w:r>
                <w:r>
                  <w:rPr>
                    <w:noProof/>
                    <w:webHidden/>
                  </w:rPr>
                  <w:instrText xml:space="preserve"> PAGEREF _Toc34093049 \h </w:instrText>
                </w:r>
                <w:r>
                  <w:rPr>
                    <w:noProof/>
                    <w:webHidden/>
                  </w:rPr>
                </w:r>
                <w:r>
                  <w:rPr>
                    <w:noProof/>
                    <w:webHidden/>
                  </w:rPr>
                  <w:fldChar w:fldCharType="separate"/>
                </w:r>
                <w:r>
                  <w:rPr>
                    <w:noProof/>
                    <w:webHidden/>
                  </w:rPr>
                  <w:t>69</w:t>
                </w:r>
                <w:r>
                  <w:rPr>
                    <w:noProof/>
                    <w:webHidden/>
                  </w:rPr>
                  <w:fldChar w:fldCharType="end"/>
                </w:r>
              </w:hyperlink>
            </w:p>
            <w:p w14:paraId="61C5B223" w14:textId="07E2AE7B" w:rsidR="00FE2F14" w:rsidRDefault="00FE2F14">
              <w:pPr>
                <w:pStyle w:val="TOC2"/>
                <w:tabs>
                  <w:tab w:val="right" w:leader="dot" w:pos="9350"/>
                </w:tabs>
                <w:rPr>
                  <w:rFonts w:asciiTheme="minorHAnsi" w:eastAsiaTheme="minorEastAsia" w:hAnsiTheme="minorHAnsi"/>
                  <w:noProof/>
                  <w:sz w:val="22"/>
                  <w:lang w:val="en-CA" w:eastAsia="en-CA"/>
                </w:rPr>
              </w:pPr>
              <w:hyperlink w:anchor="_Toc34093050" w:history="1">
                <w:r w:rsidRPr="005C73D6">
                  <w:rPr>
                    <w:rStyle w:val="Hyperlink"/>
                    <w:noProof/>
                  </w:rPr>
                  <w:t>7.2 Application code</w:t>
                </w:r>
                <w:r>
                  <w:rPr>
                    <w:noProof/>
                    <w:webHidden/>
                  </w:rPr>
                  <w:tab/>
                </w:r>
                <w:r>
                  <w:rPr>
                    <w:noProof/>
                    <w:webHidden/>
                  </w:rPr>
                  <w:fldChar w:fldCharType="begin"/>
                </w:r>
                <w:r>
                  <w:rPr>
                    <w:noProof/>
                    <w:webHidden/>
                  </w:rPr>
                  <w:instrText xml:space="preserve"> PAGEREF _Toc34093050 \h </w:instrText>
                </w:r>
                <w:r>
                  <w:rPr>
                    <w:noProof/>
                    <w:webHidden/>
                  </w:rPr>
                </w:r>
                <w:r>
                  <w:rPr>
                    <w:noProof/>
                    <w:webHidden/>
                  </w:rPr>
                  <w:fldChar w:fldCharType="separate"/>
                </w:r>
                <w:r>
                  <w:rPr>
                    <w:noProof/>
                    <w:webHidden/>
                  </w:rPr>
                  <w:t>70</w:t>
                </w:r>
                <w:r>
                  <w:rPr>
                    <w:noProof/>
                    <w:webHidden/>
                  </w:rPr>
                  <w:fldChar w:fldCharType="end"/>
                </w:r>
              </w:hyperlink>
            </w:p>
            <w:p w14:paraId="47D751CE" w14:textId="784FE4CB"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4" w:name="_Toc34092997"/>
          <w:r>
            <w:lastRenderedPageBreak/>
            <w:t>List</w:t>
          </w:r>
          <w:r w:rsidR="00B75259">
            <w:t xml:space="preserve"> of Figure</w:t>
          </w:r>
          <w:r w:rsidR="00B75259" w:rsidRPr="00B75259">
            <w:t>s</w:t>
          </w:r>
          <w:bookmarkEnd w:id="4"/>
        </w:p>
        <w:p w14:paraId="7511A270" w14:textId="4C6DAD34" w:rsidR="00CD7B28"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2919132" w:history="1">
            <w:r w:rsidR="00CD7B28" w:rsidRPr="007C06FC">
              <w:rPr>
                <w:rStyle w:val="Hyperlink"/>
                <w:noProof/>
              </w:rPr>
              <w:t>Figure 1. Main Activity</w:t>
            </w:r>
            <w:r w:rsidR="00CD7B28">
              <w:rPr>
                <w:noProof/>
                <w:webHidden/>
              </w:rPr>
              <w:tab/>
            </w:r>
            <w:r w:rsidR="00CD7B28">
              <w:rPr>
                <w:noProof/>
                <w:webHidden/>
              </w:rPr>
              <w:fldChar w:fldCharType="begin"/>
            </w:r>
            <w:r w:rsidR="00CD7B28">
              <w:rPr>
                <w:noProof/>
                <w:webHidden/>
              </w:rPr>
              <w:instrText xml:space="preserve"> PAGEREF _Toc32919132 \h </w:instrText>
            </w:r>
            <w:r w:rsidR="00CD7B28">
              <w:rPr>
                <w:noProof/>
                <w:webHidden/>
              </w:rPr>
            </w:r>
            <w:r w:rsidR="00CD7B28">
              <w:rPr>
                <w:noProof/>
                <w:webHidden/>
              </w:rPr>
              <w:fldChar w:fldCharType="separate"/>
            </w:r>
            <w:r w:rsidR="00CD7B28">
              <w:rPr>
                <w:noProof/>
                <w:webHidden/>
              </w:rPr>
              <w:t>27</w:t>
            </w:r>
            <w:r w:rsidR="00CD7B28">
              <w:rPr>
                <w:noProof/>
                <w:webHidden/>
              </w:rPr>
              <w:fldChar w:fldCharType="end"/>
            </w:r>
          </w:hyperlink>
        </w:p>
        <w:p w14:paraId="4091AAD5" w14:textId="546972AC"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33" w:history="1">
            <w:r w:rsidR="00CD7B28" w:rsidRPr="007C06FC">
              <w:rPr>
                <w:rStyle w:val="Hyperlink"/>
                <w:noProof/>
              </w:rPr>
              <w:t>Figure 2. Create Account Screen</w:t>
            </w:r>
            <w:r w:rsidR="00CD7B28">
              <w:rPr>
                <w:noProof/>
                <w:webHidden/>
              </w:rPr>
              <w:tab/>
            </w:r>
            <w:r w:rsidR="00CD7B28">
              <w:rPr>
                <w:noProof/>
                <w:webHidden/>
              </w:rPr>
              <w:fldChar w:fldCharType="begin"/>
            </w:r>
            <w:r w:rsidR="00CD7B28">
              <w:rPr>
                <w:noProof/>
                <w:webHidden/>
              </w:rPr>
              <w:instrText xml:space="preserve"> PAGEREF _Toc32919133 \h </w:instrText>
            </w:r>
            <w:r w:rsidR="00CD7B28">
              <w:rPr>
                <w:noProof/>
                <w:webHidden/>
              </w:rPr>
            </w:r>
            <w:r w:rsidR="00CD7B28">
              <w:rPr>
                <w:noProof/>
                <w:webHidden/>
              </w:rPr>
              <w:fldChar w:fldCharType="separate"/>
            </w:r>
            <w:r w:rsidR="00CD7B28">
              <w:rPr>
                <w:noProof/>
                <w:webHidden/>
              </w:rPr>
              <w:t>27</w:t>
            </w:r>
            <w:r w:rsidR="00CD7B28">
              <w:rPr>
                <w:noProof/>
                <w:webHidden/>
              </w:rPr>
              <w:fldChar w:fldCharType="end"/>
            </w:r>
          </w:hyperlink>
        </w:p>
        <w:p w14:paraId="2F5388DE" w14:textId="644D460E"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34" w:history="1">
            <w:r w:rsidR="00CD7B28" w:rsidRPr="007C06FC">
              <w:rPr>
                <w:rStyle w:val="Hyperlink"/>
                <w:noProof/>
              </w:rPr>
              <w:t>Figure 3. Login Screen</w:t>
            </w:r>
            <w:r w:rsidR="00CD7B28">
              <w:rPr>
                <w:noProof/>
                <w:webHidden/>
              </w:rPr>
              <w:tab/>
            </w:r>
            <w:r w:rsidR="00CD7B28">
              <w:rPr>
                <w:noProof/>
                <w:webHidden/>
              </w:rPr>
              <w:fldChar w:fldCharType="begin"/>
            </w:r>
            <w:r w:rsidR="00CD7B28">
              <w:rPr>
                <w:noProof/>
                <w:webHidden/>
              </w:rPr>
              <w:instrText xml:space="preserve"> PAGEREF _Toc32919134 \h </w:instrText>
            </w:r>
            <w:r w:rsidR="00CD7B28">
              <w:rPr>
                <w:noProof/>
                <w:webHidden/>
              </w:rPr>
            </w:r>
            <w:r w:rsidR="00CD7B28">
              <w:rPr>
                <w:noProof/>
                <w:webHidden/>
              </w:rPr>
              <w:fldChar w:fldCharType="separate"/>
            </w:r>
            <w:r w:rsidR="00CD7B28">
              <w:rPr>
                <w:noProof/>
                <w:webHidden/>
              </w:rPr>
              <w:t>28</w:t>
            </w:r>
            <w:r w:rsidR="00CD7B28">
              <w:rPr>
                <w:noProof/>
                <w:webHidden/>
              </w:rPr>
              <w:fldChar w:fldCharType="end"/>
            </w:r>
          </w:hyperlink>
        </w:p>
        <w:p w14:paraId="32B67E2C" w14:textId="7FEA3D58"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35" w:history="1">
            <w:r w:rsidR="00CD7B28" w:rsidRPr="007C06FC">
              <w:rPr>
                <w:rStyle w:val="Hyperlink"/>
                <w:noProof/>
              </w:rPr>
              <w:t>Figure 4. Home Screen</w:t>
            </w:r>
            <w:r w:rsidR="00CD7B28">
              <w:rPr>
                <w:noProof/>
                <w:webHidden/>
              </w:rPr>
              <w:tab/>
            </w:r>
            <w:r w:rsidR="00CD7B28">
              <w:rPr>
                <w:noProof/>
                <w:webHidden/>
              </w:rPr>
              <w:fldChar w:fldCharType="begin"/>
            </w:r>
            <w:r w:rsidR="00CD7B28">
              <w:rPr>
                <w:noProof/>
                <w:webHidden/>
              </w:rPr>
              <w:instrText xml:space="preserve"> PAGEREF _Toc32919135 \h </w:instrText>
            </w:r>
            <w:r w:rsidR="00CD7B28">
              <w:rPr>
                <w:noProof/>
                <w:webHidden/>
              </w:rPr>
            </w:r>
            <w:r w:rsidR="00CD7B28">
              <w:rPr>
                <w:noProof/>
                <w:webHidden/>
              </w:rPr>
              <w:fldChar w:fldCharType="separate"/>
            </w:r>
            <w:r w:rsidR="00CD7B28">
              <w:rPr>
                <w:noProof/>
                <w:webHidden/>
              </w:rPr>
              <w:t>29</w:t>
            </w:r>
            <w:r w:rsidR="00CD7B28">
              <w:rPr>
                <w:noProof/>
                <w:webHidden/>
              </w:rPr>
              <w:fldChar w:fldCharType="end"/>
            </w:r>
          </w:hyperlink>
        </w:p>
        <w:p w14:paraId="1E132971" w14:textId="72DEA710"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36" w:history="1">
            <w:r w:rsidR="00CD7B28" w:rsidRPr="007C06FC">
              <w:rPr>
                <w:rStyle w:val="Hyperlink"/>
                <w:noProof/>
              </w:rPr>
              <w:t>Figure 5. Navigation Drawer</w:t>
            </w:r>
            <w:r w:rsidR="00CD7B28">
              <w:rPr>
                <w:noProof/>
                <w:webHidden/>
              </w:rPr>
              <w:tab/>
            </w:r>
            <w:r w:rsidR="00CD7B28">
              <w:rPr>
                <w:noProof/>
                <w:webHidden/>
              </w:rPr>
              <w:fldChar w:fldCharType="begin"/>
            </w:r>
            <w:r w:rsidR="00CD7B28">
              <w:rPr>
                <w:noProof/>
                <w:webHidden/>
              </w:rPr>
              <w:instrText xml:space="preserve"> PAGEREF _Toc32919136 \h </w:instrText>
            </w:r>
            <w:r w:rsidR="00CD7B28">
              <w:rPr>
                <w:noProof/>
                <w:webHidden/>
              </w:rPr>
            </w:r>
            <w:r w:rsidR="00CD7B28">
              <w:rPr>
                <w:noProof/>
                <w:webHidden/>
              </w:rPr>
              <w:fldChar w:fldCharType="separate"/>
            </w:r>
            <w:r w:rsidR="00CD7B28">
              <w:rPr>
                <w:noProof/>
                <w:webHidden/>
              </w:rPr>
              <w:t>29</w:t>
            </w:r>
            <w:r w:rsidR="00CD7B28">
              <w:rPr>
                <w:noProof/>
                <w:webHidden/>
              </w:rPr>
              <w:fldChar w:fldCharType="end"/>
            </w:r>
          </w:hyperlink>
        </w:p>
        <w:p w14:paraId="60298427" w14:textId="68A20E8A"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37" w:history="1">
            <w:r w:rsidR="00CD7B28" w:rsidRPr="007C06FC">
              <w:rPr>
                <w:rStyle w:val="Hyperlink"/>
                <w:noProof/>
              </w:rPr>
              <w:t>Figure 6. Items Category Screen</w:t>
            </w:r>
            <w:r w:rsidR="00CD7B28">
              <w:rPr>
                <w:noProof/>
                <w:webHidden/>
              </w:rPr>
              <w:tab/>
            </w:r>
            <w:r w:rsidR="00CD7B28">
              <w:rPr>
                <w:noProof/>
                <w:webHidden/>
              </w:rPr>
              <w:fldChar w:fldCharType="begin"/>
            </w:r>
            <w:r w:rsidR="00CD7B28">
              <w:rPr>
                <w:noProof/>
                <w:webHidden/>
              </w:rPr>
              <w:instrText xml:space="preserve"> PAGEREF _Toc32919137 \h </w:instrText>
            </w:r>
            <w:r w:rsidR="00CD7B28">
              <w:rPr>
                <w:noProof/>
                <w:webHidden/>
              </w:rPr>
            </w:r>
            <w:r w:rsidR="00CD7B28">
              <w:rPr>
                <w:noProof/>
                <w:webHidden/>
              </w:rPr>
              <w:fldChar w:fldCharType="separate"/>
            </w:r>
            <w:r w:rsidR="00CD7B28">
              <w:rPr>
                <w:noProof/>
                <w:webHidden/>
              </w:rPr>
              <w:t>30</w:t>
            </w:r>
            <w:r w:rsidR="00CD7B28">
              <w:rPr>
                <w:noProof/>
                <w:webHidden/>
              </w:rPr>
              <w:fldChar w:fldCharType="end"/>
            </w:r>
          </w:hyperlink>
        </w:p>
        <w:p w14:paraId="33BFBD89" w14:textId="081EE128"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38" w:history="1">
            <w:r w:rsidR="00CD7B28" w:rsidRPr="007C06FC">
              <w:rPr>
                <w:rStyle w:val="Hyperlink"/>
                <w:noProof/>
              </w:rPr>
              <w:t>Figure 7. Items Name Screen</w:t>
            </w:r>
            <w:r w:rsidR="00CD7B28">
              <w:rPr>
                <w:noProof/>
                <w:webHidden/>
              </w:rPr>
              <w:tab/>
            </w:r>
            <w:r w:rsidR="00CD7B28">
              <w:rPr>
                <w:noProof/>
                <w:webHidden/>
              </w:rPr>
              <w:fldChar w:fldCharType="begin"/>
            </w:r>
            <w:r w:rsidR="00CD7B28">
              <w:rPr>
                <w:noProof/>
                <w:webHidden/>
              </w:rPr>
              <w:instrText xml:space="preserve"> PAGEREF _Toc32919138 \h </w:instrText>
            </w:r>
            <w:r w:rsidR="00CD7B28">
              <w:rPr>
                <w:noProof/>
                <w:webHidden/>
              </w:rPr>
            </w:r>
            <w:r w:rsidR="00CD7B28">
              <w:rPr>
                <w:noProof/>
                <w:webHidden/>
              </w:rPr>
              <w:fldChar w:fldCharType="separate"/>
            </w:r>
            <w:r w:rsidR="00CD7B28">
              <w:rPr>
                <w:noProof/>
                <w:webHidden/>
              </w:rPr>
              <w:t>31</w:t>
            </w:r>
            <w:r w:rsidR="00CD7B28">
              <w:rPr>
                <w:noProof/>
                <w:webHidden/>
              </w:rPr>
              <w:fldChar w:fldCharType="end"/>
            </w:r>
          </w:hyperlink>
        </w:p>
        <w:p w14:paraId="5DD703CA" w14:textId="009037CC"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39" w:history="1">
            <w:r w:rsidR="00CD7B28" w:rsidRPr="007C06FC">
              <w:rPr>
                <w:rStyle w:val="Hyperlink"/>
                <w:noProof/>
              </w:rPr>
              <w:t>Figure 8. Item Description Screen</w:t>
            </w:r>
            <w:r w:rsidR="00CD7B28">
              <w:rPr>
                <w:noProof/>
                <w:webHidden/>
              </w:rPr>
              <w:tab/>
            </w:r>
            <w:r w:rsidR="00CD7B28">
              <w:rPr>
                <w:noProof/>
                <w:webHidden/>
              </w:rPr>
              <w:fldChar w:fldCharType="begin"/>
            </w:r>
            <w:r w:rsidR="00CD7B28">
              <w:rPr>
                <w:noProof/>
                <w:webHidden/>
              </w:rPr>
              <w:instrText xml:space="preserve"> PAGEREF _Toc32919139 \h </w:instrText>
            </w:r>
            <w:r w:rsidR="00CD7B28">
              <w:rPr>
                <w:noProof/>
                <w:webHidden/>
              </w:rPr>
            </w:r>
            <w:r w:rsidR="00CD7B28">
              <w:rPr>
                <w:noProof/>
                <w:webHidden/>
              </w:rPr>
              <w:fldChar w:fldCharType="separate"/>
            </w:r>
            <w:r w:rsidR="00CD7B28">
              <w:rPr>
                <w:noProof/>
                <w:webHidden/>
              </w:rPr>
              <w:t>31</w:t>
            </w:r>
            <w:r w:rsidR="00CD7B28">
              <w:rPr>
                <w:noProof/>
                <w:webHidden/>
              </w:rPr>
              <w:fldChar w:fldCharType="end"/>
            </w:r>
          </w:hyperlink>
        </w:p>
        <w:p w14:paraId="1CB9401D" w14:textId="40DA834E"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40" w:history="1">
            <w:r w:rsidR="00CD7B28" w:rsidRPr="007C06FC">
              <w:rPr>
                <w:rStyle w:val="Hyperlink"/>
                <w:noProof/>
              </w:rPr>
              <w:t>Figure 9. Cart Screen</w:t>
            </w:r>
            <w:r w:rsidR="00CD7B28">
              <w:rPr>
                <w:noProof/>
                <w:webHidden/>
              </w:rPr>
              <w:tab/>
            </w:r>
            <w:r w:rsidR="00CD7B28">
              <w:rPr>
                <w:noProof/>
                <w:webHidden/>
              </w:rPr>
              <w:fldChar w:fldCharType="begin"/>
            </w:r>
            <w:r w:rsidR="00CD7B28">
              <w:rPr>
                <w:noProof/>
                <w:webHidden/>
              </w:rPr>
              <w:instrText xml:space="preserve"> PAGEREF _Toc32919140 \h </w:instrText>
            </w:r>
            <w:r w:rsidR="00CD7B28">
              <w:rPr>
                <w:noProof/>
                <w:webHidden/>
              </w:rPr>
            </w:r>
            <w:r w:rsidR="00CD7B28">
              <w:rPr>
                <w:noProof/>
                <w:webHidden/>
              </w:rPr>
              <w:fldChar w:fldCharType="separate"/>
            </w:r>
            <w:r w:rsidR="00CD7B28">
              <w:rPr>
                <w:noProof/>
                <w:webHidden/>
              </w:rPr>
              <w:t>32</w:t>
            </w:r>
            <w:r w:rsidR="00CD7B28">
              <w:rPr>
                <w:noProof/>
                <w:webHidden/>
              </w:rPr>
              <w:fldChar w:fldCharType="end"/>
            </w:r>
          </w:hyperlink>
        </w:p>
        <w:p w14:paraId="09DD6950" w14:textId="58E96FBA"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41" w:history="1">
            <w:r w:rsidR="00CD7B28" w:rsidRPr="007C06FC">
              <w:rPr>
                <w:rStyle w:val="Hyperlink"/>
                <w:noProof/>
              </w:rPr>
              <w:t>Figure 10. Orders Screen</w:t>
            </w:r>
            <w:r w:rsidR="00CD7B28">
              <w:rPr>
                <w:noProof/>
                <w:webHidden/>
              </w:rPr>
              <w:tab/>
            </w:r>
            <w:r w:rsidR="00CD7B28">
              <w:rPr>
                <w:noProof/>
                <w:webHidden/>
              </w:rPr>
              <w:fldChar w:fldCharType="begin"/>
            </w:r>
            <w:r w:rsidR="00CD7B28">
              <w:rPr>
                <w:noProof/>
                <w:webHidden/>
              </w:rPr>
              <w:instrText xml:space="preserve"> PAGEREF _Toc32919141 \h </w:instrText>
            </w:r>
            <w:r w:rsidR="00CD7B28">
              <w:rPr>
                <w:noProof/>
                <w:webHidden/>
              </w:rPr>
            </w:r>
            <w:r w:rsidR="00CD7B28">
              <w:rPr>
                <w:noProof/>
                <w:webHidden/>
              </w:rPr>
              <w:fldChar w:fldCharType="separate"/>
            </w:r>
            <w:r w:rsidR="00CD7B28">
              <w:rPr>
                <w:noProof/>
                <w:webHidden/>
              </w:rPr>
              <w:t>33</w:t>
            </w:r>
            <w:r w:rsidR="00CD7B28">
              <w:rPr>
                <w:noProof/>
                <w:webHidden/>
              </w:rPr>
              <w:fldChar w:fldCharType="end"/>
            </w:r>
          </w:hyperlink>
        </w:p>
        <w:p w14:paraId="0E1DCE33" w14:textId="5627259A"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42" w:history="1">
            <w:r w:rsidR="00CD7B28" w:rsidRPr="007C06FC">
              <w:rPr>
                <w:rStyle w:val="Hyperlink"/>
                <w:noProof/>
              </w:rPr>
              <w:t>Figure 11. Data Visualization</w:t>
            </w:r>
            <w:r w:rsidR="00CD7B28">
              <w:rPr>
                <w:noProof/>
                <w:webHidden/>
              </w:rPr>
              <w:tab/>
            </w:r>
            <w:r w:rsidR="00CD7B28">
              <w:rPr>
                <w:noProof/>
                <w:webHidden/>
              </w:rPr>
              <w:fldChar w:fldCharType="begin"/>
            </w:r>
            <w:r w:rsidR="00CD7B28">
              <w:rPr>
                <w:noProof/>
                <w:webHidden/>
              </w:rPr>
              <w:instrText xml:space="preserve"> PAGEREF _Toc32919142 \h </w:instrText>
            </w:r>
            <w:r w:rsidR="00CD7B28">
              <w:rPr>
                <w:noProof/>
                <w:webHidden/>
              </w:rPr>
            </w:r>
            <w:r w:rsidR="00CD7B28">
              <w:rPr>
                <w:noProof/>
                <w:webHidden/>
              </w:rPr>
              <w:fldChar w:fldCharType="separate"/>
            </w:r>
            <w:r w:rsidR="00CD7B28">
              <w:rPr>
                <w:noProof/>
                <w:webHidden/>
              </w:rPr>
              <w:t>34</w:t>
            </w:r>
            <w:r w:rsidR="00CD7B28">
              <w:rPr>
                <w:noProof/>
                <w:webHidden/>
              </w:rPr>
              <w:fldChar w:fldCharType="end"/>
            </w:r>
          </w:hyperlink>
        </w:p>
        <w:p w14:paraId="287C2D7B" w14:textId="0EF75F38" w:rsidR="00CD7B28" w:rsidRDefault="00C17BB0">
          <w:pPr>
            <w:pStyle w:val="TableofFigures"/>
            <w:tabs>
              <w:tab w:val="right" w:leader="dot" w:pos="9350"/>
            </w:tabs>
            <w:rPr>
              <w:rFonts w:asciiTheme="minorHAnsi" w:eastAsiaTheme="minorEastAsia" w:hAnsiTheme="minorHAnsi"/>
              <w:noProof/>
              <w:sz w:val="22"/>
              <w:lang w:val="en-CA" w:eastAsia="en-CA"/>
            </w:rPr>
          </w:pPr>
          <w:hyperlink r:id="rId11" w:anchor="_Toc32919143" w:history="1">
            <w:r w:rsidR="00CD7B28" w:rsidRPr="007C06FC">
              <w:rPr>
                <w:rStyle w:val="Hyperlink"/>
                <w:noProof/>
              </w:rPr>
              <w:t>Figure 12. LCD Schematic</w:t>
            </w:r>
            <w:r w:rsidR="00CD7B28">
              <w:rPr>
                <w:noProof/>
                <w:webHidden/>
              </w:rPr>
              <w:tab/>
            </w:r>
            <w:r w:rsidR="00CD7B28">
              <w:rPr>
                <w:noProof/>
                <w:webHidden/>
              </w:rPr>
              <w:fldChar w:fldCharType="begin"/>
            </w:r>
            <w:r w:rsidR="00CD7B28">
              <w:rPr>
                <w:noProof/>
                <w:webHidden/>
              </w:rPr>
              <w:instrText xml:space="preserve"> PAGEREF _Toc32919143 \h </w:instrText>
            </w:r>
            <w:r w:rsidR="00CD7B28">
              <w:rPr>
                <w:noProof/>
                <w:webHidden/>
              </w:rPr>
            </w:r>
            <w:r w:rsidR="00CD7B28">
              <w:rPr>
                <w:noProof/>
                <w:webHidden/>
              </w:rPr>
              <w:fldChar w:fldCharType="separate"/>
            </w:r>
            <w:r w:rsidR="00CD7B28">
              <w:rPr>
                <w:noProof/>
                <w:webHidden/>
              </w:rPr>
              <w:t>40</w:t>
            </w:r>
            <w:r w:rsidR="00CD7B28">
              <w:rPr>
                <w:noProof/>
                <w:webHidden/>
              </w:rPr>
              <w:fldChar w:fldCharType="end"/>
            </w:r>
          </w:hyperlink>
        </w:p>
        <w:p w14:paraId="3EE98EF1" w14:textId="038FC535"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44" w:history="1">
            <w:r w:rsidR="00CD7B28" w:rsidRPr="007C06FC">
              <w:rPr>
                <w:rStyle w:val="Hyperlink"/>
                <w:noProof/>
              </w:rPr>
              <w:t>Figure 13. Proximity/Luminosity Sensor</w:t>
            </w:r>
            <w:r w:rsidR="00CD7B28">
              <w:rPr>
                <w:noProof/>
                <w:webHidden/>
              </w:rPr>
              <w:tab/>
            </w:r>
            <w:r w:rsidR="00CD7B28">
              <w:rPr>
                <w:noProof/>
                <w:webHidden/>
              </w:rPr>
              <w:fldChar w:fldCharType="begin"/>
            </w:r>
            <w:r w:rsidR="00CD7B28">
              <w:rPr>
                <w:noProof/>
                <w:webHidden/>
              </w:rPr>
              <w:instrText xml:space="preserve"> PAGEREF _Toc32919144 \h </w:instrText>
            </w:r>
            <w:r w:rsidR="00CD7B28">
              <w:rPr>
                <w:noProof/>
                <w:webHidden/>
              </w:rPr>
            </w:r>
            <w:r w:rsidR="00CD7B28">
              <w:rPr>
                <w:noProof/>
                <w:webHidden/>
              </w:rPr>
              <w:fldChar w:fldCharType="separate"/>
            </w:r>
            <w:r w:rsidR="00CD7B28">
              <w:rPr>
                <w:noProof/>
                <w:webHidden/>
              </w:rPr>
              <w:t>41</w:t>
            </w:r>
            <w:r w:rsidR="00CD7B28">
              <w:rPr>
                <w:noProof/>
                <w:webHidden/>
              </w:rPr>
              <w:fldChar w:fldCharType="end"/>
            </w:r>
          </w:hyperlink>
        </w:p>
        <w:p w14:paraId="211D836D" w14:textId="305C7A96"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45" w:history="1">
            <w:r w:rsidR="00CD7B28" w:rsidRPr="007C06FC">
              <w:rPr>
                <w:rStyle w:val="Hyperlink"/>
                <w:noProof/>
              </w:rPr>
              <w:t>Figure 14. NFC Controller Schematic</w:t>
            </w:r>
            <w:r w:rsidR="00CD7B28">
              <w:rPr>
                <w:noProof/>
                <w:webHidden/>
              </w:rPr>
              <w:tab/>
            </w:r>
            <w:r w:rsidR="00CD7B28">
              <w:rPr>
                <w:noProof/>
                <w:webHidden/>
              </w:rPr>
              <w:fldChar w:fldCharType="begin"/>
            </w:r>
            <w:r w:rsidR="00CD7B28">
              <w:rPr>
                <w:noProof/>
                <w:webHidden/>
              </w:rPr>
              <w:instrText xml:space="preserve"> PAGEREF _Toc32919145 \h </w:instrText>
            </w:r>
            <w:r w:rsidR="00CD7B28">
              <w:rPr>
                <w:noProof/>
                <w:webHidden/>
              </w:rPr>
            </w:r>
            <w:r w:rsidR="00CD7B28">
              <w:rPr>
                <w:noProof/>
                <w:webHidden/>
              </w:rPr>
              <w:fldChar w:fldCharType="separate"/>
            </w:r>
            <w:r w:rsidR="00CD7B28">
              <w:rPr>
                <w:noProof/>
                <w:webHidden/>
              </w:rPr>
              <w:t>42</w:t>
            </w:r>
            <w:r w:rsidR="00CD7B28">
              <w:rPr>
                <w:noProof/>
                <w:webHidden/>
              </w:rPr>
              <w:fldChar w:fldCharType="end"/>
            </w:r>
          </w:hyperlink>
        </w:p>
        <w:p w14:paraId="0447B834" w14:textId="50230852"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46" w:history="1">
            <w:r w:rsidR="00CD7B28" w:rsidRPr="007C06FC">
              <w:rPr>
                <w:rStyle w:val="Hyperlink"/>
                <w:noProof/>
              </w:rPr>
              <w:t>Figure 15. Schematic for all devices wired together</w:t>
            </w:r>
            <w:r w:rsidR="00CD7B28">
              <w:rPr>
                <w:noProof/>
                <w:webHidden/>
              </w:rPr>
              <w:tab/>
            </w:r>
            <w:r w:rsidR="00CD7B28">
              <w:rPr>
                <w:noProof/>
                <w:webHidden/>
              </w:rPr>
              <w:fldChar w:fldCharType="begin"/>
            </w:r>
            <w:r w:rsidR="00CD7B28">
              <w:rPr>
                <w:noProof/>
                <w:webHidden/>
              </w:rPr>
              <w:instrText xml:space="preserve"> PAGEREF _Toc32919146 \h </w:instrText>
            </w:r>
            <w:r w:rsidR="00CD7B28">
              <w:rPr>
                <w:noProof/>
                <w:webHidden/>
              </w:rPr>
            </w:r>
            <w:r w:rsidR="00CD7B28">
              <w:rPr>
                <w:noProof/>
                <w:webHidden/>
              </w:rPr>
              <w:fldChar w:fldCharType="separate"/>
            </w:r>
            <w:r w:rsidR="00CD7B28">
              <w:rPr>
                <w:noProof/>
                <w:webHidden/>
              </w:rPr>
              <w:t>43</w:t>
            </w:r>
            <w:r w:rsidR="00CD7B28">
              <w:rPr>
                <w:noProof/>
                <w:webHidden/>
              </w:rPr>
              <w:fldChar w:fldCharType="end"/>
            </w:r>
          </w:hyperlink>
        </w:p>
        <w:p w14:paraId="4E7260EE" w14:textId="383743A6" w:rsidR="00CD7B28" w:rsidRDefault="00C17BB0">
          <w:pPr>
            <w:pStyle w:val="TableofFigures"/>
            <w:tabs>
              <w:tab w:val="right" w:leader="dot" w:pos="9350"/>
            </w:tabs>
            <w:rPr>
              <w:rFonts w:asciiTheme="minorHAnsi" w:eastAsiaTheme="minorEastAsia" w:hAnsiTheme="minorHAnsi"/>
              <w:noProof/>
              <w:sz w:val="22"/>
              <w:lang w:val="en-CA" w:eastAsia="en-CA"/>
            </w:rPr>
          </w:pPr>
          <w:hyperlink w:anchor="_Toc32919147" w:history="1">
            <w:r w:rsidR="00CD7B28" w:rsidRPr="007C06FC">
              <w:rPr>
                <w:rStyle w:val="Hyperlink"/>
                <w:noProof/>
              </w:rPr>
              <w:t>Figure 16. Breadboard Layout. VCNL4010(Top), LCD(Bottom), PN532(Right)</w:t>
            </w:r>
            <w:r w:rsidR="00CD7B28">
              <w:rPr>
                <w:noProof/>
                <w:webHidden/>
              </w:rPr>
              <w:tab/>
            </w:r>
            <w:r w:rsidR="00CD7B28">
              <w:rPr>
                <w:noProof/>
                <w:webHidden/>
              </w:rPr>
              <w:fldChar w:fldCharType="begin"/>
            </w:r>
            <w:r w:rsidR="00CD7B28">
              <w:rPr>
                <w:noProof/>
                <w:webHidden/>
              </w:rPr>
              <w:instrText xml:space="preserve"> PAGEREF _Toc32919147 \h </w:instrText>
            </w:r>
            <w:r w:rsidR="00CD7B28">
              <w:rPr>
                <w:noProof/>
                <w:webHidden/>
              </w:rPr>
            </w:r>
            <w:r w:rsidR="00CD7B28">
              <w:rPr>
                <w:noProof/>
                <w:webHidden/>
              </w:rPr>
              <w:fldChar w:fldCharType="separate"/>
            </w:r>
            <w:r w:rsidR="00CD7B28">
              <w:rPr>
                <w:noProof/>
                <w:webHidden/>
              </w:rPr>
              <w:t>44</w:t>
            </w:r>
            <w:r w:rsidR="00CD7B28">
              <w:rPr>
                <w:noProof/>
                <w:webHidden/>
              </w:rPr>
              <w:fldChar w:fldCharType="end"/>
            </w:r>
          </w:hyperlink>
        </w:p>
        <w:p w14:paraId="5C645BC7" w14:textId="14FD7397"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5" w:name="_Toc34092998"/>
          <w:r>
            <w:lastRenderedPageBreak/>
            <w:t>Introduction</w:t>
          </w:r>
          <w:bookmarkEnd w:id="5"/>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r w:rsidR="00B93B9C">
            <w:t>dropbox</w:t>
          </w:r>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mySQL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users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6" w:name="_Toc34092999"/>
          <w:r>
            <w:t xml:space="preserve">1.1 </w:t>
          </w:r>
          <w:r w:rsidR="004E0253">
            <w:t>Product Scope</w:t>
          </w:r>
          <w:bookmarkEnd w:id="6"/>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7" w:name="_Toc34093000"/>
          <w:r>
            <w:t>1.2 Requirements and Specifications</w:t>
          </w:r>
          <w:bookmarkEnd w:id="7"/>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requires internet connection over WiFi</w:t>
          </w:r>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Raspberry Pi 3 B+ with WiFi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8" w:name="_Toc34093001"/>
          <w:r>
            <w:lastRenderedPageBreak/>
            <w:t>Background</w:t>
          </w:r>
          <w:bookmarkEnd w:id="8"/>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 xml:space="preserve">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Vanderkay, 2004)Currently,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with Application Protocol Data Uni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9" w:name="_Toc34093002"/>
          <w:r>
            <w:lastRenderedPageBreak/>
            <w:t>3.0 Methodology</w:t>
          </w:r>
          <w:bookmarkEnd w:id="9"/>
        </w:p>
        <w:p w14:paraId="1DA23C3A" w14:textId="77777777" w:rsidR="000864C6" w:rsidRDefault="000864C6" w:rsidP="00E96BF9">
          <w:pPr>
            <w:pStyle w:val="Heading2"/>
          </w:pPr>
          <w:bookmarkStart w:id="10" w:name="_Toc34093003"/>
          <w:r>
            <w:t xml:space="preserve">3.1 </w:t>
          </w:r>
          <w:r w:rsidR="000B425E">
            <w:t>Required Resources</w:t>
          </w:r>
          <w:bookmarkEnd w:id="10"/>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1" w:name="_Toc34093004"/>
          <w:r>
            <w:t>3.1.1 Parts, Components, Materials</w:t>
          </w:r>
          <w:bookmarkEnd w:id="11"/>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2" w:name="_Toc34093005"/>
          <w:r>
            <w:lastRenderedPageBreak/>
            <w:t xml:space="preserve">3.1.2 </w:t>
          </w:r>
          <w:r w:rsidR="003C7FE9">
            <w:t>PCB and Enclosure Design</w:t>
          </w:r>
          <w:bookmarkEnd w:id="12"/>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3" w:name="_Toc34093006"/>
          <w:r>
            <w:t>3.1.3 Tools and Facilities</w:t>
          </w:r>
          <w:bookmarkEnd w:id="13"/>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completed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4" w:name="_Toc34093007"/>
          <w:r>
            <w:t xml:space="preserve">3.1.4 </w:t>
          </w:r>
          <w:r w:rsidRPr="00347F00">
            <w:t>Shipping, duty, taxes</w:t>
          </w:r>
          <w:bookmarkEnd w:id="14"/>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5" w:name="_Toc34093008"/>
          <w:r>
            <w:t>3.1.5</w:t>
          </w:r>
          <w:r w:rsidR="008F0ECD">
            <w:t xml:space="preserve"> Time expenditure</w:t>
          </w:r>
          <w:bookmarkEnd w:id="15"/>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6" w:name="_Toc34093009"/>
          <w:r>
            <w:lastRenderedPageBreak/>
            <w:t>3</w:t>
          </w:r>
          <w:r w:rsidR="00E96BF9">
            <w:t>.</w:t>
          </w:r>
          <w:r w:rsidR="005F3254">
            <w:t>2 Development Platform</w:t>
          </w:r>
          <w:bookmarkEnd w:id="16"/>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7" w:name="_Toc34093010"/>
          <w:r>
            <w:t>3.2.1 Mobile Application</w:t>
          </w:r>
          <w:bookmarkEnd w:id="17"/>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31ACC016" w:rsidR="00A467D1" w:rsidRPr="00C338B6" w:rsidRDefault="00A467D1" w:rsidP="00323931">
          <w:pPr>
            <w:pStyle w:val="Caption"/>
            <w:jc w:val="center"/>
          </w:pPr>
          <w:bookmarkStart w:id="18" w:name="_Ref25324813"/>
          <w:bookmarkStart w:id="19" w:name="_Toc32919132"/>
          <w:r>
            <w:t xml:space="preserve">Figure </w:t>
          </w:r>
          <w:r>
            <w:rPr>
              <w:noProof/>
            </w:rPr>
            <w:fldChar w:fldCharType="begin"/>
          </w:r>
          <w:r>
            <w:rPr>
              <w:noProof/>
            </w:rPr>
            <w:instrText xml:space="preserve"> SEQ Figure \* ARABIC </w:instrText>
          </w:r>
          <w:r>
            <w:rPr>
              <w:noProof/>
            </w:rPr>
            <w:fldChar w:fldCharType="separate"/>
          </w:r>
          <w:r w:rsidR="00CD7B28">
            <w:rPr>
              <w:noProof/>
            </w:rPr>
            <w:t>1</w:t>
          </w:r>
          <w:r>
            <w:rPr>
              <w:noProof/>
            </w:rPr>
            <w:fldChar w:fldCharType="end"/>
          </w:r>
          <w:bookmarkEnd w:id="18"/>
          <w:r>
            <w:t xml:space="preserve">. </w:t>
          </w:r>
          <w:r w:rsidR="005F5A85">
            <w:t>Main Activity</w:t>
          </w:r>
          <w:bookmarkEnd w:id="19"/>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629B845A" w:rsidR="00A467D1" w:rsidRDefault="008C0F90" w:rsidP="00323931">
          <w:pPr>
            <w:pStyle w:val="Caption"/>
            <w:jc w:val="center"/>
            <w:rPr>
              <w:lang w:val="en-CA"/>
            </w:rPr>
          </w:pPr>
          <w:bookmarkStart w:id="20" w:name="_Toc32919133"/>
          <w:r>
            <w:t xml:space="preserve">Figure </w:t>
          </w:r>
          <w:r w:rsidR="00C17BB0">
            <w:fldChar w:fldCharType="begin"/>
          </w:r>
          <w:r w:rsidR="00C17BB0">
            <w:instrText xml:space="preserve"> SEQ Figure \* ARABIC </w:instrText>
          </w:r>
          <w:r w:rsidR="00C17BB0">
            <w:fldChar w:fldCharType="separate"/>
          </w:r>
          <w:r w:rsidR="00CD7B28">
            <w:rPr>
              <w:noProof/>
            </w:rPr>
            <w:t>2</w:t>
          </w:r>
          <w:r w:rsidR="00C17BB0">
            <w:rPr>
              <w:noProof/>
            </w:rPr>
            <w:fldChar w:fldCharType="end"/>
          </w:r>
          <w:r>
            <w:t>. Create Account Screen</w:t>
          </w:r>
          <w:bookmarkEnd w:id="20"/>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1EABEBB9" w:rsidR="008C0F90" w:rsidRDefault="008C0F90" w:rsidP="00323931">
          <w:pPr>
            <w:pStyle w:val="Caption"/>
            <w:jc w:val="center"/>
          </w:pPr>
          <w:bookmarkStart w:id="21" w:name="_Toc32919134"/>
          <w:r>
            <w:t xml:space="preserve">Figure </w:t>
          </w:r>
          <w:r w:rsidR="00C17BB0">
            <w:fldChar w:fldCharType="begin"/>
          </w:r>
          <w:r w:rsidR="00C17BB0">
            <w:instrText xml:space="preserve"> SEQ Figure \* ARABIC </w:instrText>
          </w:r>
          <w:r w:rsidR="00C17BB0">
            <w:fldChar w:fldCharType="separate"/>
          </w:r>
          <w:r w:rsidR="00CD7B28">
            <w:rPr>
              <w:noProof/>
            </w:rPr>
            <w:t>3</w:t>
          </w:r>
          <w:r w:rsidR="00C17BB0">
            <w:rPr>
              <w:noProof/>
            </w:rPr>
            <w:fldChar w:fldCharType="end"/>
          </w:r>
          <w:r>
            <w:t xml:space="preserve">. </w:t>
          </w:r>
          <w:r w:rsidRPr="00BA2E4F">
            <w:t>Login Screen</w:t>
          </w:r>
          <w:bookmarkEnd w:id="21"/>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05737FF1" w:rsidR="008C0F90" w:rsidRDefault="008C0F90" w:rsidP="00323931">
          <w:pPr>
            <w:pStyle w:val="Caption"/>
            <w:jc w:val="center"/>
          </w:pPr>
          <w:bookmarkStart w:id="22" w:name="_Toc32919135"/>
          <w:r>
            <w:t xml:space="preserve">Figure </w:t>
          </w:r>
          <w:r w:rsidR="00C17BB0">
            <w:fldChar w:fldCharType="begin"/>
          </w:r>
          <w:r w:rsidR="00C17BB0">
            <w:instrText xml:space="preserve"> SEQ Figure \* ARABIC </w:instrText>
          </w:r>
          <w:r w:rsidR="00C17BB0">
            <w:fldChar w:fldCharType="separate"/>
          </w:r>
          <w:r w:rsidR="00CD7B28">
            <w:rPr>
              <w:noProof/>
            </w:rPr>
            <w:t>4</w:t>
          </w:r>
          <w:r w:rsidR="00C17BB0">
            <w:rPr>
              <w:noProof/>
            </w:rPr>
            <w:fldChar w:fldCharType="end"/>
          </w:r>
          <w:r>
            <w:t>. Home Screen</w:t>
          </w:r>
          <w:bookmarkEnd w:id="22"/>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6C6EC8B1" w:rsidR="00A467D1" w:rsidRPr="008C0F90" w:rsidRDefault="00323931" w:rsidP="00323931">
          <w:pPr>
            <w:pStyle w:val="Caption"/>
            <w:jc w:val="center"/>
            <w:rPr>
              <w:lang w:val="en-CA"/>
            </w:rPr>
          </w:pPr>
          <w:bookmarkStart w:id="23" w:name="_Toc32919136"/>
          <w:r>
            <w:t xml:space="preserve">Figure </w:t>
          </w:r>
          <w:r w:rsidR="00C17BB0">
            <w:fldChar w:fldCharType="begin"/>
          </w:r>
          <w:r w:rsidR="00C17BB0">
            <w:instrText xml:space="preserve"> SEQ Figure \* ARABIC </w:instrText>
          </w:r>
          <w:r w:rsidR="00C17BB0">
            <w:fldChar w:fldCharType="separate"/>
          </w:r>
          <w:r w:rsidR="00CD7B28">
            <w:rPr>
              <w:noProof/>
            </w:rPr>
            <w:t>5</w:t>
          </w:r>
          <w:r w:rsidR="00C17BB0">
            <w:rPr>
              <w:noProof/>
            </w:rPr>
            <w:fldChar w:fldCharType="end"/>
          </w:r>
          <w:r>
            <w:t xml:space="preserve">. </w:t>
          </w:r>
          <w:r w:rsidRPr="003E43F1">
            <w:t>Navigation Drawer</w:t>
          </w:r>
          <w:bookmarkEnd w:id="23"/>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37D1EEA8" w:rsidR="005F5A85" w:rsidRPr="00323931" w:rsidRDefault="00323931" w:rsidP="00323931">
          <w:pPr>
            <w:pStyle w:val="Caption"/>
            <w:jc w:val="center"/>
            <w:rPr>
              <w:lang w:val="en-CA"/>
            </w:rPr>
          </w:pPr>
          <w:bookmarkStart w:id="24" w:name="_Toc32919137"/>
          <w:r>
            <w:t xml:space="preserve">Figure </w:t>
          </w:r>
          <w:r w:rsidR="00C17BB0">
            <w:fldChar w:fldCharType="begin"/>
          </w:r>
          <w:r w:rsidR="00C17BB0">
            <w:instrText xml:space="preserve"> SEQ Figure \* ARABIC </w:instrText>
          </w:r>
          <w:r w:rsidR="00C17BB0">
            <w:fldChar w:fldCharType="separate"/>
          </w:r>
          <w:r w:rsidR="00CD7B28">
            <w:rPr>
              <w:noProof/>
            </w:rPr>
            <w:t>6</w:t>
          </w:r>
          <w:r w:rsidR="00C17BB0">
            <w:rPr>
              <w:noProof/>
            </w:rPr>
            <w:fldChar w:fldCharType="end"/>
          </w:r>
          <w:r>
            <w:t>. I</w:t>
          </w:r>
          <w:r w:rsidRPr="00736290">
            <w:t>tems Category Screen</w:t>
          </w:r>
          <w:bookmarkEnd w:id="24"/>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1E835630" w:rsidR="00A467D1" w:rsidRDefault="00323931" w:rsidP="00323931">
          <w:pPr>
            <w:pStyle w:val="Caption"/>
            <w:jc w:val="center"/>
            <w:rPr>
              <w:lang w:val="en-CA"/>
            </w:rPr>
          </w:pPr>
          <w:bookmarkStart w:id="25" w:name="_Toc32919138"/>
          <w:r>
            <w:t xml:space="preserve">Figure </w:t>
          </w:r>
          <w:r w:rsidR="00C17BB0">
            <w:fldChar w:fldCharType="begin"/>
          </w:r>
          <w:r w:rsidR="00C17BB0">
            <w:instrText xml:space="preserve"> SEQ Figure \* ARABIC </w:instrText>
          </w:r>
          <w:r w:rsidR="00C17BB0">
            <w:fldChar w:fldCharType="separate"/>
          </w:r>
          <w:r w:rsidR="00CD7B28">
            <w:rPr>
              <w:noProof/>
            </w:rPr>
            <w:t>7</w:t>
          </w:r>
          <w:r w:rsidR="00C17BB0">
            <w:rPr>
              <w:noProof/>
            </w:rPr>
            <w:fldChar w:fldCharType="end"/>
          </w:r>
          <w:r w:rsidRPr="004D7335">
            <w:t>. Items Name Screen</w:t>
          </w:r>
          <w:bookmarkEnd w:id="25"/>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2A30AADB" w:rsidR="00A467D1" w:rsidRDefault="00323931" w:rsidP="00323931">
          <w:pPr>
            <w:pStyle w:val="Caption"/>
            <w:jc w:val="center"/>
          </w:pPr>
          <w:bookmarkStart w:id="26" w:name="_Toc32919139"/>
          <w:r>
            <w:t xml:space="preserve">Figure </w:t>
          </w:r>
          <w:r w:rsidR="00C17BB0">
            <w:fldChar w:fldCharType="begin"/>
          </w:r>
          <w:r w:rsidR="00C17BB0">
            <w:instrText xml:space="preserve"> SEQ Figure \* ARABIC </w:instrText>
          </w:r>
          <w:r w:rsidR="00C17BB0">
            <w:fldChar w:fldCharType="separate"/>
          </w:r>
          <w:r w:rsidR="00CD7B28">
            <w:rPr>
              <w:noProof/>
            </w:rPr>
            <w:t>8</w:t>
          </w:r>
          <w:r w:rsidR="00C17BB0">
            <w:rPr>
              <w:noProof/>
            </w:rPr>
            <w:fldChar w:fldCharType="end"/>
          </w:r>
          <w:r>
            <w:t>.</w:t>
          </w:r>
          <w:r w:rsidRPr="00A618FC">
            <w:t xml:space="preserve"> Item Description Screen</w:t>
          </w:r>
          <w:bookmarkEnd w:id="26"/>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14E7BB13" w:rsidR="00A467D1" w:rsidRDefault="00323931" w:rsidP="00323931">
          <w:pPr>
            <w:pStyle w:val="Caption"/>
            <w:jc w:val="center"/>
          </w:pPr>
          <w:bookmarkStart w:id="27" w:name="_Toc32919140"/>
          <w:r>
            <w:t xml:space="preserve">Figure </w:t>
          </w:r>
          <w:r w:rsidR="00C17BB0">
            <w:fldChar w:fldCharType="begin"/>
          </w:r>
          <w:r w:rsidR="00C17BB0">
            <w:instrText xml:space="preserve"> SEQ Figure \* ARABIC </w:instrText>
          </w:r>
          <w:r w:rsidR="00C17BB0">
            <w:fldChar w:fldCharType="separate"/>
          </w:r>
          <w:r w:rsidR="00CD7B28">
            <w:rPr>
              <w:noProof/>
            </w:rPr>
            <w:t>9</w:t>
          </w:r>
          <w:r w:rsidR="00C17BB0">
            <w:rPr>
              <w:noProof/>
            </w:rPr>
            <w:fldChar w:fldCharType="end"/>
          </w:r>
          <w:r w:rsidRPr="00330C9C">
            <w:t>. Cart Screen</w:t>
          </w:r>
          <w:bookmarkEnd w:id="27"/>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443AB161" w:rsidR="00A467D1" w:rsidRDefault="00323931" w:rsidP="00323931">
          <w:pPr>
            <w:pStyle w:val="Caption"/>
            <w:jc w:val="center"/>
            <w:rPr>
              <w:lang w:val="en-CA"/>
            </w:rPr>
          </w:pPr>
          <w:bookmarkStart w:id="28" w:name="_Toc32919141"/>
          <w:r>
            <w:t xml:space="preserve">Figure </w:t>
          </w:r>
          <w:r w:rsidR="00C17BB0">
            <w:fldChar w:fldCharType="begin"/>
          </w:r>
          <w:r w:rsidR="00C17BB0">
            <w:instrText xml:space="preserve"> SEQ Figure \* ARABIC </w:instrText>
          </w:r>
          <w:r w:rsidR="00C17BB0">
            <w:fldChar w:fldCharType="separate"/>
          </w:r>
          <w:r w:rsidR="00CD7B28">
            <w:rPr>
              <w:noProof/>
            </w:rPr>
            <w:t>10</w:t>
          </w:r>
          <w:r w:rsidR="00C17BB0">
            <w:rPr>
              <w:noProof/>
            </w:rPr>
            <w:fldChar w:fldCharType="end"/>
          </w:r>
          <w:r w:rsidRPr="001E68FC">
            <w:t>. Orders Screen</w:t>
          </w:r>
          <w:bookmarkEnd w:id="28"/>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79DBCE70" w:rsidR="00A467D1" w:rsidRDefault="00323931" w:rsidP="00323931">
          <w:pPr>
            <w:pStyle w:val="Caption"/>
            <w:jc w:val="center"/>
            <w:rPr>
              <w:lang w:val="en-CA"/>
            </w:rPr>
          </w:pPr>
          <w:bookmarkStart w:id="29" w:name="_Toc32919142"/>
          <w:r>
            <w:t xml:space="preserve">Figure </w:t>
          </w:r>
          <w:r w:rsidR="00C17BB0">
            <w:fldChar w:fldCharType="begin"/>
          </w:r>
          <w:r w:rsidR="00C17BB0">
            <w:instrText xml:space="preserve"> SEQ Figure \* ARABIC </w:instrText>
          </w:r>
          <w:r w:rsidR="00C17BB0">
            <w:fldChar w:fldCharType="separate"/>
          </w:r>
          <w:r w:rsidR="00CD7B28">
            <w:rPr>
              <w:noProof/>
            </w:rPr>
            <w:t>11</w:t>
          </w:r>
          <w:r w:rsidR="00C17BB0">
            <w:rPr>
              <w:noProof/>
            </w:rPr>
            <w:fldChar w:fldCharType="end"/>
          </w:r>
          <w:r w:rsidRPr="007321AD">
            <w:t>. Data Visualization</w:t>
          </w:r>
          <w:bookmarkEnd w:id="29"/>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0" w:name="_Toc32282210"/>
          <w:bookmarkStart w:id="31" w:name="_Toc34093011"/>
          <w:r>
            <w:t>3.2.2 Image/firmware</w:t>
          </w:r>
          <w:bookmarkEnd w:id="30"/>
          <w:bookmarkEnd w:id="31"/>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balenaEtcher’,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The NFC reader PN532 utilizes example code provided by nfc-tools.org as well as their wiringPi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2" w:name="_Toc32282211"/>
          <w:bookmarkStart w:id="33" w:name="_Toc34093012"/>
          <w:r>
            <w:t>3.2.3 Connectivity</w:t>
          </w:r>
          <w:bookmarkEnd w:id="32"/>
          <w:bookmarkEnd w:id="33"/>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The Raspberry Pi when setup and in Wi-Fi range can be accessed remotely from another terminal using RealVNC Server/Client. Provided in the wpa_supplicant.conf file on the Pi are the credentials for access to the Humber College Wi-Fi under a student account. With this enabled any user logged into the RealVNC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4" w:name="_Toc34093013"/>
          <w:r>
            <w:t>3.2.</w:t>
          </w:r>
          <w:r w:rsidR="001E038E">
            <w:t>4</w:t>
          </w:r>
          <w:r>
            <w:t xml:space="preserve"> Breadboard/Independent PCBs</w:t>
          </w:r>
          <w:bookmarkEnd w:id="34"/>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5C2908A4" w:rsidR="00323931" w:rsidRPr="002175D4" w:rsidRDefault="00323931" w:rsidP="00323931">
                                <w:pPr>
                                  <w:pStyle w:val="Caption"/>
                                  <w:jc w:val="center"/>
                                  <w:rPr>
                                    <w:noProof/>
                                    <w:sz w:val="24"/>
                                  </w:rPr>
                                </w:pPr>
                                <w:bookmarkStart w:id="35" w:name="_Toc32919143"/>
                                <w:r>
                                  <w:t xml:space="preserve">Figure </w:t>
                                </w:r>
                                <w:r w:rsidR="00C17BB0">
                                  <w:fldChar w:fldCharType="begin"/>
                                </w:r>
                                <w:r w:rsidR="00C17BB0">
                                  <w:instrText xml:space="preserve"> SEQ Figure \* ARABIC </w:instrText>
                                </w:r>
                                <w:r w:rsidR="00C17BB0">
                                  <w:fldChar w:fldCharType="separate"/>
                                </w:r>
                                <w:r w:rsidR="00CD7B28">
                                  <w:rPr>
                                    <w:noProof/>
                                  </w:rPr>
                                  <w:t>12</w:t>
                                </w:r>
                                <w:r w:rsidR="00C17BB0">
                                  <w:rPr>
                                    <w:noProof/>
                                  </w:rPr>
                                  <w:fldChar w:fldCharType="end"/>
                                </w:r>
                                <w:r>
                                  <w:t>. LCD Schemati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5C2908A4" w:rsidR="00323931" w:rsidRPr="002175D4" w:rsidRDefault="00323931" w:rsidP="00323931">
                          <w:pPr>
                            <w:pStyle w:val="Caption"/>
                            <w:jc w:val="center"/>
                            <w:rPr>
                              <w:noProof/>
                              <w:sz w:val="24"/>
                            </w:rPr>
                          </w:pPr>
                          <w:bookmarkStart w:id="36" w:name="_Toc32919143"/>
                          <w:r>
                            <w:t xml:space="preserve">Figure </w:t>
                          </w:r>
                          <w:r w:rsidR="00C17BB0">
                            <w:fldChar w:fldCharType="begin"/>
                          </w:r>
                          <w:r w:rsidR="00C17BB0">
                            <w:instrText xml:space="preserve"> SEQ Figure \* ARABIC </w:instrText>
                          </w:r>
                          <w:r w:rsidR="00C17BB0">
                            <w:fldChar w:fldCharType="separate"/>
                          </w:r>
                          <w:r w:rsidR="00CD7B28">
                            <w:rPr>
                              <w:noProof/>
                            </w:rPr>
                            <w:t>12</w:t>
                          </w:r>
                          <w:r w:rsidR="00C17BB0">
                            <w:rPr>
                              <w:noProof/>
                            </w:rPr>
                            <w:fldChar w:fldCharType="end"/>
                          </w:r>
                          <w:r>
                            <w:t>. LCD Schematic</w:t>
                          </w:r>
                          <w:bookmarkEnd w:id="36"/>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6069E26E" w:rsidR="00EC724D" w:rsidRDefault="00EC724D" w:rsidP="00EC724D">
          <w:pPr>
            <w:pStyle w:val="Caption"/>
            <w:jc w:val="center"/>
          </w:pPr>
          <w:bookmarkStart w:id="37" w:name="_Toc32919144"/>
          <w:r>
            <w:t xml:space="preserve">Figure </w:t>
          </w:r>
          <w:r w:rsidR="00C17BB0">
            <w:fldChar w:fldCharType="begin"/>
          </w:r>
          <w:r w:rsidR="00C17BB0">
            <w:instrText xml:space="preserve"> SEQ Figure \* ARABIC </w:instrText>
          </w:r>
          <w:r w:rsidR="00C17BB0">
            <w:fldChar w:fldCharType="separate"/>
          </w:r>
          <w:r w:rsidR="00CD7B28">
            <w:rPr>
              <w:noProof/>
            </w:rPr>
            <w:t>13</w:t>
          </w:r>
          <w:r w:rsidR="00C17BB0">
            <w:rPr>
              <w:noProof/>
            </w:rPr>
            <w:fldChar w:fldCharType="end"/>
          </w:r>
          <w:r>
            <w:t>. Proximity/Luminosity Sensor</w:t>
          </w:r>
          <w:bookmarkEnd w:id="37"/>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6E1E2D6C" w:rsidR="00EC724D" w:rsidRDefault="00EC724D" w:rsidP="00EC724D">
          <w:pPr>
            <w:pStyle w:val="Caption"/>
            <w:jc w:val="center"/>
          </w:pPr>
          <w:bookmarkStart w:id="38" w:name="_Toc32919145"/>
          <w:r>
            <w:t xml:space="preserve">Figure </w:t>
          </w:r>
          <w:r w:rsidR="00C17BB0">
            <w:fldChar w:fldCharType="begin"/>
          </w:r>
          <w:r w:rsidR="00C17BB0">
            <w:instrText xml:space="preserve"> SEQ Figure \* ARABIC </w:instrText>
          </w:r>
          <w:r w:rsidR="00C17BB0">
            <w:fldChar w:fldCharType="separate"/>
          </w:r>
          <w:r w:rsidR="00CD7B28">
            <w:rPr>
              <w:noProof/>
            </w:rPr>
            <w:t>14</w:t>
          </w:r>
          <w:r w:rsidR="00C17BB0">
            <w:rPr>
              <w:noProof/>
            </w:rPr>
            <w:fldChar w:fldCharType="end"/>
          </w:r>
          <w:r w:rsidRPr="00815375">
            <w:t>. NFC Controller Schematic</w:t>
          </w:r>
          <w:bookmarkEnd w:id="38"/>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1931DCDA" w:rsidR="00EC724D" w:rsidRDefault="00CD7B28" w:rsidP="00CD7B28">
          <w:pPr>
            <w:pStyle w:val="Caption"/>
            <w:jc w:val="center"/>
          </w:pPr>
          <w:bookmarkStart w:id="39" w:name="_Toc32919146"/>
          <w:r>
            <w:t xml:space="preserve">Figure </w:t>
          </w:r>
          <w:r w:rsidR="00C17BB0">
            <w:fldChar w:fldCharType="begin"/>
          </w:r>
          <w:r w:rsidR="00C17BB0">
            <w:instrText xml:space="preserve"> SEQ Figure \* ARABIC </w:instrText>
          </w:r>
          <w:r w:rsidR="00C17BB0">
            <w:fldChar w:fldCharType="separate"/>
          </w:r>
          <w:r>
            <w:rPr>
              <w:noProof/>
            </w:rPr>
            <w:t>15</w:t>
          </w:r>
          <w:r w:rsidR="00C17BB0">
            <w:rPr>
              <w:noProof/>
            </w:rPr>
            <w:fldChar w:fldCharType="end"/>
          </w:r>
          <w:r>
            <w:t xml:space="preserve">. </w:t>
          </w:r>
          <w:r w:rsidRPr="007F32AC">
            <w:t>Schematic for all devices wired together</w:t>
          </w:r>
          <w:bookmarkEnd w:id="39"/>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0862D935" w:rsidR="00EC724D" w:rsidRDefault="00CD7B28" w:rsidP="00CD7B28">
          <w:pPr>
            <w:pStyle w:val="Caption"/>
          </w:pPr>
          <w:bookmarkStart w:id="40" w:name="_Toc32919147"/>
          <w:r>
            <w:t xml:space="preserve">Figure </w:t>
          </w:r>
          <w:r w:rsidR="00C17BB0">
            <w:fldChar w:fldCharType="begin"/>
          </w:r>
          <w:r w:rsidR="00C17BB0">
            <w:instrText xml:space="preserve"> SEQ Figure \* ARABIC </w:instrText>
          </w:r>
          <w:r w:rsidR="00C17BB0">
            <w:fldChar w:fldCharType="separate"/>
          </w:r>
          <w:r>
            <w:rPr>
              <w:noProof/>
            </w:rPr>
            <w:t>16</w:t>
          </w:r>
          <w:r w:rsidR="00C17BB0">
            <w:rPr>
              <w:noProof/>
            </w:rPr>
            <w:fldChar w:fldCharType="end"/>
          </w:r>
          <w:r w:rsidRPr="00E742CF">
            <w:t>. Breadboard Layout. VCNL4010(Top), LCD(Bottom), PN532(Right)</w:t>
          </w:r>
          <w:bookmarkEnd w:id="40"/>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77777777" w:rsidR="005F3254" w:rsidRDefault="005F3254" w:rsidP="005F3254">
          <w:pPr>
            <w:pStyle w:val="Heading3"/>
          </w:pPr>
          <w:bookmarkStart w:id="41" w:name="_Toc34093014"/>
          <w:r>
            <w:lastRenderedPageBreak/>
            <w:t>3.2.</w:t>
          </w:r>
          <w:r w:rsidR="00C338B6">
            <w:t>4</w:t>
          </w:r>
          <w:r>
            <w:t xml:space="preserve"> Printed Circuit Board</w:t>
          </w:r>
          <w:bookmarkEnd w:id="41"/>
        </w:p>
        <w:p w14:paraId="63A8F0A6" w14:textId="77777777"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42" w:name="_Toc34093015"/>
          <w:r>
            <w:t>3.2.</w:t>
          </w:r>
          <w:r w:rsidR="00C338B6">
            <w:t>5</w:t>
          </w:r>
          <w:r>
            <w:t xml:space="preserve"> Enclosure</w:t>
          </w:r>
          <w:bookmarkEnd w:id="42"/>
        </w:p>
        <w:p w14:paraId="69AA8650" w14:textId="77777777" w:rsidR="00BF0EEE" w:rsidRDefault="00BF0EEE" w:rsidP="00BF0EEE">
          <w:r>
            <w:t>Demo</w:t>
          </w:r>
        </w:p>
        <w:p w14:paraId="4DEF9D41" w14:textId="77777777" w:rsidR="00BF0EEE" w:rsidRDefault="00BF0EEE" w:rsidP="00BF0EEE">
          <w:r>
            <w:t>/1 Hardware present?</w:t>
          </w:r>
        </w:p>
        <w:p w14:paraId="7C70998E" w14:textId="77777777" w:rsidR="00BF0EEE" w:rsidRDefault="00BF0EEE" w:rsidP="00BF0EEE">
          <w:r>
            <w:t>/1 Case encloses development platform and custom PCB.</w:t>
          </w:r>
        </w:p>
        <w:p w14:paraId="06BFDFB7" w14:textId="77777777" w:rsidR="00BF0EEE" w:rsidRDefault="00BF0EEE" w:rsidP="00BF0EEE">
          <w:r>
            <w:t>/1 Appropriate parts securely attached.</w:t>
          </w:r>
        </w:p>
        <w:p w14:paraId="09F61E2A" w14:textId="77777777" w:rsidR="00BF0EEE" w:rsidRDefault="00BF0EEE" w:rsidP="00BF0EEE">
          <w:r>
            <w:t>/1 Appropriate parts accessible.</w:t>
          </w:r>
        </w:p>
        <w:p w14:paraId="41EFEAF4" w14:textId="77777777" w:rsidR="00BF0EEE" w:rsidRPr="00BF0EEE" w:rsidRDefault="00BF0EEE" w:rsidP="00BF0EEE">
          <w:r>
            <w:t>/1 Design file in repository, photo in report.</w:t>
          </w:r>
        </w:p>
        <w:p w14:paraId="2C15673C" w14:textId="77777777" w:rsidR="00C338B6" w:rsidRDefault="00C338B6" w:rsidP="00C338B6">
          <w:r>
            <w:t>How did you build your Prototype: Case?</w:t>
          </w:r>
        </w:p>
        <w:p w14:paraId="4C264568" w14:textId="19491ED6" w:rsidR="005F3254" w:rsidRDefault="005F3254" w:rsidP="005F3254">
          <w:pPr>
            <w:pStyle w:val="Caption"/>
          </w:pPr>
        </w:p>
        <w:p w14:paraId="35DB83CF" w14:textId="77777777" w:rsidR="008F0ECD" w:rsidRDefault="00D9368A" w:rsidP="00E96BF9">
          <w:pPr>
            <w:pStyle w:val="Heading2"/>
          </w:pPr>
          <w:bookmarkStart w:id="43" w:name="_Toc34093016"/>
          <w:r>
            <w:t>3</w:t>
          </w:r>
          <w:r w:rsidR="00E96BF9">
            <w:t xml:space="preserve">.3 </w:t>
          </w:r>
          <w:r w:rsidR="008F0ECD">
            <w:t>Integration</w:t>
          </w:r>
          <w:bookmarkEnd w:id="43"/>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lastRenderedPageBreak/>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1 Action recieved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44" w:name="_Toc34093017"/>
          <w:r>
            <w:t xml:space="preserve">3.3.1 </w:t>
          </w:r>
          <w:r w:rsidR="00781D7C">
            <w:t xml:space="preserve">Enterprise </w:t>
          </w:r>
          <w:r>
            <w:t>Wireless Connectivity</w:t>
          </w:r>
          <w:bookmarkEnd w:id="44"/>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45" w:name="_Toc34093018"/>
          <w:r>
            <w:t>3.3.</w:t>
          </w:r>
          <w:r w:rsidR="00C338B6">
            <w:t>2</w:t>
          </w:r>
          <w:r>
            <w:t xml:space="preserve"> Database Configuration</w:t>
          </w:r>
          <w:bookmarkEnd w:id="45"/>
        </w:p>
        <w:p w14:paraId="7BF8B8E4" w14:textId="77777777" w:rsidR="00781D7C" w:rsidRDefault="00C338B6" w:rsidP="008F0ECD">
          <w:pPr>
            <w:pStyle w:val="Heading3"/>
          </w:pPr>
          <w:bookmarkStart w:id="46" w:name="_Toc34093019"/>
          <w:r>
            <w:t>3.3.3</w:t>
          </w:r>
          <w:r w:rsidR="00781D7C">
            <w:t xml:space="preserve"> Security</w:t>
          </w:r>
          <w:bookmarkEnd w:id="46"/>
        </w:p>
        <w:p w14:paraId="0FDA07FB" w14:textId="77777777" w:rsidR="000864C6" w:rsidRDefault="00781D7C" w:rsidP="008F0ECD">
          <w:pPr>
            <w:pStyle w:val="Heading3"/>
          </w:pPr>
          <w:bookmarkStart w:id="47" w:name="_Toc34093020"/>
          <w:r>
            <w:t xml:space="preserve">3.3.4 </w:t>
          </w:r>
          <w:r w:rsidR="008F0ECD">
            <w:t>Testing</w:t>
          </w:r>
          <w:bookmarkEnd w:id="47"/>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48" w:name="_Toc34093021"/>
          <w:r>
            <w:lastRenderedPageBreak/>
            <w:t>4.0 Results and Discussions</w:t>
          </w:r>
          <w:bookmarkEnd w:id="48"/>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49" w:name="_Toc34093022"/>
          <w:r>
            <w:lastRenderedPageBreak/>
            <w:t>5.0 Conclusions</w:t>
          </w:r>
          <w:bookmarkEnd w:id="49"/>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0" w:name="_Toc3409302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50"/>
            </w:p>
            <w:sdt>
              <w:sdtPr>
                <w:id w:val="-573587230"/>
                <w:bibliography/>
              </w:sdtPr>
              <w:sdtEnd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51" w:name="_Toc34093024"/>
          <w:r>
            <w:lastRenderedPageBreak/>
            <w:t>7.0 Appendix</w:t>
          </w:r>
          <w:bookmarkEnd w:id="51"/>
        </w:p>
        <w:p w14:paraId="59E160DF" w14:textId="77777777" w:rsidR="00C77D93" w:rsidRDefault="00C77D93" w:rsidP="00C77D93">
          <w:pPr>
            <w:pStyle w:val="Heading2"/>
          </w:pPr>
          <w:bookmarkStart w:id="52" w:name="_Toc34093025"/>
          <w:r>
            <w:t>7.1 Firmware code</w:t>
          </w:r>
          <w:bookmarkEnd w:id="52"/>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4F5A5BC0" w:rsidR="00BF0EEE" w:rsidRDefault="00BF0EEE" w:rsidP="00BF0EEE">
          <w:r>
            <w:t>/1 Link to Complete Code in Repository</w:t>
          </w:r>
        </w:p>
        <w:p w14:paraId="6E06A8E8" w14:textId="45FFDB1F" w:rsidR="00FE2F14" w:rsidRDefault="00FE2F14" w:rsidP="00FE2F14">
          <w:pPr>
            <w:pStyle w:val="Heading2"/>
          </w:pPr>
          <w:bookmarkStart w:id="53" w:name="_Toc34093026"/>
          <w:r>
            <w:t xml:space="preserve">7.1.1 </w:t>
          </w:r>
          <w:r>
            <w:t>main.c File Reference</w:t>
          </w:r>
          <w:bookmarkEnd w:id="53"/>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54" w:name="AAAAAAAAAO"/>
          <w:bookmarkEnd w:id="54"/>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stdio.h&gt;</w:t>
          </w:r>
        </w:p>
        <w:p w14:paraId="7798E824" w14:textId="77777777" w:rsidR="00FE2F14" w:rsidRDefault="00FE2F14" w:rsidP="00FE2F14">
          <w:pPr>
            <w:pStyle w:val="DenseText"/>
          </w:pPr>
          <w:r>
            <w:rPr>
              <w:rFonts w:ascii="Courier New" w:hAnsi="Courier New" w:cs="Courier New"/>
            </w:rPr>
            <w:t>#include &lt;stdlib.h&gt;</w:t>
          </w:r>
        </w:p>
        <w:p w14:paraId="400EAC28" w14:textId="77777777" w:rsidR="00FE2F14" w:rsidRDefault="00FE2F14" w:rsidP="00FE2F14">
          <w:pPr>
            <w:pStyle w:val="DenseText"/>
          </w:pPr>
          <w:r>
            <w:rPr>
              <w:rFonts w:ascii="Courier New" w:hAnsi="Courier New" w:cs="Courier New"/>
            </w:rPr>
            <w:t>#include &lt;signal.h&gt;</w:t>
          </w:r>
        </w:p>
        <w:p w14:paraId="0DEF56C5" w14:textId="77777777" w:rsidR="00FE2F14" w:rsidRDefault="00FE2F14" w:rsidP="00FE2F14">
          <w:pPr>
            <w:pStyle w:val="DenseText"/>
          </w:pPr>
          <w:r>
            <w:rPr>
              <w:rFonts w:ascii="Courier New" w:hAnsi="Courier New" w:cs="Courier New"/>
            </w:rPr>
            <w:t>#include &lt;string.h&gt;</w:t>
          </w:r>
        </w:p>
        <w:p w14:paraId="31E08E0C" w14:textId="77777777" w:rsidR="00FE2F14" w:rsidRDefault="00FE2F14" w:rsidP="00FE2F14">
          <w:pPr>
            <w:pStyle w:val="DenseText"/>
          </w:pPr>
          <w:r>
            <w:rPr>
              <w:rFonts w:ascii="Courier New" w:hAnsi="Courier New" w:cs="Courier New"/>
            </w:rPr>
            <w:t>#include &lt;unistd.h&gt;</w:t>
          </w:r>
        </w:p>
        <w:p w14:paraId="0EB62AF8" w14:textId="77777777" w:rsidR="00FE2F14" w:rsidRDefault="00FE2F14" w:rsidP="00FE2F14">
          <w:pPr>
            <w:pStyle w:val="DenseText"/>
          </w:pPr>
          <w:r>
            <w:rPr>
              <w:rFonts w:ascii="Courier New" w:hAnsi="Courier New" w:cs="Courier New"/>
            </w:rPr>
            <w:t>#include &lt;nfc/nfc.h&gt;</w:t>
          </w:r>
        </w:p>
        <w:p w14:paraId="7D9B1FF1" w14:textId="77777777" w:rsidR="00FE2F14" w:rsidRDefault="00FE2F14" w:rsidP="00FE2F14">
          <w:pPr>
            <w:pStyle w:val="DenseText"/>
          </w:pPr>
          <w:r>
            <w:rPr>
              <w:rFonts w:ascii="Courier New" w:hAnsi="Courier New" w:cs="Courier New"/>
            </w:rPr>
            <w:t>#include "Presence.h"</w:t>
          </w:r>
        </w:p>
        <w:p w14:paraId="43255510" w14:textId="77777777" w:rsidR="00FE2F14" w:rsidRDefault="00FE2F14" w:rsidP="00FE2F14">
          <w:pPr>
            <w:pStyle w:val="DenseText"/>
          </w:pPr>
          <w:r>
            <w:rPr>
              <w:rFonts w:ascii="Courier New" w:hAnsi="Courier New" w:cs="Courier New"/>
            </w:rPr>
            <w:t>#include "NDEFData.h"</w:t>
          </w:r>
        </w:p>
        <w:p w14:paraId="0A3D320A" w14:textId="77777777" w:rsidR="00FE2F14" w:rsidRDefault="00FE2F14" w:rsidP="00FE2F14">
          <w:pPr>
            <w:pStyle w:val="Heading3"/>
          </w:pPr>
          <w:bookmarkStart w:id="55" w:name="_Toc34093027"/>
          <w:r>
            <w:t>Functions</w:t>
          </w:r>
          <w:bookmarkEnd w:id="55"/>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56" w:name="_Toc34093028"/>
          <w:r>
            <w:t>Detailed Description</w:t>
          </w:r>
          <w:bookmarkEnd w:id="56"/>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r>
              <w:rPr>
                <w:color w:val="0000FF"/>
                <w:u w:val="single"/>
              </w:rPr>
              <w:t>main.c</w:t>
            </w:r>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57" w:name="_Toc34093029"/>
          <w:r>
            <w:t>Function Documentation</w:t>
          </w:r>
          <w:bookmarkEnd w:id="57"/>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void )</w:t>
          </w:r>
        </w:p>
        <w:p w14:paraId="06A08533" w14:textId="77777777" w:rsidR="00FE2F14" w:rsidRDefault="00FE2F14" w:rsidP="00FE2F14">
          <w:pPr>
            <w:pStyle w:val="ListContinue1"/>
          </w:pPr>
          <w:bookmarkStart w:id="58" w:name="AAAAAAAAAC"/>
          <w:bookmarkEnd w:id="58"/>
        </w:p>
        <w:p w14:paraId="5722AC26" w14:textId="77777777" w:rsidR="00FE2F14" w:rsidRDefault="00FE2F14" w:rsidP="00FE2F14">
          <w:pPr>
            <w:pStyle w:val="ListContinue1"/>
          </w:pPr>
          <w:r>
            <w:t xml:space="preserve">Function used to initialize Presence and setup the NFC reader. </w:t>
          </w:r>
        </w:p>
        <w:p w14:paraId="6833179A" w14:textId="77777777" w:rsidR="00FE2F14" w:rsidRDefault="00FE2F14" w:rsidP="00FE2F14">
          <w:pPr>
            <w:pStyle w:val="BodyText"/>
            <w:adjustRightInd/>
            <w:ind w:left="360"/>
          </w:pPr>
          <w:r>
            <w:t xml:space="preserve">The fuction sets up the VNCL4010 and PN532 using the Wiring Pi library through I2C. It then sets up the registers of the devices so that data can be retrieved. When a presence is detected by the VNCL4010 it triggers the NFC reader into a read state to to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r>
              <w:rPr>
                <w:color w:val="0000FF"/>
                <w:u w:val="single"/>
              </w:rPr>
              <w:t>main.c</w:t>
            </w:r>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59" w:name="_Toc34093030"/>
          <w:r>
            <w:t>main.c</w:t>
          </w:r>
          <w:bookmarkEnd w:id="59"/>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stdio.h&gt;</w:t>
          </w:r>
        </w:p>
        <w:p w14:paraId="2E29157C" w14:textId="77777777" w:rsidR="00FE2F14" w:rsidRDefault="00FE2F14" w:rsidP="00FE2F14">
          <w:pPr>
            <w:pStyle w:val="CodeExample0"/>
          </w:pPr>
          <w:r>
            <w:t xml:space="preserve">00009 </w:t>
          </w:r>
          <w:r>
            <w:rPr>
              <w:color w:val="806020"/>
            </w:rPr>
            <w:t>#include &lt;stdlib.h&gt;</w:t>
          </w:r>
        </w:p>
        <w:p w14:paraId="792A12A8" w14:textId="77777777" w:rsidR="00FE2F14" w:rsidRDefault="00FE2F14" w:rsidP="00FE2F14">
          <w:pPr>
            <w:pStyle w:val="CodeExample0"/>
          </w:pPr>
          <w:r>
            <w:t xml:space="preserve">00010 </w:t>
          </w:r>
          <w:r>
            <w:rPr>
              <w:color w:val="806020"/>
            </w:rPr>
            <w:t>#include &lt;signal.h&gt;</w:t>
          </w:r>
        </w:p>
        <w:p w14:paraId="5E1AA45A" w14:textId="77777777" w:rsidR="00FE2F14" w:rsidRDefault="00FE2F14" w:rsidP="00FE2F14">
          <w:pPr>
            <w:pStyle w:val="CodeExample0"/>
          </w:pPr>
          <w:r>
            <w:t xml:space="preserve">00011 </w:t>
          </w:r>
          <w:r>
            <w:rPr>
              <w:color w:val="806020"/>
            </w:rPr>
            <w:t>#include &lt;string.h&gt;</w:t>
          </w:r>
        </w:p>
        <w:p w14:paraId="3F1FEB22" w14:textId="77777777" w:rsidR="00FE2F14" w:rsidRDefault="00FE2F14" w:rsidP="00FE2F14">
          <w:pPr>
            <w:pStyle w:val="CodeExample0"/>
          </w:pPr>
          <w:r>
            <w:t xml:space="preserve">00012 </w:t>
          </w:r>
          <w:r>
            <w:rPr>
              <w:color w:val="806020"/>
            </w:rPr>
            <w:t>#include &lt;unistd.h&gt;</w:t>
          </w:r>
        </w:p>
        <w:p w14:paraId="468C5A68" w14:textId="77777777" w:rsidR="00FE2F14" w:rsidRDefault="00FE2F14" w:rsidP="00FE2F14">
          <w:pPr>
            <w:pStyle w:val="CodeExample0"/>
          </w:pPr>
          <w:r>
            <w:t xml:space="preserve">00013 </w:t>
          </w:r>
          <w:r>
            <w:rPr>
              <w:color w:val="806020"/>
            </w:rPr>
            <w:t>#include &lt;nfc/nfc.h&gt;</w:t>
          </w:r>
        </w:p>
        <w:p w14:paraId="11752692" w14:textId="77777777" w:rsidR="00FE2F14" w:rsidRDefault="00FE2F14" w:rsidP="00FE2F14">
          <w:pPr>
            <w:pStyle w:val="CodeExample0"/>
          </w:pPr>
          <w:r>
            <w:t xml:space="preserve">00014 </w:t>
          </w:r>
          <w:r>
            <w:rPr>
              <w:color w:val="806020"/>
            </w:rPr>
            <w:t>#include "</w:t>
          </w:r>
          <w:hyperlink w:anchor="AAAAAAAAAA" w:history="1">
            <w:r>
              <w:rPr>
                <w:color w:val="0000FF"/>
                <w:u w:val="single"/>
              </w:rPr>
              <w:t>Presence.h</w:t>
            </w:r>
          </w:hyperlink>
          <w:r>
            <w:rPr>
              <w:color w:val="806020"/>
            </w:rPr>
            <w:t>"</w:t>
          </w:r>
        </w:p>
        <w:p w14:paraId="565559E6" w14:textId="77777777" w:rsidR="00FE2F14" w:rsidRDefault="00FE2F14" w:rsidP="00FE2F14">
          <w:pPr>
            <w:pStyle w:val="CodeExample0"/>
          </w:pPr>
          <w:r>
            <w:t xml:space="preserve">00015 </w:t>
          </w:r>
          <w:r>
            <w:rPr>
              <w:color w:val="806020"/>
            </w:rPr>
            <w:t>#include "</w:t>
          </w:r>
          <w:hyperlink w:anchor="AAAAAAAAAB" w:history="1">
            <w:r>
              <w:rPr>
                <w:color w:val="0000FF"/>
                <w:u w:val="single"/>
              </w:rPr>
              <w:t>NDEFData.h</w:t>
            </w:r>
          </w:hyperlink>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r>
              <w:rPr>
                <w:color w:val="0000FF"/>
                <w:u w:val="single"/>
              </w:rPr>
              <w:t>initNFC</w:t>
            </w:r>
          </w:hyperlink>
          <w:r>
            <w:t>();</w:t>
          </w:r>
        </w:p>
        <w:p w14:paraId="0E769574" w14:textId="77777777" w:rsidR="00FE2F14" w:rsidRDefault="00FE2F14" w:rsidP="00FE2F14">
          <w:pPr>
            <w:pStyle w:val="CodeExample0"/>
          </w:pPr>
          <w:r>
            <w:t xml:space="preserve">00030     </w:t>
          </w:r>
          <w:r>
            <w:rPr>
              <w:color w:val="604020"/>
            </w:rPr>
            <w:t>int</w:t>
          </w:r>
          <w:r>
            <w:t xml:space="preserve"> fd = </w:t>
          </w:r>
          <w:hyperlink w:anchor="AAAAAAAAAE" w:history="1">
            <w:r>
              <w:rPr>
                <w:color w:val="0000FF"/>
                <w:u w:val="single"/>
              </w:rPr>
              <w:t>initPresence</w:t>
            </w:r>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00034     fprintf(stdout,</w:t>
          </w:r>
          <w:r>
            <w:rPr>
              <w:color w:val="002080"/>
            </w:rPr>
            <w:t>"%d \n"</w:t>
          </w:r>
          <w:r>
            <w:t>,fd);</w:t>
          </w:r>
        </w:p>
        <w:p w14:paraId="05D022E0" w14:textId="77777777" w:rsidR="00FE2F14" w:rsidRDefault="00FE2F14" w:rsidP="00FE2F14">
          <w:pPr>
            <w:pStyle w:val="CodeExample0"/>
          </w:pPr>
          <w:r>
            <w:t xml:space="preserve">00035     present = </w:t>
          </w:r>
          <w:hyperlink w:anchor="AAAAAAAAAF" w:history="1">
            <w:r>
              <w:rPr>
                <w:color w:val="0000FF"/>
                <w:u w:val="single"/>
              </w:rPr>
              <w:t>detectPresence</w:t>
            </w:r>
          </w:hyperlink>
          <w:r>
            <w:t>(fd);</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r>
              <w:rPr>
                <w:color w:val="0000FF"/>
                <w:u w:val="single"/>
              </w:rPr>
              <w:t>getNdef</w:t>
            </w:r>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r>
              <w:rPr>
                <w:color w:val="0000FF"/>
                <w:u w:val="single"/>
              </w:rPr>
              <w:t>stopFunction</w:t>
            </w:r>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r>
            <w:t>00041 }</w:t>
          </w:r>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60" w:name="_Toc34093031"/>
          <w:r>
            <w:lastRenderedPageBreak/>
            <w:t xml:space="preserve">7.1.2 </w:t>
          </w:r>
          <w:r>
            <w:t>NDEFData.c File Reference</w:t>
          </w:r>
          <w:bookmarkEnd w:id="60"/>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61" w:name="AAAAAAAAAR"/>
          <w:bookmarkEnd w:id="61"/>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stdlib.h&gt;</w:t>
          </w:r>
        </w:p>
        <w:p w14:paraId="0D722DAA" w14:textId="77777777" w:rsidR="00FE2F14" w:rsidRDefault="00FE2F14" w:rsidP="00FE2F14">
          <w:pPr>
            <w:pStyle w:val="DenseText"/>
          </w:pPr>
          <w:r>
            <w:rPr>
              <w:rFonts w:ascii="Courier New" w:hAnsi="Courier New" w:cs="Courier New"/>
            </w:rPr>
            <w:t>#include &lt;string.h&gt;</w:t>
          </w:r>
        </w:p>
        <w:p w14:paraId="704E8422" w14:textId="77777777" w:rsidR="00FE2F14" w:rsidRDefault="00FE2F14" w:rsidP="00FE2F14">
          <w:pPr>
            <w:pStyle w:val="DenseText"/>
          </w:pPr>
          <w:r>
            <w:rPr>
              <w:rFonts w:ascii="Courier New" w:hAnsi="Courier New" w:cs="Courier New"/>
            </w:rPr>
            <w:t>#include &lt;unistd.h&gt;</w:t>
          </w:r>
        </w:p>
        <w:p w14:paraId="0F300118" w14:textId="77777777" w:rsidR="00FE2F14" w:rsidRDefault="00FE2F14" w:rsidP="00FE2F14">
          <w:pPr>
            <w:pStyle w:val="DenseText"/>
          </w:pPr>
          <w:r>
            <w:rPr>
              <w:rFonts w:ascii="Courier New" w:hAnsi="Courier New" w:cs="Courier New"/>
            </w:rPr>
            <w:t>#include &lt;signal.h&gt;</w:t>
          </w:r>
        </w:p>
        <w:p w14:paraId="3FA6A932" w14:textId="77777777" w:rsidR="00FE2F14" w:rsidRDefault="00FE2F14" w:rsidP="00FE2F14">
          <w:pPr>
            <w:pStyle w:val="DenseText"/>
          </w:pPr>
          <w:r>
            <w:rPr>
              <w:rFonts w:ascii="Courier New" w:hAnsi="Courier New" w:cs="Courier New"/>
            </w:rPr>
            <w:t>#include &lt;nfc/nfc.h&gt;</w:t>
          </w:r>
        </w:p>
        <w:p w14:paraId="77B5B4D5" w14:textId="77777777" w:rsidR="00FE2F14" w:rsidRDefault="00FE2F14" w:rsidP="00FE2F14">
          <w:pPr>
            <w:pStyle w:val="Heading3"/>
          </w:pPr>
          <w:bookmarkStart w:id="62" w:name="_Toc34093032"/>
          <w:r>
            <w:t>Functions</w:t>
          </w:r>
          <w:bookmarkEnd w:id="62"/>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r>
              <w:rPr>
                <w:color w:val="0000FF"/>
                <w:u w:val="single"/>
              </w:rPr>
              <w:t>stopFunction</w:t>
            </w:r>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r>
              <w:rPr>
                <w:color w:val="0000FF"/>
                <w:u w:val="single"/>
              </w:rPr>
              <w:t>initNFC</w:t>
            </w:r>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r>
              <w:rPr>
                <w:color w:val="0000FF"/>
                <w:u w:val="single"/>
              </w:rPr>
              <w:t>CardTransmit</w:t>
            </w:r>
          </w:hyperlink>
          <w:r>
            <w:t xml:space="preserve"> (nfc_device *pnd, uint8_t *capdu, size_t capdulen, uint8_t *rapdu, size_t *rapdulen)</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r>
              <w:rPr>
                <w:color w:val="0000FF"/>
                <w:u w:val="single"/>
              </w:rPr>
              <w:t>getNdef</w:t>
            </w:r>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63" w:name="_Toc34093033"/>
          <w:r>
            <w:t>Variables</w:t>
          </w:r>
          <w:bookmarkEnd w:id="63"/>
        </w:p>
        <w:p w14:paraId="453B16BD" w14:textId="77777777" w:rsidR="00FE2F14" w:rsidRDefault="00FE2F14" w:rsidP="00FE2F14">
          <w:pPr>
            <w:pStyle w:val="ListBullet0"/>
            <w:numPr>
              <w:ilvl w:val="0"/>
              <w:numId w:val="4"/>
            </w:numPr>
            <w:tabs>
              <w:tab w:val="clear" w:pos="643"/>
              <w:tab w:val="num" w:pos="360"/>
            </w:tabs>
            <w:ind w:left="360"/>
          </w:pPr>
          <w:r>
            <w:t xml:space="preserve">nfc_device * </w:t>
          </w:r>
          <w:r>
            <w:rPr>
              <w:b/>
              <w:bCs/>
            </w:rPr>
            <w:t>pnd</w:t>
          </w:r>
          <w:bookmarkStart w:id="64" w:name="AAAAAAAAAS"/>
          <w:bookmarkEnd w:id="64"/>
        </w:p>
        <w:p w14:paraId="06E4203D" w14:textId="77777777" w:rsidR="00FE2F14" w:rsidRDefault="00FE2F14" w:rsidP="00FE2F14">
          <w:pPr>
            <w:pStyle w:val="ListBullet0"/>
            <w:numPr>
              <w:ilvl w:val="0"/>
              <w:numId w:val="4"/>
            </w:numPr>
            <w:tabs>
              <w:tab w:val="clear" w:pos="643"/>
              <w:tab w:val="num" w:pos="360"/>
            </w:tabs>
            <w:ind w:left="360"/>
          </w:pPr>
          <w:r>
            <w:t xml:space="preserve">nfc_context * </w:t>
          </w:r>
          <w:r>
            <w:rPr>
              <w:b/>
              <w:bCs/>
            </w:rPr>
            <w:t>context</w:t>
          </w:r>
          <w:bookmarkStart w:id="65" w:name="AAAAAAAAAT"/>
          <w:bookmarkEnd w:id="65"/>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66" w:name="_Toc34093034"/>
          <w:r>
            <w:t>Detailed Description</w:t>
          </w:r>
          <w:bookmarkEnd w:id="66"/>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28"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r>
              <w:rPr>
                <w:color w:val="0000FF"/>
                <w:u w:val="single"/>
              </w:rPr>
              <w:t>NDEFData.c</w:t>
            </w:r>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67" w:name="_Toc34093035"/>
          <w:r>
            <w:lastRenderedPageBreak/>
            <w:t>Function Documentation</w:t>
          </w:r>
          <w:bookmarkEnd w:id="67"/>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CardTransmit (nfc_device *  </w:t>
          </w:r>
          <w:r>
            <w:rPr>
              <w:i w:val="0"/>
              <w:iCs w:val="0"/>
            </w:rPr>
            <w:t>pnd</w:t>
          </w:r>
          <w:r>
            <w:t xml:space="preserve">, uint8_t *  </w:t>
          </w:r>
          <w:r>
            <w:rPr>
              <w:i w:val="0"/>
              <w:iCs w:val="0"/>
            </w:rPr>
            <w:t>capdu</w:t>
          </w:r>
          <w:r>
            <w:t xml:space="preserve">, size_t  </w:t>
          </w:r>
          <w:r>
            <w:rPr>
              <w:i w:val="0"/>
              <w:iCs w:val="0"/>
            </w:rPr>
            <w:t>capdulen</w:t>
          </w:r>
          <w:r>
            <w:t xml:space="preserve">, uint8_t *  </w:t>
          </w:r>
          <w:r>
            <w:rPr>
              <w:i w:val="0"/>
              <w:iCs w:val="0"/>
            </w:rPr>
            <w:t>rapdu</w:t>
          </w:r>
          <w:r>
            <w:t xml:space="preserve">, size_t *  </w:t>
          </w:r>
          <w:r>
            <w:rPr>
              <w:i w:val="0"/>
              <w:iCs w:val="0"/>
            </w:rPr>
            <w:t>rapdulen</w:t>
          </w:r>
          <w:r>
            <w:t>)</w:t>
          </w:r>
        </w:p>
        <w:p w14:paraId="7CD725AE" w14:textId="77777777" w:rsidR="00FE2F14" w:rsidRDefault="00FE2F14" w:rsidP="00FE2F14">
          <w:pPr>
            <w:pStyle w:val="ListContinue1"/>
          </w:pPr>
          <w:bookmarkStart w:id="68" w:name="AAAAAAAAAI"/>
          <w:bookmarkEnd w:id="68"/>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r>
              <w:rPr>
                <w:color w:val="0000FF"/>
                <w:u w:val="single"/>
              </w:rPr>
              <w:t>NDEFData.c</w:t>
            </w:r>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void getNdef (void )</w:t>
          </w:r>
        </w:p>
        <w:p w14:paraId="1C78D917" w14:textId="77777777" w:rsidR="00FE2F14" w:rsidRDefault="00FE2F14" w:rsidP="00FE2F14">
          <w:pPr>
            <w:pStyle w:val="ListContinue1"/>
          </w:pPr>
          <w:bookmarkStart w:id="69" w:name="AAAAAAAAAG"/>
          <w:bookmarkEnd w:id="69"/>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r>
              <w:rPr>
                <w:color w:val="0000FF"/>
                <w:u w:val="single"/>
              </w:rPr>
              <w:t>NDEFData.c</w:t>
            </w:r>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void initNFC (void )</w:t>
          </w:r>
        </w:p>
        <w:p w14:paraId="60D71ADA" w14:textId="77777777" w:rsidR="00FE2F14" w:rsidRDefault="00FE2F14" w:rsidP="00FE2F14">
          <w:pPr>
            <w:pStyle w:val="ListContinue1"/>
          </w:pPr>
          <w:bookmarkStart w:id="70" w:name="AAAAAAAAAD"/>
          <w:bookmarkEnd w:id="70"/>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r>
              <w:rPr>
                <w:color w:val="0000FF"/>
                <w:u w:val="single"/>
              </w:rPr>
              <w:t>NDEFData.c</w:t>
            </w:r>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stopFunction (int  </w:t>
          </w:r>
          <w:r>
            <w:rPr>
              <w:i w:val="0"/>
              <w:iCs w:val="0"/>
            </w:rPr>
            <w:t>sig</w:t>
          </w:r>
          <w:r>
            <w:t>)</w:t>
          </w:r>
        </w:p>
        <w:p w14:paraId="5C386D78" w14:textId="77777777" w:rsidR="00FE2F14" w:rsidRDefault="00FE2F14" w:rsidP="00FE2F14">
          <w:pPr>
            <w:pStyle w:val="ListContinue1"/>
          </w:pPr>
          <w:bookmarkStart w:id="71" w:name="AAAAAAAAAH"/>
          <w:bookmarkEnd w:id="71"/>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r>
              <w:rPr>
                <w:color w:val="0000FF"/>
                <w:u w:val="single"/>
              </w:rPr>
              <w:t>NDEFData.c</w:t>
            </w:r>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72" w:name="_Toc34093036"/>
          <w:r>
            <w:t>NDEFData.c</w:t>
          </w:r>
          <w:bookmarkEnd w:id="72"/>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stdlib.h&gt;</w:t>
          </w:r>
        </w:p>
        <w:p w14:paraId="7ECB5FF5" w14:textId="77777777" w:rsidR="00FE2F14" w:rsidRDefault="00FE2F14" w:rsidP="00FE2F14">
          <w:pPr>
            <w:pStyle w:val="CodeExample0"/>
          </w:pPr>
          <w:r>
            <w:t xml:space="preserve">00014 </w:t>
          </w:r>
          <w:r>
            <w:rPr>
              <w:color w:val="806020"/>
            </w:rPr>
            <w:t>#include &lt;string.h&gt;</w:t>
          </w:r>
        </w:p>
        <w:p w14:paraId="5B2D47FE" w14:textId="77777777" w:rsidR="00FE2F14" w:rsidRDefault="00FE2F14" w:rsidP="00FE2F14">
          <w:pPr>
            <w:pStyle w:val="CodeExample0"/>
          </w:pPr>
          <w:r>
            <w:t xml:space="preserve">00015 </w:t>
          </w:r>
          <w:r>
            <w:rPr>
              <w:color w:val="806020"/>
            </w:rPr>
            <w:t>#include &lt;unistd.h&gt;</w:t>
          </w:r>
        </w:p>
        <w:p w14:paraId="732FBD34" w14:textId="77777777" w:rsidR="00FE2F14" w:rsidRDefault="00FE2F14" w:rsidP="00FE2F14">
          <w:pPr>
            <w:pStyle w:val="CodeExample0"/>
          </w:pPr>
          <w:r>
            <w:t xml:space="preserve">00016 </w:t>
          </w:r>
          <w:r>
            <w:rPr>
              <w:color w:val="806020"/>
            </w:rPr>
            <w:t>#include &lt;signal.h&gt;</w:t>
          </w:r>
        </w:p>
        <w:p w14:paraId="097A5D3E" w14:textId="77777777" w:rsidR="00FE2F14" w:rsidRDefault="00FE2F14" w:rsidP="00FE2F14">
          <w:pPr>
            <w:pStyle w:val="CodeExample0"/>
          </w:pPr>
          <w:r>
            <w:t xml:space="preserve">00017 </w:t>
          </w:r>
          <w:r>
            <w:rPr>
              <w:color w:val="806020"/>
            </w:rPr>
            <w:t>#include &lt;nfc/nfc.h&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r>
            <w:t>00020  nfc_device *pnd;</w:t>
          </w:r>
        </w:p>
        <w:p w14:paraId="11FAC728" w14:textId="77777777" w:rsidR="00FE2F14" w:rsidRDefault="00FE2F14" w:rsidP="00FE2F14">
          <w:pPr>
            <w:pStyle w:val="CodeExample0"/>
          </w:pPr>
          <w:r>
            <w:t>00021  nfc_context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00031     printf(</w:t>
          </w:r>
          <w:r>
            <w:rPr>
              <w:color w:val="002080"/>
            </w:rPr>
            <w:t>"Stopping now.\n"</w:t>
          </w:r>
          <w:r>
            <w:t>);</w:t>
          </w:r>
        </w:p>
        <w:p w14:paraId="43F2C345" w14:textId="77777777" w:rsidR="00FE2F14" w:rsidRDefault="00FE2F14" w:rsidP="00FE2F14">
          <w:pPr>
            <w:pStyle w:val="CodeExample0"/>
          </w:pPr>
          <w:r>
            <w:t>00032     nfc_close(pnd);</w:t>
          </w:r>
        </w:p>
        <w:p w14:paraId="5339F52C" w14:textId="77777777" w:rsidR="00FE2F14" w:rsidRDefault="00FE2F14" w:rsidP="00FE2F14">
          <w:pPr>
            <w:pStyle w:val="CodeExample0"/>
          </w:pPr>
          <w:r>
            <w:t>00033     nfc_exit(context);</w:t>
          </w:r>
        </w:p>
        <w:p w14:paraId="717F8148" w14:textId="77777777" w:rsidR="00FE2F14" w:rsidRDefault="00FE2F14" w:rsidP="00FE2F14">
          <w:pPr>
            <w:pStyle w:val="CodeExample0"/>
          </w:pPr>
          <w:r>
            <w:t>00034     exi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r>
            <w:t>00036 }</w:t>
          </w:r>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r>
              <w:rPr>
                <w:color w:val="0000FF"/>
                <w:u w:val="single"/>
              </w:rPr>
              <w:t>initNFC</w:t>
            </w:r>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00044     signal(SIGINT,</w:t>
          </w:r>
          <w:hyperlink w:anchor="AAAAAAAAAH" w:history="1">
            <w:r>
              <w:rPr>
                <w:color w:val="0000FF"/>
                <w:u w:val="single"/>
              </w:rPr>
              <w:t>stopFunction</w:t>
            </w:r>
          </w:hyperlink>
          <w:r>
            <w:t xml:space="preserve">);    </w:t>
          </w:r>
        </w:p>
        <w:p w14:paraId="1823F730" w14:textId="77777777" w:rsidR="00FE2F14" w:rsidRDefault="00FE2F14" w:rsidP="00FE2F14">
          <w:pPr>
            <w:pStyle w:val="CodeExample0"/>
          </w:pPr>
          <w:r>
            <w:t>00045     nfc_ini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00048         printf(</w:t>
          </w:r>
          <w:r>
            <w:rPr>
              <w:color w:val="002080"/>
            </w:rPr>
            <w:t>"Unable to init libnfc (malloc)\n"</w:t>
          </w:r>
          <w:r>
            <w:t>);</w:t>
          </w:r>
        </w:p>
        <w:p w14:paraId="0AFA9968" w14:textId="77777777" w:rsidR="00FE2F14" w:rsidRDefault="00FE2F14" w:rsidP="00FE2F14">
          <w:pPr>
            <w:pStyle w:val="CodeExample0"/>
          </w:pPr>
          <w:r>
            <w:t>00049         exit(EXIT_FAILURE);</w:t>
          </w:r>
        </w:p>
        <w:p w14:paraId="4ADBD2DF" w14:textId="77777777" w:rsidR="00FE2F14" w:rsidRDefault="00FE2F14" w:rsidP="00FE2F14">
          <w:pPr>
            <w:pStyle w:val="CodeExample0"/>
          </w:pPr>
          <w:r>
            <w:t>00050     }</w:t>
          </w:r>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00052     pnd = nfc_open(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pnd == NULL) {</w:t>
          </w:r>
        </w:p>
        <w:p w14:paraId="1917039D" w14:textId="77777777" w:rsidR="00FE2F14" w:rsidRDefault="00FE2F14" w:rsidP="00FE2F14">
          <w:pPr>
            <w:pStyle w:val="CodeExample0"/>
          </w:pPr>
          <w:r>
            <w:t>00055         printf(</w:t>
          </w:r>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00056         exit(EXIT_FAILURE);</w:t>
          </w:r>
        </w:p>
        <w:p w14:paraId="489A98D1" w14:textId="77777777" w:rsidR="00FE2F14" w:rsidRDefault="00FE2F14" w:rsidP="00FE2F14">
          <w:pPr>
            <w:pStyle w:val="CodeExample0"/>
          </w:pPr>
          <w:r>
            <w:t>00057     }</w:t>
          </w:r>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nfc_initiator_init(pnd) &lt; 0) {</w:t>
          </w:r>
        </w:p>
        <w:p w14:paraId="46752744" w14:textId="77777777" w:rsidR="00FE2F14" w:rsidRDefault="00FE2F14" w:rsidP="00FE2F14">
          <w:pPr>
            <w:pStyle w:val="CodeExample0"/>
          </w:pPr>
          <w:r>
            <w:t xml:space="preserve">00060         nfc_perror(pnd, </w:t>
          </w:r>
          <w:r>
            <w:rPr>
              <w:color w:val="002080"/>
            </w:rPr>
            <w:t>"nfc_initiator_init"</w:t>
          </w:r>
          <w:r>
            <w:t>);</w:t>
          </w:r>
        </w:p>
        <w:p w14:paraId="1770359F" w14:textId="77777777" w:rsidR="00FE2F14" w:rsidRDefault="00FE2F14" w:rsidP="00FE2F14">
          <w:pPr>
            <w:pStyle w:val="CodeExample0"/>
          </w:pPr>
          <w:r>
            <w:t>00061         exit(EXIT_FAILURE);</w:t>
          </w:r>
        </w:p>
        <w:p w14:paraId="46C5C70A" w14:textId="77777777" w:rsidR="00FE2F14" w:rsidRDefault="00FE2F14" w:rsidP="00FE2F14">
          <w:pPr>
            <w:pStyle w:val="CodeExample0"/>
          </w:pPr>
          <w:r>
            <w:t>00062     }</w:t>
          </w:r>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r>
            <w:t>00064 }</w:t>
          </w:r>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r>
            <w:rPr>
              <w:color w:val="604020"/>
            </w:rPr>
            <w:t>size_t</w:t>
          </w:r>
          <w:r>
            <w:t xml:space="preserve">  szPos;</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00075     printf(</w:t>
          </w:r>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szPos = 0; szPos &lt; capdulen; szPos++) </w:t>
          </w:r>
        </w:p>
        <w:p w14:paraId="09756928" w14:textId="77777777" w:rsidR="00FE2F14" w:rsidRDefault="00FE2F14" w:rsidP="00FE2F14">
          <w:pPr>
            <w:pStyle w:val="CodeExample0"/>
          </w:pPr>
          <w:r>
            <w:t>00077     {</w:t>
          </w:r>
        </w:p>
        <w:p w14:paraId="784FD0B6" w14:textId="77777777" w:rsidR="00FE2F14" w:rsidRDefault="00FE2F14" w:rsidP="00FE2F14">
          <w:pPr>
            <w:pStyle w:val="CodeExample0"/>
          </w:pPr>
          <w:r>
            <w:t>00078         printf(</w:t>
          </w:r>
          <w:r>
            <w:rPr>
              <w:color w:val="002080"/>
            </w:rPr>
            <w:t>"%02x "</w:t>
          </w:r>
          <w:r>
            <w:t>, capdu[szPos]);</w:t>
          </w:r>
        </w:p>
        <w:p w14:paraId="2906C443" w14:textId="77777777" w:rsidR="00FE2F14" w:rsidRDefault="00FE2F14" w:rsidP="00FE2F14">
          <w:pPr>
            <w:pStyle w:val="CodeExample0"/>
          </w:pPr>
          <w:r>
            <w:t>00079     }</w:t>
          </w:r>
        </w:p>
        <w:p w14:paraId="03A418C8" w14:textId="77777777" w:rsidR="00FE2F14" w:rsidRDefault="00FE2F14" w:rsidP="00FE2F14">
          <w:pPr>
            <w:pStyle w:val="CodeExample0"/>
          </w:pPr>
          <w:r>
            <w:t>00080     printf(</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nfc_initiator_transceive_bytes(pnd, capdu, capdulen, rapdu, *rapdulen, 500)) &lt; 0) </w:t>
          </w:r>
        </w:p>
        <w:p w14:paraId="4B92261F" w14:textId="77777777" w:rsidR="00FE2F14" w:rsidRDefault="00FE2F14" w:rsidP="00FE2F14">
          <w:pPr>
            <w:pStyle w:val="CodeExample0"/>
          </w:pPr>
          <w:r>
            <w:t>00083     {</w:t>
          </w:r>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00087     {</w:t>
          </w:r>
        </w:p>
        <w:p w14:paraId="6989F7BC" w14:textId="77777777" w:rsidR="00FE2F14" w:rsidRDefault="00FE2F14" w:rsidP="00FE2F14">
          <w:pPr>
            <w:pStyle w:val="CodeExample0"/>
          </w:pPr>
          <w:r>
            <w:t>00088         *rapdulen = (size_t) res;</w:t>
          </w:r>
        </w:p>
        <w:p w14:paraId="6CF1D6F0" w14:textId="77777777" w:rsidR="00FE2F14" w:rsidRDefault="00FE2F14" w:rsidP="00FE2F14">
          <w:pPr>
            <w:pStyle w:val="CodeExample0"/>
          </w:pPr>
          <w:r>
            <w:t>00089         printf(</w:t>
          </w:r>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szPos = 0; szPos &lt; *rapdulen; szPos++) </w:t>
          </w:r>
        </w:p>
        <w:p w14:paraId="69646428" w14:textId="77777777" w:rsidR="00FE2F14" w:rsidRDefault="00FE2F14" w:rsidP="00FE2F14">
          <w:pPr>
            <w:pStyle w:val="CodeExample0"/>
          </w:pPr>
          <w:r>
            <w:t>00092         {</w:t>
          </w:r>
        </w:p>
        <w:p w14:paraId="4B634B8A" w14:textId="77777777" w:rsidR="00FE2F14" w:rsidRDefault="00FE2F14" w:rsidP="00FE2F14">
          <w:pPr>
            <w:pStyle w:val="CodeExample0"/>
          </w:pPr>
          <w:r>
            <w:t>00093           printf(</w:t>
          </w:r>
          <w:r>
            <w:rPr>
              <w:color w:val="002080"/>
            </w:rPr>
            <w:t>"%02x "</w:t>
          </w:r>
          <w:r>
            <w:t>, rapdu[szPos]);</w:t>
          </w:r>
        </w:p>
        <w:p w14:paraId="3B55D462" w14:textId="77777777" w:rsidR="00FE2F14" w:rsidRDefault="00FE2F14" w:rsidP="00FE2F14">
          <w:pPr>
            <w:pStyle w:val="CodeExample0"/>
          </w:pPr>
          <w:r>
            <w:t>00094         }</w:t>
          </w:r>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00096     printf(</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00098     }</w:t>
          </w:r>
        </w:p>
        <w:p w14:paraId="5FA2CDED" w14:textId="77777777" w:rsidR="00FE2F14" w:rsidRDefault="00FE2F14" w:rsidP="00FE2F14">
          <w:pPr>
            <w:pStyle w:val="CodeExample0"/>
          </w:pPr>
          <w:r>
            <w:t>00099 }</w:t>
          </w:r>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r>
              <w:rPr>
                <w:color w:val="0000FF"/>
                <w:u w:val="single"/>
              </w:rPr>
              <w:t>getNdef</w:t>
            </w:r>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00108     nfc_target n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nfc_modulation nmMifare = {</w:t>
          </w:r>
        </w:p>
        <w:p w14:paraId="6F86E42B" w14:textId="77777777" w:rsidR="00FE2F14" w:rsidRDefault="00FE2F14" w:rsidP="00FE2F14">
          <w:pPr>
            <w:pStyle w:val="CodeExample0"/>
          </w:pPr>
          <w:r>
            <w:t>00112     .nmt = NMT_ISO14443A,</w:t>
          </w:r>
        </w:p>
        <w:p w14:paraId="24EC2F59" w14:textId="77777777" w:rsidR="00FE2F14" w:rsidRDefault="00FE2F14" w:rsidP="00FE2F14">
          <w:pPr>
            <w:pStyle w:val="CodeExample0"/>
          </w:pPr>
          <w:r>
            <w:t>00113     .nbr = NBR_106,</w:t>
          </w:r>
        </w:p>
        <w:p w14:paraId="13E12833" w14:textId="77777777" w:rsidR="00FE2F14" w:rsidRDefault="00FE2F14" w:rsidP="00FE2F14">
          <w:pPr>
            <w:pStyle w:val="CodeExample0"/>
          </w:pPr>
          <w:r>
            <w:t>00114     };</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00116     printf(</w:t>
          </w:r>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nfc_initiator_select_passive_target(pnd, nmMifare, NULL, 0, &amp;nt) &lt;= 0);</w:t>
          </w:r>
        </w:p>
        <w:p w14:paraId="36555E6C" w14:textId="77777777" w:rsidR="00FE2F14" w:rsidRDefault="00FE2F14" w:rsidP="00FE2F14">
          <w:pPr>
            <w:pStyle w:val="CodeExample0"/>
          </w:pPr>
          <w:r>
            <w:t>00119     printf(</w:t>
          </w:r>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00121     uint8_t capdu[264];</w:t>
          </w:r>
        </w:p>
        <w:p w14:paraId="1BEE81A7" w14:textId="77777777" w:rsidR="00FE2F14" w:rsidRDefault="00FE2F14" w:rsidP="00FE2F14">
          <w:pPr>
            <w:pStyle w:val="CodeExample0"/>
          </w:pPr>
          <w:r>
            <w:t xml:space="preserve">00122     </w:t>
          </w:r>
          <w:r>
            <w:rPr>
              <w:color w:val="604020"/>
            </w:rPr>
            <w:t>size_t</w:t>
          </w:r>
          <w:r>
            <w:t xml:space="preserve"> capdulen;</w:t>
          </w:r>
        </w:p>
        <w:p w14:paraId="27F0AB87" w14:textId="77777777" w:rsidR="00FE2F14" w:rsidRDefault="00FE2F14" w:rsidP="00FE2F14">
          <w:pPr>
            <w:pStyle w:val="CodeExample0"/>
          </w:pPr>
          <w:r>
            <w:t>00123     uint8_t rapdu[264];</w:t>
          </w:r>
        </w:p>
        <w:p w14:paraId="56F114EF" w14:textId="77777777" w:rsidR="00FE2F14" w:rsidRDefault="00FE2F14" w:rsidP="00FE2F14">
          <w:pPr>
            <w:pStyle w:val="CodeExample0"/>
          </w:pPr>
          <w:r>
            <w:t xml:space="preserve">00124     </w:t>
          </w:r>
          <w:r>
            <w:rPr>
              <w:color w:val="604020"/>
            </w:rPr>
            <w:t>size_t</w:t>
          </w:r>
          <w:r>
            <w:t xml:space="preserve"> rapdulen;</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memcpy(capdu, </w:t>
          </w:r>
          <w:r>
            <w:rPr>
              <w:color w:val="002080"/>
            </w:rPr>
            <w:t>"\x00\xA4\x04\x00\x07\xF0\x39\x41\x48\x14\x81\x00\x00"</w:t>
          </w:r>
          <w:r>
            <w:t>, 13);</w:t>
          </w:r>
        </w:p>
        <w:p w14:paraId="556504DF" w14:textId="77777777" w:rsidR="00FE2F14" w:rsidRDefault="00FE2F14" w:rsidP="00FE2F14">
          <w:pPr>
            <w:pStyle w:val="CodeExample0"/>
          </w:pPr>
          <w:r>
            <w:t>00129     capdulen=13;</w:t>
          </w:r>
        </w:p>
        <w:p w14:paraId="1F78D088" w14:textId="77777777" w:rsidR="00FE2F14" w:rsidRDefault="00FE2F14" w:rsidP="00FE2F14">
          <w:pPr>
            <w:pStyle w:val="CodeExample0"/>
          </w:pPr>
          <w:r>
            <w:t>00130     rapdulen=</w:t>
          </w:r>
          <w:r>
            <w:rPr>
              <w:color w:val="008000"/>
            </w:rPr>
            <w:t>sizeof</w:t>
          </w:r>
          <w:r>
            <w:t>(rapdu);</w:t>
          </w:r>
        </w:p>
        <w:p w14:paraId="78E4ABFF" w14:textId="77777777" w:rsidR="00FE2F14" w:rsidRDefault="00FE2F14" w:rsidP="00FE2F14">
          <w:pPr>
            <w:pStyle w:val="CodeExample0"/>
          </w:pPr>
          <w:r>
            <w:t xml:space="preserve">00131     </w:t>
          </w:r>
          <w:r>
            <w:rPr>
              <w:color w:val="008000"/>
            </w:rPr>
            <w:t>if</w:t>
          </w:r>
          <w:r>
            <w:t xml:space="preserve"> (</w:t>
          </w:r>
          <w:hyperlink w:anchor="AAAAAAAAAI" w:history="1">
            <w:r>
              <w:rPr>
                <w:color w:val="0000FF"/>
                <w:u w:val="single"/>
              </w:rPr>
              <w:t>CardTransmit</w:t>
            </w:r>
          </w:hyperlink>
          <w:r>
            <w:t>(pnd, capdu, capdulen, rapdu, &amp;rapdulen) &lt; 0)</w:t>
          </w:r>
        </w:p>
        <w:p w14:paraId="77A7577C" w14:textId="77777777" w:rsidR="00FE2F14" w:rsidRDefault="00FE2F14" w:rsidP="00FE2F14">
          <w:pPr>
            <w:pStyle w:val="CodeExample0"/>
          </w:pPr>
          <w:r>
            <w:t>00132         exit(EXIT_FAILURE);</w:t>
          </w:r>
        </w:p>
        <w:p w14:paraId="69D42801" w14:textId="77777777" w:rsidR="00FE2F14" w:rsidRDefault="00FE2F14" w:rsidP="00FE2F14">
          <w:pPr>
            <w:pStyle w:val="CodeExample0"/>
          </w:pPr>
          <w:r>
            <w:t xml:space="preserve">00133     </w:t>
          </w:r>
          <w:r>
            <w:rPr>
              <w:color w:val="008000"/>
            </w:rPr>
            <w:t>if</w:t>
          </w:r>
          <w:r>
            <w:t xml:space="preserve"> (rapdulen &lt; 2 || rapdu[rapdulen-2] != 0x90 || rapdu[rapdulen-1] != 0x00)</w:t>
          </w:r>
        </w:p>
        <w:p w14:paraId="0B0FA73A" w14:textId="77777777" w:rsidR="00FE2F14" w:rsidRDefault="00FE2F14" w:rsidP="00FE2F14">
          <w:pPr>
            <w:pStyle w:val="CodeExample0"/>
          </w:pPr>
          <w:r>
            <w:t>00134         exi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00136     printf(</w:t>
          </w:r>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memcpy(capdu, </w:t>
          </w:r>
          <w:r>
            <w:rPr>
              <w:color w:val="002080"/>
            </w:rPr>
            <w:t>"\x00\xa4\x00\x0c\x02\xe1\x03"</w:t>
          </w:r>
          <w:r>
            <w:t xml:space="preserve">, 7);  </w:t>
          </w:r>
        </w:p>
        <w:p w14:paraId="0F270F5E" w14:textId="77777777" w:rsidR="00FE2F14" w:rsidRDefault="00FE2F14" w:rsidP="00FE2F14">
          <w:pPr>
            <w:pStyle w:val="CodeExample0"/>
          </w:pPr>
          <w:r>
            <w:t>00140     capdulen=7;</w:t>
          </w:r>
        </w:p>
        <w:p w14:paraId="68853368" w14:textId="77777777" w:rsidR="00FE2F14" w:rsidRDefault="00FE2F14" w:rsidP="00FE2F14">
          <w:pPr>
            <w:pStyle w:val="CodeExample0"/>
          </w:pPr>
          <w:r>
            <w:t>00141     rapdulen=</w:t>
          </w:r>
          <w:r>
            <w:rPr>
              <w:color w:val="008000"/>
            </w:rPr>
            <w:t>sizeof</w:t>
          </w:r>
          <w:r>
            <w:t>(rapdu);</w:t>
          </w:r>
        </w:p>
        <w:p w14:paraId="591207B4" w14:textId="77777777" w:rsidR="00FE2F14" w:rsidRDefault="00FE2F14" w:rsidP="00FE2F14">
          <w:pPr>
            <w:pStyle w:val="CodeExample0"/>
          </w:pPr>
          <w:r>
            <w:t xml:space="preserve">00142     </w:t>
          </w:r>
          <w:r>
            <w:rPr>
              <w:color w:val="008000"/>
            </w:rPr>
            <w:t>if</w:t>
          </w:r>
          <w:r>
            <w:t xml:space="preserve"> (</w:t>
          </w:r>
          <w:hyperlink w:anchor="AAAAAAAAAI" w:history="1">
            <w:r>
              <w:rPr>
                <w:color w:val="0000FF"/>
                <w:u w:val="single"/>
              </w:rPr>
              <w:t>CardTransmit</w:t>
            </w:r>
          </w:hyperlink>
          <w:r>
            <w:t>(pnd, capdu, capdulen, rapdu, &amp;rapdulen) &lt; 0)</w:t>
          </w:r>
        </w:p>
        <w:p w14:paraId="23BE65F3" w14:textId="77777777" w:rsidR="00FE2F14" w:rsidRDefault="00FE2F14" w:rsidP="00FE2F14">
          <w:pPr>
            <w:pStyle w:val="CodeExample0"/>
          </w:pPr>
          <w:r>
            <w:t>00143         exit(EXIT_FAILURE);</w:t>
          </w:r>
        </w:p>
        <w:p w14:paraId="5A59E1C9" w14:textId="77777777" w:rsidR="00FE2F14" w:rsidRDefault="00FE2F14" w:rsidP="00FE2F14">
          <w:pPr>
            <w:pStyle w:val="CodeExample0"/>
          </w:pPr>
          <w:r>
            <w:t xml:space="preserve">00144     </w:t>
          </w:r>
          <w:r>
            <w:rPr>
              <w:color w:val="008000"/>
            </w:rPr>
            <w:t>if</w:t>
          </w:r>
          <w:r>
            <w:t xml:space="preserve"> (rapdulen &lt; 2 || rapdu[rapdulen-2] != 0x90 || rapdu[rapdulen-1] != 0x00) {</w:t>
          </w:r>
        </w:p>
        <w:p w14:paraId="4537B2F0" w14:textId="77777777" w:rsidR="00FE2F14" w:rsidRDefault="00FE2F14" w:rsidP="00FE2F14">
          <w:pPr>
            <w:pStyle w:val="CodeExample0"/>
          </w:pPr>
          <w:r>
            <w:t>00145         capdu[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hyperlink w:anchor="AAAAAAAAAI" w:history="1">
            <w:r>
              <w:rPr>
                <w:color w:val="0000FF"/>
                <w:u w:val="single"/>
              </w:rPr>
              <w:t>CardTransmit</w:t>
            </w:r>
          </w:hyperlink>
          <w:r>
            <w:t>(pnd, capdu, capdulen, rapdu, &amp;rapdulen) &lt; 0)</w:t>
          </w:r>
        </w:p>
        <w:p w14:paraId="7E3FA0DE" w14:textId="77777777" w:rsidR="00FE2F14" w:rsidRDefault="00FE2F14" w:rsidP="00FE2F14">
          <w:pPr>
            <w:pStyle w:val="CodeExample0"/>
          </w:pPr>
          <w:r>
            <w:t>00147         exit(EXIT_FAILURE);</w:t>
          </w:r>
        </w:p>
        <w:p w14:paraId="6A0B70FD" w14:textId="77777777" w:rsidR="00FE2F14" w:rsidRDefault="00FE2F14" w:rsidP="00FE2F14">
          <w:pPr>
            <w:pStyle w:val="CodeExample0"/>
          </w:pPr>
          <w:r>
            <w:t>00148     }</w:t>
          </w:r>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00150     printf(</w:t>
          </w:r>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memcpy(capdu, </w:t>
          </w:r>
          <w:r>
            <w:rPr>
              <w:color w:val="002080"/>
            </w:rPr>
            <w:t>"\x00\xb0\x00\x00\x0f"</w:t>
          </w:r>
          <w:r>
            <w:t xml:space="preserve">, 5);  </w:t>
          </w:r>
        </w:p>
        <w:p w14:paraId="11AADD8B" w14:textId="77777777" w:rsidR="00FE2F14" w:rsidRDefault="00FE2F14" w:rsidP="00FE2F14">
          <w:pPr>
            <w:pStyle w:val="CodeExample0"/>
          </w:pPr>
          <w:r>
            <w:t>00154     capdulen=5;</w:t>
          </w:r>
        </w:p>
        <w:p w14:paraId="6301C6DB" w14:textId="77777777" w:rsidR="00FE2F14" w:rsidRDefault="00FE2F14" w:rsidP="00FE2F14">
          <w:pPr>
            <w:pStyle w:val="CodeExample0"/>
          </w:pPr>
          <w:r>
            <w:t>00155     rapdulen=</w:t>
          </w:r>
          <w:r>
            <w:rPr>
              <w:color w:val="008000"/>
            </w:rPr>
            <w:t>sizeof</w:t>
          </w:r>
          <w:r>
            <w:t>(rapdu);</w:t>
          </w:r>
        </w:p>
        <w:p w14:paraId="5636A396" w14:textId="77777777" w:rsidR="00FE2F14" w:rsidRDefault="00FE2F14" w:rsidP="00FE2F14">
          <w:pPr>
            <w:pStyle w:val="CodeExample0"/>
          </w:pPr>
          <w:r>
            <w:t xml:space="preserve">00156     </w:t>
          </w:r>
          <w:r>
            <w:rPr>
              <w:color w:val="008000"/>
            </w:rPr>
            <w:t>if</w:t>
          </w:r>
          <w:r>
            <w:t xml:space="preserve"> (</w:t>
          </w:r>
          <w:hyperlink w:anchor="AAAAAAAAAI" w:history="1">
            <w:r>
              <w:rPr>
                <w:color w:val="0000FF"/>
                <w:u w:val="single"/>
              </w:rPr>
              <w:t>CardTransmit</w:t>
            </w:r>
          </w:hyperlink>
          <w:r>
            <w:t>(pnd, capdu, capdulen, rapdu, &amp;rapdulen) &lt; 0)</w:t>
          </w:r>
        </w:p>
        <w:p w14:paraId="092E9E24" w14:textId="77777777" w:rsidR="00FE2F14" w:rsidRDefault="00FE2F14" w:rsidP="00FE2F14">
          <w:pPr>
            <w:pStyle w:val="CodeExample0"/>
          </w:pPr>
          <w:r>
            <w:t>00157         exit(EXIT_FAILURE);</w:t>
          </w:r>
        </w:p>
        <w:p w14:paraId="5C758D17" w14:textId="77777777" w:rsidR="00FE2F14" w:rsidRDefault="00FE2F14" w:rsidP="00FE2F14">
          <w:pPr>
            <w:pStyle w:val="CodeExample0"/>
          </w:pPr>
          <w:r>
            <w:t xml:space="preserve">00158     </w:t>
          </w:r>
          <w:r>
            <w:rPr>
              <w:color w:val="008000"/>
            </w:rPr>
            <w:t>if</w:t>
          </w:r>
          <w:r>
            <w:t xml:space="preserve"> (rapdulen &lt; 2 || rapdu[rapdulen-2] != 0x90 || rapdu[rapdulen-1] != 0x00)</w:t>
          </w:r>
        </w:p>
        <w:p w14:paraId="24B2862C" w14:textId="77777777" w:rsidR="00FE2F14" w:rsidRDefault="00FE2F14" w:rsidP="00FE2F14">
          <w:pPr>
            <w:pStyle w:val="CodeExample0"/>
          </w:pPr>
          <w:r>
            <w:t>00159         exi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00161     printf(</w:t>
          </w:r>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r>
            <w:rPr>
              <w:color w:val="604020"/>
            </w:rPr>
            <w:t>size_t</w:t>
          </w:r>
          <w:r>
            <w:t xml:space="preserve">  szPos;</w:t>
          </w:r>
        </w:p>
        <w:p w14:paraId="342C35DC" w14:textId="77777777" w:rsidR="00FE2F14" w:rsidRDefault="00FE2F14" w:rsidP="00FE2F14">
          <w:pPr>
            <w:pStyle w:val="CodeExample0"/>
          </w:pPr>
          <w:r>
            <w:t xml:space="preserve">00164     </w:t>
          </w:r>
          <w:r>
            <w:rPr>
              <w:color w:val="008000"/>
            </w:rPr>
            <w:t>for</w:t>
          </w:r>
          <w:r>
            <w:t xml:space="preserve"> (szPos = 0; szPos &lt; rapdulen-2; szPos++) </w:t>
          </w:r>
        </w:p>
        <w:p w14:paraId="1F1B0C8B" w14:textId="77777777" w:rsidR="00FE2F14" w:rsidRDefault="00FE2F14" w:rsidP="00FE2F14">
          <w:pPr>
            <w:pStyle w:val="CodeExample0"/>
          </w:pPr>
          <w:r>
            <w:t>00165     {</w:t>
          </w:r>
        </w:p>
        <w:p w14:paraId="6BBCFF3E" w14:textId="77777777" w:rsidR="00FE2F14" w:rsidRDefault="00FE2F14" w:rsidP="00FE2F14">
          <w:pPr>
            <w:pStyle w:val="CodeExample0"/>
          </w:pPr>
          <w:r>
            <w:t>00166         printf(</w:t>
          </w:r>
          <w:r>
            <w:rPr>
              <w:color w:val="002080"/>
            </w:rPr>
            <w:t>"%02x "</w:t>
          </w:r>
          <w:r>
            <w:t>, rapdu[szPos]);</w:t>
          </w:r>
        </w:p>
        <w:p w14:paraId="4C98EA0E" w14:textId="77777777" w:rsidR="00FE2F14" w:rsidRDefault="00FE2F14" w:rsidP="00FE2F14">
          <w:pPr>
            <w:pStyle w:val="CodeExample0"/>
          </w:pPr>
          <w:r>
            <w:t>00167     }</w:t>
          </w:r>
        </w:p>
        <w:p w14:paraId="2157F0BB" w14:textId="77777777" w:rsidR="00FE2F14" w:rsidRDefault="00FE2F14" w:rsidP="00FE2F14">
          <w:pPr>
            <w:pStyle w:val="CodeExample0"/>
          </w:pPr>
          <w:r>
            <w:t>00168     printf(</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memcpy(capdu, </w:t>
          </w:r>
          <w:r>
            <w:rPr>
              <w:color w:val="002080"/>
            </w:rPr>
            <w:t>"\x00\xA4\x00\x0C\x02\xE1\x04"</w:t>
          </w:r>
          <w:r>
            <w:t xml:space="preserve">, 7);  </w:t>
          </w:r>
        </w:p>
        <w:p w14:paraId="159F8286" w14:textId="77777777" w:rsidR="00FE2F14" w:rsidRDefault="00FE2F14" w:rsidP="00FE2F14">
          <w:pPr>
            <w:pStyle w:val="CodeExample0"/>
          </w:pPr>
          <w:r>
            <w:t>00172     capdulen=7;</w:t>
          </w:r>
        </w:p>
        <w:p w14:paraId="235F1DBB" w14:textId="77777777" w:rsidR="00FE2F14" w:rsidRDefault="00FE2F14" w:rsidP="00FE2F14">
          <w:pPr>
            <w:pStyle w:val="CodeExample0"/>
          </w:pPr>
          <w:r>
            <w:t>00173     rapdulen=</w:t>
          </w:r>
          <w:r>
            <w:rPr>
              <w:color w:val="008000"/>
            </w:rPr>
            <w:t>sizeof</w:t>
          </w:r>
          <w:r>
            <w:t>(rapdu);</w:t>
          </w:r>
        </w:p>
        <w:p w14:paraId="13045A9D" w14:textId="77777777" w:rsidR="00FE2F14" w:rsidRDefault="00FE2F14" w:rsidP="00FE2F14">
          <w:pPr>
            <w:pStyle w:val="CodeExample0"/>
          </w:pPr>
          <w:r>
            <w:t xml:space="preserve">00174     </w:t>
          </w:r>
          <w:r>
            <w:rPr>
              <w:color w:val="008000"/>
            </w:rPr>
            <w:t>if</w:t>
          </w:r>
          <w:r>
            <w:t xml:space="preserve"> (</w:t>
          </w:r>
          <w:hyperlink w:anchor="AAAAAAAAAI" w:history="1">
            <w:r>
              <w:rPr>
                <w:color w:val="0000FF"/>
                <w:u w:val="single"/>
              </w:rPr>
              <w:t>CardTransmit</w:t>
            </w:r>
          </w:hyperlink>
          <w:r>
            <w:t>(pnd, capdu, capdulen, rapdu, &amp;rapdulen) &lt; 0)</w:t>
          </w:r>
        </w:p>
        <w:p w14:paraId="2914FE0C" w14:textId="77777777" w:rsidR="00FE2F14" w:rsidRDefault="00FE2F14" w:rsidP="00FE2F14">
          <w:pPr>
            <w:pStyle w:val="CodeExample0"/>
          </w:pPr>
          <w:r>
            <w:t>00175         exit(EXIT_FAILURE);</w:t>
          </w:r>
        </w:p>
        <w:p w14:paraId="2562D100" w14:textId="77777777" w:rsidR="00FE2F14" w:rsidRDefault="00FE2F14" w:rsidP="00FE2F14">
          <w:pPr>
            <w:pStyle w:val="CodeExample0"/>
          </w:pPr>
          <w:r>
            <w:t xml:space="preserve">00176     </w:t>
          </w:r>
          <w:r>
            <w:rPr>
              <w:color w:val="008000"/>
            </w:rPr>
            <w:t>if</w:t>
          </w:r>
          <w:r>
            <w:t xml:space="preserve"> (rapdulen &lt; 2 || rapdu[rapdulen-2] != 0x90 || rapdu[rapdulen-1] != 0x00)</w:t>
          </w:r>
        </w:p>
        <w:p w14:paraId="5AF8C125" w14:textId="77777777" w:rsidR="00FE2F14" w:rsidRDefault="00FE2F14" w:rsidP="00FE2F14">
          <w:pPr>
            <w:pStyle w:val="CodeExample0"/>
          </w:pPr>
          <w:r>
            <w:t>00177         exi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00179     printf(</w:t>
          </w:r>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memcpy(capdu, </w:t>
          </w:r>
          <w:r>
            <w:rPr>
              <w:color w:val="002080"/>
            </w:rPr>
            <w:t>"\x00\xb0\x00\x00\x02"</w:t>
          </w:r>
          <w:r>
            <w:t xml:space="preserve">, 5);  </w:t>
          </w:r>
        </w:p>
        <w:p w14:paraId="4739F773" w14:textId="77777777" w:rsidR="00FE2F14" w:rsidRDefault="00FE2F14" w:rsidP="00FE2F14">
          <w:pPr>
            <w:pStyle w:val="CodeExample0"/>
          </w:pPr>
          <w:r>
            <w:t>00183     capdulen=5;</w:t>
          </w:r>
        </w:p>
        <w:p w14:paraId="15D6C9A7" w14:textId="77777777" w:rsidR="00FE2F14" w:rsidRDefault="00FE2F14" w:rsidP="00FE2F14">
          <w:pPr>
            <w:pStyle w:val="CodeExample0"/>
          </w:pPr>
          <w:r>
            <w:t>00184     rapdulen=</w:t>
          </w:r>
          <w:r>
            <w:rPr>
              <w:color w:val="008000"/>
            </w:rPr>
            <w:t>sizeof</w:t>
          </w:r>
          <w:r>
            <w:t>(rapdu);</w:t>
          </w:r>
        </w:p>
        <w:p w14:paraId="6C02BB18" w14:textId="77777777" w:rsidR="00FE2F14" w:rsidRDefault="00FE2F14" w:rsidP="00FE2F14">
          <w:pPr>
            <w:pStyle w:val="CodeExample0"/>
          </w:pPr>
          <w:r>
            <w:t xml:space="preserve">00185     </w:t>
          </w:r>
          <w:r>
            <w:rPr>
              <w:color w:val="008000"/>
            </w:rPr>
            <w:t>if</w:t>
          </w:r>
          <w:r>
            <w:t xml:space="preserve"> (</w:t>
          </w:r>
          <w:hyperlink w:anchor="AAAAAAAAAI" w:history="1">
            <w:r>
              <w:rPr>
                <w:color w:val="0000FF"/>
                <w:u w:val="single"/>
              </w:rPr>
              <w:t>CardTransmit</w:t>
            </w:r>
          </w:hyperlink>
          <w:r>
            <w:t>(pnd, capdu, capdulen, rapdu, &amp;rapdulen) &lt; 0)</w:t>
          </w:r>
        </w:p>
        <w:p w14:paraId="3FD08719" w14:textId="77777777" w:rsidR="00FE2F14" w:rsidRDefault="00FE2F14" w:rsidP="00FE2F14">
          <w:pPr>
            <w:pStyle w:val="CodeExample0"/>
          </w:pPr>
          <w:r>
            <w:t>00186         exit(EXIT_FAILURE);</w:t>
          </w:r>
        </w:p>
        <w:p w14:paraId="3DDB9BD4" w14:textId="77777777" w:rsidR="00FE2F14" w:rsidRDefault="00FE2F14" w:rsidP="00FE2F14">
          <w:pPr>
            <w:pStyle w:val="CodeExample0"/>
          </w:pPr>
          <w:r>
            <w:t xml:space="preserve">00187     </w:t>
          </w:r>
          <w:r>
            <w:rPr>
              <w:color w:val="008000"/>
            </w:rPr>
            <w:t>if</w:t>
          </w:r>
          <w:r>
            <w:t xml:space="preserve"> (rapdulen &lt; 2 || rapdu[rapdulen-2] != 0x90 || rapdu[rapdulen-1] != 0x00)</w:t>
          </w:r>
        </w:p>
        <w:p w14:paraId="2CF5F460" w14:textId="77777777" w:rsidR="00FE2F14" w:rsidRDefault="00FE2F14" w:rsidP="00FE2F14">
          <w:pPr>
            <w:pStyle w:val="CodeExample0"/>
          </w:pPr>
          <w:r>
            <w:t>00188         exit(EXIT_FAILURE);</w:t>
          </w:r>
        </w:p>
        <w:p w14:paraId="72ACD0FA" w14:textId="77777777" w:rsidR="00FE2F14" w:rsidRDefault="00FE2F14" w:rsidP="00FE2F14">
          <w:pPr>
            <w:pStyle w:val="CodeExample0"/>
          </w:pPr>
          <w:r>
            <w:t>00189     printf(</w:t>
          </w:r>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memcpy(capdu, </w:t>
          </w:r>
          <w:r>
            <w:rPr>
              <w:color w:val="002080"/>
            </w:rPr>
            <w:t>"\x00\xb0\x00\x00\x0f"</w:t>
          </w:r>
          <w:r>
            <w:t xml:space="preserve">, 5);  </w:t>
          </w:r>
        </w:p>
        <w:p w14:paraId="7853997B" w14:textId="77777777" w:rsidR="00FE2F14" w:rsidRDefault="00FE2F14" w:rsidP="00FE2F14">
          <w:pPr>
            <w:pStyle w:val="CodeExample0"/>
          </w:pPr>
          <w:r>
            <w:t>00193     capdulen=5;</w:t>
          </w:r>
        </w:p>
        <w:p w14:paraId="3A33E9F6" w14:textId="77777777" w:rsidR="00FE2F14" w:rsidRDefault="00FE2F14" w:rsidP="00FE2F14">
          <w:pPr>
            <w:pStyle w:val="CodeExample0"/>
          </w:pPr>
          <w:r>
            <w:t>00194     rapdulen=</w:t>
          </w:r>
          <w:r>
            <w:rPr>
              <w:color w:val="008000"/>
            </w:rPr>
            <w:t>sizeof</w:t>
          </w:r>
          <w:r>
            <w:t>(rapdu);</w:t>
          </w:r>
        </w:p>
        <w:p w14:paraId="74A359F5" w14:textId="77777777" w:rsidR="00FE2F14" w:rsidRDefault="00FE2F14" w:rsidP="00FE2F14">
          <w:pPr>
            <w:pStyle w:val="CodeExample0"/>
          </w:pPr>
          <w:r>
            <w:t xml:space="preserve">00195     </w:t>
          </w:r>
          <w:r>
            <w:rPr>
              <w:color w:val="008000"/>
            </w:rPr>
            <w:t>if</w:t>
          </w:r>
          <w:r>
            <w:t xml:space="preserve"> (</w:t>
          </w:r>
          <w:hyperlink w:anchor="AAAAAAAAAI" w:history="1">
            <w:r>
              <w:rPr>
                <w:color w:val="0000FF"/>
                <w:u w:val="single"/>
              </w:rPr>
              <w:t>CardTransmit</w:t>
            </w:r>
          </w:hyperlink>
          <w:r>
            <w:t>(pnd, capdu, capdulen, rapdu, &amp;rapdulen) &lt; 0)</w:t>
          </w:r>
        </w:p>
        <w:p w14:paraId="39BEF2CE" w14:textId="77777777" w:rsidR="00FE2F14" w:rsidRDefault="00FE2F14" w:rsidP="00FE2F14">
          <w:pPr>
            <w:pStyle w:val="CodeExample0"/>
          </w:pPr>
          <w:r>
            <w:t>00196         exit(EXIT_FAILURE);</w:t>
          </w:r>
        </w:p>
        <w:p w14:paraId="6D75AAC4" w14:textId="77777777" w:rsidR="00FE2F14" w:rsidRDefault="00FE2F14" w:rsidP="00FE2F14">
          <w:pPr>
            <w:pStyle w:val="CodeExample0"/>
          </w:pPr>
          <w:r>
            <w:t xml:space="preserve">00197     </w:t>
          </w:r>
          <w:r>
            <w:rPr>
              <w:color w:val="008000"/>
            </w:rPr>
            <w:t>if</w:t>
          </w:r>
          <w:r>
            <w:t xml:space="preserve"> (rapdulen &lt; 2 || rapdu[rapdulen-2] != 0x90 || rapdu[rapdulen-1] != 0x00)</w:t>
          </w:r>
        </w:p>
        <w:p w14:paraId="56250A8D" w14:textId="77777777" w:rsidR="00FE2F14" w:rsidRDefault="00FE2F14" w:rsidP="00FE2F14">
          <w:pPr>
            <w:pStyle w:val="CodeExample0"/>
          </w:pPr>
          <w:r>
            <w:t>00198         exi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00200     printf(</w:t>
          </w:r>
          <w:r>
            <w:rPr>
              <w:color w:val="002080"/>
            </w:rPr>
            <w:t>"NDEF DATA ! \n\n"</w:t>
          </w:r>
          <w:r>
            <w:t>);</w:t>
          </w:r>
        </w:p>
        <w:p w14:paraId="5E596891" w14:textId="77777777" w:rsidR="00FE2F14" w:rsidRDefault="00FE2F14" w:rsidP="00FE2F14">
          <w:pPr>
            <w:pStyle w:val="CodeExample0"/>
          </w:pPr>
          <w:r>
            <w:lastRenderedPageBreak/>
            <w:t xml:space="preserve">00201     </w:t>
          </w:r>
          <w:r>
            <w:rPr>
              <w:color w:val="604020"/>
            </w:rPr>
            <w:t>size_t</w:t>
          </w:r>
          <w:r>
            <w:t xml:space="preserve">  szPos2;</w:t>
          </w:r>
        </w:p>
        <w:p w14:paraId="270D758B" w14:textId="77777777" w:rsidR="00FE2F14" w:rsidRDefault="00FE2F14" w:rsidP="00FE2F14">
          <w:pPr>
            <w:pStyle w:val="CodeExample0"/>
          </w:pPr>
          <w:r>
            <w:t xml:space="preserve">00202     </w:t>
          </w:r>
          <w:r>
            <w:rPr>
              <w:color w:val="604020"/>
            </w:rPr>
            <w:t>char</w:t>
          </w:r>
          <w:r>
            <w:t xml:space="preserve"> ndefMsg[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chr[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00207         ndefMsg[counter]=(char)rapdu[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00209     }</w:t>
          </w:r>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00211     printf(</w:t>
          </w:r>
          <w:r>
            <w:rPr>
              <w:color w:val="002080"/>
            </w:rPr>
            <w:t>"%s"</w:t>
          </w:r>
          <w:r>
            <w:t>,ndefMsg);</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cmdS[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cmdS);</w:t>
          </w:r>
        </w:p>
        <w:p w14:paraId="60EA7F6D" w14:textId="77777777" w:rsidR="00FE2F14" w:rsidRDefault="00FE2F14" w:rsidP="00FE2F14">
          <w:pPr>
            <w:pStyle w:val="CodeExample0"/>
          </w:pPr>
          <w:r>
            <w:t>00217     sleep(1);</w:t>
          </w:r>
        </w:p>
        <w:p w14:paraId="1F2768C5" w14:textId="77777777" w:rsidR="00FE2F14" w:rsidRDefault="00FE2F14" w:rsidP="00FE2F14">
          <w:pPr>
            <w:pStyle w:val="CodeExample0"/>
          </w:pPr>
          <w:r>
            <w:t>00218     printf(</w:t>
          </w:r>
          <w:r>
            <w:rPr>
              <w:color w:val="002080"/>
            </w:rPr>
            <w:t>"\nDone...\n"</w:t>
          </w:r>
          <w:r>
            <w:t>);</w:t>
          </w:r>
        </w:p>
        <w:p w14:paraId="45EAFDD2" w14:textId="77777777" w:rsidR="00FE2F14" w:rsidRDefault="00FE2F14" w:rsidP="00FE2F14">
          <w:pPr>
            <w:pStyle w:val="CodeExample0"/>
          </w:pPr>
          <w:r>
            <w:t>00219 }</w:t>
          </w:r>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73" w:name="_Toc34093037"/>
          <w:r>
            <w:lastRenderedPageBreak/>
            <w:t>NDEFData.h File Reference</w:t>
          </w:r>
          <w:bookmarkStart w:id="74" w:name="_GoBack"/>
          <w:bookmarkEnd w:id="73"/>
          <w:bookmarkEnd w:id="74"/>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75" w:name="AAAAAAAAAB"/>
          <w:bookmarkEnd w:id="75"/>
        </w:p>
        <w:p w14:paraId="03FCC337" w14:textId="77777777" w:rsidR="00FE2F14" w:rsidRDefault="00FE2F14" w:rsidP="00FE2F14">
          <w:pPr>
            <w:widowControl w:val="0"/>
            <w:adjustRightInd w:val="0"/>
            <w:rPr>
              <w:szCs w:val="24"/>
            </w:rPr>
          </w:pPr>
          <w:r>
            <w:t xml:space="preserve">Function prototypes for NDEFData.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76" w:name="_Toc34093038"/>
          <w:r>
            <w:t>Detailed Description</w:t>
          </w:r>
          <w:bookmarkEnd w:id="76"/>
        </w:p>
        <w:p w14:paraId="49F01B09" w14:textId="77777777" w:rsidR="00FE2F14" w:rsidRDefault="00FE2F14" w:rsidP="00FE2F14">
          <w:pPr>
            <w:pStyle w:val="BodyText"/>
          </w:pPr>
          <w:r>
            <w:t xml:space="preserve">Function prototypes for NDEFData.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r>
              <w:rPr>
                <w:color w:val="0000FF"/>
                <w:u w:val="single"/>
              </w:rPr>
              <w:t>NDEFData.h</w:t>
            </w:r>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77" w:name="_Toc34093039"/>
          <w:r>
            <w:t>NDEFData.h</w:t>
          </w:r>
          <w:bookmarkEnd w:id="77"/>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ifndef NDEFData_H</w:t>
          </w:r>
        </w:p>
        <w:p w14:paraId="25C8018E" w14:textId="77777777" w:rsidR="00FE2F14" w:rsidRDefault="00FE2F14" w:rsidP="00FE2F14">
          <w:pPr>
            <w:pStyle w:val="CodeExample0"/>
          </w:pPr>
          <w:r>
            <w:t xml:space="preserve">00009 </w:t>
          </w:r>
          <w:r>
            <w:rPr>
              <w:color w:val="806020"/>
            </w:rPr>
            <w:t>#define NDEFData_H</w:t>
          </w:r>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r>
              <w:rPr>
                <w:color w:val="0000FF"/>
                <w:u w:val="single"/>
              </w:rPr>
              <w:t>stopFunction</w:t>
            </w:r>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r>
              <w:rPr>
                <w:color w:val="0000FF"/>
                <w:u w:val="single"/>
              </w:rPr>
              <w:t>initNFC</w:t>
            </w:r>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r>
              <w:rPr>
                <w:color w:val="0000FF"/>
                <w:u w:val="single"/>
              </w:rPr>
              <w:t>CardTransmit</w:t>
            </w:r>
          </w:hyperlink>
          <w:r>
            <w:t xml:space="preserve">(nfc_device *pnd, uint8_t * capdu, </w:t>
          </w:r>
          <w:r>
            <w:rPr>
              <w:color w:val="604020"/>
            </w:rPr>
            <w:t>size_t</w:t>
          </w:r>
          <w:r>
            <w:t xml:space="preserve"> capdulen, uint8_t * rapdu, </w:t>
          </w:r>
          <w:r>
            <w:rPr>
              <w:color w:val="604020"/>
            </w:rPr>
            <w:t>size_t</w:t>
          </w:r>
          <w:r>
            <w:t xml:space="preserve"> * rapdulen);</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r>
              <w:rPr>
                <w:color w:val="0000FF"/>
                <w:u w:val="single"/>
              </w:rPr>
              <w:t>getNdef</w:t>
            </w:r>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78" w:name="_Toc34093040"/>
          <w:r>
            <w:lastRenderedPageBreak/>
            <w:t xml:space="preserve">7.1.3 </w:t>
          </w:r>
          <w:r>
            <w:t>Presence.c File Reference</w:t>
          </w:r>
          <w:bookmarkEnd w:id="78"/>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79" w:name="AAAAAAAABA"/>
          <w:bookmarkEnd w:id="79"/>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stdio.h&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unistd.h&gt;</w:t>
          </w:r>
        </w:p>
        <w:p w14:paraId="03C4A58F" w14:textId="77777777" w:rsidR="00FE2F14" w:rsidRDefault="00FE2F14" w:rsidP="00FE2F14">
          <w:pPr>
            <w:pStyle w:val="DenseText"/>
          </w:pPr>
          <w:r>
            <w:rPr>
              <w:rFonts w:ascii="Courier New" w:hAnsi="Courier New" w:cs="Courier New"/>
            </w:rPr>
            <w:t>#include "Presence.h"</w:t>
          </w:r>
        </w:p>
        <w:p w14:paraId="2A101A85" w14:textId="77777777" w:rsidR="00FE2F14" w:rsidRDefault="00FE2F14" w:rsidP="00FE2F14">
          <w:pPr>
            <w:pStyle w:val="Heading3"/>
          </w:pPr>
          <w:bookmarkStart w:id="80" w:name="_Toc34093041"/>
          <w:r>
            <w:t>Functions</w:t>
          </w:r>
          <w:bookmarkEnd w:id="80"/>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r>
              <w:rPr>
                <w:color w:val="0000FF"/>
                <w:u w:val="single"/>
              </w:rPr>
              <w:t>initPresence</w:t>
            </w:r>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r>
              <w:rPr>
                <w:color w:val="0000FF"/>
                <w:u w:val="single"/>
              </w:rPr>
              <w:t>detectPresence</w:t>
            </w:r>
          </w:hyperlink>
          <w:r>
            <w:t xml:space="preserve"> (int fd)</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r>
              <w:rPr>
                <w:color w:val="0000FF"/>
                <w:u w:val="single"/>
              </w:rPr>
              <w:t>getProximity</w:t>
            </w:r>
          </w:hyperlink>
          <w:r>
            <w:t xml:space="preserve"> (int fd)</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r>
              <w:rPr>
                <w:color w:val="0000FF"/>
                <w:u w:val="single"/>
              </w:rPr>
              <w:t>getLuminosity</w:t>
            </w:r>
          </w:hyperlink>
          <w:r>
            <w:t xml:space="preserve"> (int fd)</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81" w:name="_Toc34093042"/>
          <w:r>
            <w:t>Detailed Description</w:t>
          </w:r>
          <w:bookmarkEnd w:id="81"/>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r>
              <w:rPr>
                <w:color w:val="0000FF"/>
                <w:u w:val="single"/>
              </w:rPr>
              <w:t>Presence.c</w:t>
            </w:r>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82" w:name="_Toc34093043"/>
          <w:r>
            <w:t>Function Documentation</w:t>
          </w:r>
          <w:bookmarkEnd w:id="82"/>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detectPresence (int  </w:t>
          </w:r>
          <w:r>
            <w:rPr>
              <w:i w:val="0"/>
              <w:iCs w:val="0"/>
            </w:rPr>
            <w:t>fd</w:t>
          </w:r>
          <w:r>
            <w:t>)</w:t>
          </w:r>
        </w:p>
        <w:p w14:paraId="14A4CBC1" w14:textId="77777777" w:rsidR="00FE2F14" w:rsidRDefault="00FE2F14" w:rsidP="00FE2F14">
          <w:pPr>
            <w:pStyle w:val="ListContinue1"/>
          </w:pPr>
          <w:bookmarkStart w:id="83" w:name="AAAAAAAAAF"/>
          <w:bookmarkEnd w:id="83"/>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r>
              <w:rPr>
                <w:color w:val="0000FF"/>
                <w:u w:val="single"/>
              </w:rPr>
              <w:t>Presence.c</w:t>
            </w:r>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getLuminosity (int  </w:t>
          </w:r>
          <w:r>
            <w:rPr>
              <w:i w:val="0"/>
              <w:iCs w:val="0"/>
            </w:rPr>
            <w:t>fd</w:t>
          </w:r>
          <w:r>
            <w:t>)</w:t>
          </w:r>
        </w:p>
        <w:p w14:paraId="5EF7D814" w14:textId="77777777" w:rsidR="00FE2F14" w:rsidRDefault="00FE2F14" w:rsidP="00FE2F14">
          <w:pPr>
            <w:pStyle w:val="ListContinue1"/>
          </w:pPr>
          <w:bookmarkStart w:id="84" w:name="AAAAAAAAAN"/>
          <w:bookmarkEnd w:id="84"/>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r>
              <w:rPr>
                <w:color w:val="0000FF"/>
                <w:u w:val="single"/>
              </w:rPr>
              <w:t>Presence.c</w:t>
            </w:r>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getProximity (int  </w:t>
          </w:r>
          <w:r>
            <w:rPr>
              <w:i w:val="0"/>
              <w:iCs w:val="0"/>
            </w:rPr>
            <w:t>fd</w:t>
          </w:r>
          <w:r>
            <w:t>)</w:t>
          </w:r>
        </w:p>
        <w:p w14:paraId="1C156FB3" w14:textId="77777777" w:rsidR="00FE2F14" w:rsidRDefault="00FE2F14" w:rsidP="00FE2F14">
          <w:pPr>
            <w:pStyle w:val="ListContinue1"/>
          </w:pPr>
          <w:bookmarkStart w:id="85" w:name="AAAAAAAAAL"/>
          <w:bookmarkEnd w:id="85"/>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r>
              <w:rPr>
                <w:color w:val="0000FF"/>
                <w:u w:val="single"/>
              </w:rPr>
              <w:t>Presence.c</w:t>
            </w:r>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int initPresence (void )</w:t>
          </w:r>
        </w:p>
        <w:p w14:paraId="3F48B7B7" w14:textId="77777777" w:rsidR="00FE2F14" w:rsidRDefault="00FE2F14" w:rsidP="00FE2F14">
          <w:pPr>
            <w:pStyle w:val="ListContinue1"/>
          </w:pPr>
          <w:bookmarkStart w:id="86" w:name="AAAAAAAAAE"/>
          <w:bookmarkEnd w:id="86"/>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fuction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r>
              <w:rPr>
                <w:color w:val="0000FF"/>
                <w:u w:val="single"/>
              </w:rPr>
              <w:t>Presence.c</w:t>
            </w:r>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87" w:name="_Toc34093044"/>
          <w:r>
            <w:t>Presence.c</w:t>
          </w:r>
          <w:bookmarkEnd w:id="87"/>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stdio.h&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unistd.h&gt;</w:t>
          </w:r>
        </w:p>
        <w:p w14:paraId="26896E9F" w14:textId="77777777" w:rsidR="00FE2F14" w:rsidRDefault="00FE2F14" w:rsidP="00FE2F14">
          <w:pPr>
            <w:pStyle w:val="CodeExample0"/>
          </w:pPr>
          <w:r>
            <w:t xml:space="preserve">00011 </w:t>
          </w:r>
          <w:r>
            <w:rPr>
              <w:color w:val="806020"/>
            </w:rPr>
            <w:t>#include "</w:t>
          </w:r>
          <w:hyperlink w:anchor="AAAAAAAAAA" w:history="1">
            <w:r>
              <w:rPr>
                <w:color w:val="0000FF"/>
                <w:u w:val="single"/>
              </w:rPr>
              <w:t>Presence.h</w:t>
            </w:r>
          </w:hyperlink>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r>
              <w:rPr>
                <w:color w:val="0000FF"/>
                <w:u w:val="single"/>
              </w:rPr>
              <w:t>initPresence</w:t>
            </w:r>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Setup Wiring Pi thorugh I2C</w:t>
          </w:r>
        </w:p>
        <w:p w14:paraId="328DFE0E" w14:textId="77777777" w:rsidR="00FE2F14" w:rsidRDefault="00FE2F14" w:rsidP="00FE2F14">
          <w:pPr>
            <w:pStyle w:val="CodeExample0"/>
          </w:pPr>
          <w:r>
            <w:t xml:space="preserve">00023     </w:t>
          </w:r>
          <w:r>
            <w:rPr>
              <w:color w:val="604020"/>
            </w:rPr>
            <w:t>int</w:t>
          </w:r>
          <w:r>
            <w:t xml:space="preserve"> fd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Select Prox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Select Current for IR LEDto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fd;</w:t>
          </w:r>
        </w:p>
        <w:p w14:paraId="00CF4D98" w14:textId="77777777" w:rsidR="00FE2F14" w:rsidRDefault="00FE2F14" w:rsidP="00FE2F14">
          <w:pPr>
            <w:pStyle w:val="CodeExample0"/>
          </w:pPr>
          <w:r>
            <w:t>00038 }</w:t>
          </w:r>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r>
              <w:rPr>
                <w:color w:val="0000FF"/>
                <w:u w:val="single"/>
              </w:rPr>
              <w:t>presenceD</w:t>
            </w:r>
          </w:hyperlink>
          <w:r>
            <w:t xml:space="preserve"> pData  =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00048         {</w:t>
          </w:r>
        </w:p>
        <w:p w14:paraId="3CFC561D" w14:textId="77777777" w:rsidR="00FE2F14" w:rsidRDefault="00FE2F14" w:rsidP="00FE2F14">
          <w:pPr>
            <w:pStyle w:val="CodeExample0"/>
          </w:pPr>
          <w:r>
            <w:t>00049             pData.</w:t>
          </w:r>
          <w:hyperlink w:anchor="AAAAAAAAAK" w:history="1">
            <w:r>
              <w:rPr>
                <w:color w:val="0000FF"/>
                <w:u w:val="single"/>
              </w:rPr>
              <w:t>proximity</w:t>
            </w:r>
          </w:hyperlink>
          <w:r>
            <w:t xml:space="preserve"> = </w:t>
          </w:r>
          <w:hyperlink w:anchor="AAAAAAAAAL" w:history="1">
            <w:r>
              <w:rPr>
                <w:color w:val="0000FF"/>
                <w:u w:val="single"/>
              </w:rPr>
              <w:t>getProximity</w:t>
            </w:r>
          </w:hyperlink>
          <w:r>
            <w:t>(fd);</w:t>
          </w:r>
        </w:p>
        <w:p w14:paraId="378067C2" w14:textId="77777777" w:rsidR="00FE2F14" w:rsidRDefault="00FE2F14" w:rsidP="00FE2F14">
          <w:pPr>
            <w:pStyle w:val="CodeExample0"/>
          </w:pPr>
          <w:r>
            <w:t>00050             pData.</w:t>
          </w:r>
          <w:hyperlink w:anchor="AAAAAAAAAM" w:history="1">
            <w:r>
              <w:rPr>
                <w:color w:val="0000FF"/>
                <w:u w:val="single"/>
              </w:rPr>
              <w:t>luminosity</w:t>
            </w:r>
          </w:hyperlink>
          <w:r>
            <w:t xml:space="preserve"> = </w:t>
          </w:r>
          <w:hyperlink w:anchor="AAAAAAAAAN" w:history="1">
            <w:r>
              <w:rPr>
                <w:color w:val="0000FF"/>
                <w:u w:val="single"/>
              </w:rPr>
              <w:t>getLuminosity</w:t>
            </w:r>
          </w:hyperlink>
          <w:r>
            <w:t>(fd);</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00052             fprintf(stdout,</w:t>
          </w:r>
          <w:r>
            <w:rPr>
              <w:color w:val="002080"/>
            </w:rPr>
            <w:t>"Proximity:\t%d\t Luminosity:\t%d\n"</w:t>
          </w:r>
          <w:r>
            <w:t>,pData.</w:t>
          </w:r>
          <w:hyperlink w:anchor="AAAAAAAAAK" w:history="1">
            <w:r>
              <w:rPr>
                <w:color w:val="0000FF"/>
                <w:u w:val="single"/>
              </w:rPr>
              <w:t>proximity</w:t>
            </w:r>
          </w:hyperlink>
          <w:r>
            <w:t>,pData.</w:t>
          </w:r>
          <w:hyperlink w:anchor="AAAAAAAAAM" w:history="1">
            <w:r>
              <w:rPr>
                <w:color w:val="0000FF"/>
                <w:u w:val="single"/>
              </w:rPr>
              <w:t>luminosity</w:t>
            </w:r>
          </w:hyperlink>
          <w:r>
            <w:t>);</w:t>
          </w:r>
        </w:p>
        <w:p w14:paraId="67526628" w14:textId="77777777" w:rsidR="00FE2F14" w:rsidRDefault="00FE2F14" w:rsidP="00FE2F14">
          <w:pPr>
            <w:pStyle w:val="CodeExample0"/>
          </w:pPr>
          <w:r>
            <w:t xml:space="preserve">00053             </w:t>
          </w:r>
          <w:r>
            <w:rPr>
              <w:color w:val="008000"/>
            </w:rPr>
            <w:t>if</w:t>
          </w:r>
          <w:r>
            <w:t xml:space="preserve"> (pData.</w:t>
          </w:r>
          <w:hyperlink w:anchor="AAAAAAAAAK" w:history="1">
            <w:r>
              <w:rPr>
                <w:color w:val="0000FF"/>
                <w:u w:val="single"/>
              </w:rPr>
              <w:t>proximity</w:t>
            </w:r>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pData.</w:t>
          </w:r>
          <w:hyperlink w:anchor="AAAAAAAAAK" w:history="1">
            <w:r>
              <w:rPr>
                <w:color w:val="0000FF"/>
                <w:u w:val="single"/>
              </w:rPr>
              <w:t>proximity</w:t>
            </w:r>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00056             usleep(300000);</w:t>
          </w:r>
        </w:p>
        <w:p w14:paraId="621C571F" w14:textId="77777777" w:rsidR="00FE2F14" w:rsidRDefault="00FE2F14" w:rsidP="00FE2F14">
          <w:pPr>
            <w:pStyle w:val="CodeExample0"/>
          </w:pPr>
          <w:r>
            <w:t>00057         }</w:t>
          </w:r>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r>
            <w:t>00059 }</w:t>
          </w:r>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r>
            <w:t>00074 }</w:t>
          </w:r>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r>
            <w:t>00089 }</w:t>
          </w:r>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88" w:name="_Toc34093045"/>
          <w:r>
            <w:lastRenderedPageBreak/>
            <w:t>Presence.h File Reference</w:t>
          </w:r>
          <w:bookmarkEnd w:id="88"/>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89" w:name="AAAAAAAAAA"/>
          <w:bookmarkEnd w:id="89"/>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90" w:name="_Toc34093046"/>
          <w:r>
            <w:t>Data Structures</w:t>
          </w:r>
          <w:bookmarkEnd w:id="90"/>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r>
              <w:rPr>
                <w:color w:val="0000FF"/>
                <w:u w:val="single"/>
              </w:rPr>
              <w:t>PresenceData</w:t>
            </w:r>
          </w:hyperlink>
        </w:p>
        <w:p w14:paraId="31ADE275" w14:textId="77777777" w:rsidR="00FE2F14" w:rsidRDefault="00FE2F14" w:rsidP="00FE2F14">
          <w:pPr>
            <w:pStyle w:val="Heading3"/>
          </w:pPr>
          <w:bookmarkStart w:id="91" w:name="_Toc34093047"/>
          <w:r>
            <w:t>Typedefs</w:t>
          </w:r>
          <w:bookmarkEnd w:id="91"/>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r>
              <w:rPr>
                <w:color w:val="0000FF"/>
                <w:u w:val="single"/>
              </w:rPr>
              <w:t>PresenceData</w:t>
            </w:r>
          </w:hyperlink>
          <w:r>
            <w:t xml:space="preserve"> </w:t>
          </w:r>
          <w:r>
            <w:rPr>
              <w:b/>
              <w:bCs/>
            </w:rPr>
            <w:t>presenceD</w:t>
          </w:r>
          <w:bookmarkStart w:id="92" w:name="AAAAAAAABG"/>
          <w:bookmarkEnd w:id="92"/>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93" w:name="_Toc34093048"/>
          <w:r>
            <w:t>Detailed Description</w:t>
          </w:r>
          <w:bookmarkEnd w:id="93"/>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r>
              <w:rPr>
                <w:color w:val="0000FF"/>
                <w:u w:val="single"/>
              </w:rPr>
              <w:t>Presen</w:t>
            </w:r>
            <w:r>
              <w:rPr>
                <w:color w:val="0000FF"/>
                <w:u w:val="single"/>
              </w:rPr>
              <w:t>c</w:t>
            </w:r>
            <w:r>
              <w:rPr>
                <w:color w:val="0000FF"/>
                <w:u w:val="single"/>
              </w:rPr>
              <w:t>e.h</w:t>
            </w:r>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94" w:name="_Toc34093049"/>
          <w:r>
            <w:t>Presence.h</w:t>
          </w:r>
          <w:bookmarkEnd w:id="94"/>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ifndef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r>
              <w:rPr>
                <w:color w:val="0000FF"/>
                <w:u w:val="single"/>
              </w:rPr>
              <w:t>PresenceData</w:t>
            </w:r>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r>
            <w:t>00018 }</w:t>
          </w:r>
          <w:hyperlink w:anchor="AAAAAAAAAJ" w:history="1">
            <w:r>
              <w:rPr>
                <w:color w:val="0000FF"/>
                <w:u w:val="single"/>
              </w:rPr>
              <w:t>presenceD</w:t>
            </w:r>
          </w:hyperlink>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r>
              <w:rPr>
                <w:color w:val="0000FF"/>
                <w:u w:val="single"/>
              </w:rPr>
              <w:t>initPresence</w:t>
            </w:r>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r>
              <w:rPr>
                <w:color w:val="0000FF"/>
                <w:u w:val="single"/>
              </w:rPr>
              <w:t>detectPresence</w:t>
            </w:r>
          </w:hyperlink>
          <w:r>
            <w:t>(</w:t>
          </w:r>
          <w:r>
            <w:rPr>
              <w:color w:val="604020"/>
            </w:rPr>
            <w:t>int</w:t>
          </w:r>
          <w:r>
            <w:t xml:space="preserve"> fd);</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r>
              <w:rPr>
                <w:color w:val="0000FF"/>
                <w:u w:val="single"/>
              </w:rPr>
              <w:t>getProximity</w:t>
            </w:r>
          </w:hyperlink>
          <w:r>
            <w:t>(</w:t>
          </w:r>
          <w:r>
            <w:rPr>
              <w:color w:val="604020"/>
            </w:rPr>
            <w:t>int</w:t>
          </w:r>
          <w:r>
            <w:t xml:space="preserve"> fd);</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r>
              <w:rPr>
                <w:color w:val="0000FF"/>
                <w:u w:val="single"/>
              </w:rPr>
              <w:t>getLuminosity</w:t>
            </w:r>
          </w:hyperlink>
          <w:r>
            <w:t>(</w:t>
          </w:r>
          <w:r>
            <w:rPr>
              <w:color w:val="604020"/>
            </w:rPr>
            <w:t>int</w:t>
          </w:r>
          <w:r>
            <w:t xml:space="preserve"> fd);</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0E0BC547" w14:textId="77777777" w:rsidR="00CA50FA" w:rsidRDefault="00C77D93" w:rsidP="00C77D93">
          <w:pPr>
            <w:pStyle w:val="Heading2"/>
          </w:pPr>
          <w:bookmarkStart w:id="95" w:name="_Toc34093050"/>
          <w:r>
            <w:lastRenderedPageBreak/>
            <w:t>7.2 Application code</w:t>
          </w:r>
        </w:p>
      </w:sdtContent>
    </w:sdt>
    <w:bookmarkEnd w:id="95"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9FA9" w14:textId="77777777" w:rsidR="00C17BB0" w:rsidRDefault="00C17BB0" w:rsidP="00613107">
      <w:pPr>
        <w:spacing w:after="0" w:line="240" w:lineRule="auto"/>
      </w:pPr>
      <w:r>
        <w:separator/>
      </w:r>
    </w:p>
  </w:endnote>
  <w:endnote w:type="continuationSeparator" w:id="0">
    <w:p w14:paraId="20CE4B4C" w14:textId="77777777" w:rsidR="00C17BB0" w:rsidRDefault="00C17BB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8C0F90" w:rsidRDefault="008C0F9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8C0F90" w:rsidRDefault="008C0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8C0F90" w:rsidRDefault="008C0F90">
    <w:pPr>
      <w:pStyle w:val="Footer"/>
      <w:jc w:val="right"/>
    </w:pPr>
  </w:p>
  <w:p w14:paraId="00BC7F9E" w14:textId="77777777" w:rsidR="008C0F90" w:rsidRDefault="008C0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0A5FC" w14:textId="77777777" w:rsidR="00C17BB0" w:rsidRDefault="00C17BB0" w:rsidP="00613107">
      <w:pPr>
        <w:spacing w:after="0" w:line="240" w:lineRule="auto"/>
      </w:pPr>
      <w:r>
        <w:separator/>
      </w:r>
    </w:p>
  </w:footnote>
  <w:footnote w:type="continuationSeparator" w:id="0">
    <w:p w14:paraId="13451230" w14:textId="77777777" w:rsidR="00C17BB0" w:rsidRDefault="00C17BB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0F58B2"/>
    <w:rsid w:val="001123A6"/>
    <w:rsid w:val="00141388"/>
    <w:rsid w:val="00160390"/>
    <w:rsid w:val="00160946"/>
    <w:rsid w:val="00163D3C"/>
    <w:rsid w:val="00167993"/>
    <w:rsid w:val="001944E5"/>
    <w:rsid w:val="001A27DD"/>
    <w:rsid w:val="001D77D6"/>
    <w:rsid w:val="001E038E"/>
    <w:rsid w:val="00213D7D"/>
    <w:rsid w:val="00216393"/>
    <w:rsid w:val="0022598C"/>
    <w:rsid w:val="00263E38"/>
    <w:rsid w:val="0027242D"/>
    <w:rsid w:val="00280BD4"/>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2319D"/>
    <w:rsid w:val="00447878"/>
    <w:rsid w:val="004479B5"/>
    <w:rsid w:val="00466790"/>
    <w:rsid w:val="004754BF"/>
    <w:rsid w:val="004755E5"/>
    <w:rsid w:val="00485869"/>
    <w:rsid w:val="004B257D"/>
    <w:rsid w:val="004E0253"/>
    <w:rsid w:val="004F6960"/>
    <w:rsid w:val="004F6EBD"/>
    <w:rsid w:val="00527449"/>
    <w:rsid w:val="00532BF3"/>
    <w:rsid w:val="005539BB"/>
    <w:rsid w:val="005A7B8D"/>
    <w:rsid w:val="005D097A"/>
    <w:rsid w:val="005F3254"/>
    <w:rsid w:val="005F5A85"/>
    <w:rsid w:val="00613107"/>
    <w:rsid w:val="00642027"/>
    <w:rsid w:val="006605F5"/>
    <w:rsid w:val="006664B0"/>
    <w:rsid w:val="0067763B"/>
    <w:rsid w:val="006A1679"/>
    <w:rsid w:val="006B138A"/>
    <w:rsid w:val="006E7003"/>
    <w:rsid w:val="006E7910"/>
    <w:rsid w:val="007232F0"/>
    <w:rsid w:val="00726782"/>
    <w:rsid w:val="00732571"/>
    <w:rsid w:val="00754BCA"/>
    <w:rsid w:val="00767EA3"/>
    <w:rsid w:val="00774FDF"/>
    <w:rsid w:val="00781D7C"/>
    <w:rsid w:val="007E2095"/>
    <w:rsid w:val="007E5869"/>
    <w:rsid w:val="007F4BC5"/>
    <w:rsid w:val="00815689"/>
    <w:rsid w:val="00816F27"/>
    <w:rsid w:val="00826460"/>
    <w:rsid w:val="00832727"/>
    <w:rsid w:val="0083636F"/>
    <w:rsid w:val="00844FC6"/>
    <w:rsid w:val="00875F97"/>
    <w:rsid w:val="00884488"/>
    <w:rsid w:val="00890466"/>
    <w:rsid w:val="008B305D"/>
    <w:rsid w:val="008C0F90"/>
    <w:rsid w:val="008D4C05"/>
    <w:rsid w:val="008D785D"/>
    <w:rsid w:val="008F0ECD"/>
    <w:rsid w:val="009053A7"/>
    <w:rsid w:val="009144AE"/>
    <w:rsid w:val="009168D7"/>
    <w:rsid w:val="0094303E"/>
    <w:rsid w:val="00951132"/>
    <w:rsid w:val="00955B37"/>
    <w:rsid w:val="00976A19"/>
    <w:rsid w:val="00976CB9"/>
    <w:rsid w:val="00996426"/>
    <w:rsid w:val="009F1246"/>
    <w:rsid w:val="00A0097B"/>
    <w:rsid w:val="00A26978"/>
    <w:rsid w:val="00A420C9"/>
    <w:rsid w:val="00A467D1"/>
    <w:rsid w:val="00AA4067"/>
    <w:rsid w:val="00AB6720"/>
    <w:rsid w:val="00AE0385"/>
    <w:rsid w:val="00B0526F"/>
    <w:rsid w:val="00B137D7"/>
    <w:rsid w:val="00B22FD7"/>
    <w:rsid w:val="00B4562B"/>
    <w:rsid w:val="00B75259"/>
    <w:rsid w:val="00B854BF"/>
    <w:rsid w:val="00B868BD"/>
    <w:rsid w:val="00B93B9C"/>
    <w:rsid w:val="00BA7BFD"/>
    <w:rsid w:val="00BE0B6C"/>
    <w:rsid w:val="00BF0EEE"/>
    <w:rsid w:val="00C17BB0"/>
    <w:rsid w:val="00C338B6"/>
    <w:rsid w:val="00C5337C"/>
    <w:rsid w:val="00C77D93"/>
    <w:rsid w:val="00CA50FA"/>
    <w:rsid w:val="00CB4D32"/>
    <w:rsid w:val="00CC390B"/>
    <w:rsid w:val="00CD3C74"/>
    <w:rsid w:val="00CD7B28"/>
    <w:rsid w:val="00CF514A"/>
    <w:rsid w:val="00D04D2F"/>
    <w:rsid w:val="00D13D25"/>
    <w:rsid w:val="00D6523C"/>
    <w:rsid w:val="00D87B4F"/>
    <w:rsid w:val="00D9368A"/>
    <w:rsid w:val="00DA5BCC"/>
    <w:rsid w:val="00E0369A"/>
    <w:rsid w:val="00E10C6D"/>
    <w:rsid w:val="00E32D42"/>
    <w:rsid w:val="00E906D0"/>
    <w:rsid w:val="00E90D1E"/>
    <w:rsid w:val="00E96BF9"/>
    <w:rsid w:val="00EB5D7A"/>
    <w:rsid w:val="00EC724D"/>
    <w:rsid w:val="00EF045D"/>
    <w:rsid w:val="00F00D1A"/>
    <w:rsid w:val="00FD691F"/>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numPr>
        <w:numId w:val="1"/>
      </w:numPr>
      <w:tabs>
        <w:tab w:val="num" w:pos="720"/>
      </w:tabs>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numPr>
        <w:numId w:val="1"/>
      </w:numPr>
      <w:tabs>
        <w:tab w:val="num" w:pos="2520"/>
      </w:tabs>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numPr>
        <w:numId w:val="1"/>
      </w:numPr>
      <w:tabs>
        <w:tab w:val="num" w:pos="2880"/>
      </w:tabs>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numPr>
        <w:numId w:val="1"/>
      </w:numPr>
      <w:tabs>
        <w:tab w:val="num" w:pos="3240"/>
      </w:tabs>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numPr>
        <w:numId w:val="1"/>
      </w:numPr>
      <w:tabs>
        <w:tab w:val="num" w:pos="3600"/>
      </w:tabs>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numPr>
        <w:numId w:val="1"/>
      </w:numPr>
      <w:tabs>
        <w:tab w:val="num" w:pos="3960"/>
      </w:tabs>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numPr>
        <w:numId w:val="1"/>
      </w:numPr>
      <w:tabs>
        <w:tab w:val="num" w:pos="4320"/>
      </w:tabs>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numPr>
        <w:numId w:val="1"/>
      </w:numPr>
      <w:tabs>
        <w:tab w:val="num" w:pos="4680"/>
      </w:tabs>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numPr>
        <w:numId w:val="1"/>
      </w:numPr>
      <w:tabs>
        <w:tab w:val="num" w:pos="5040"/>
      </w:tabs>
      <w:autoSpaceDE w:val="0"/>
      <w:autoSpaceDN w:val="0"/>
      <w:spacing w:after="0" w:line="240" w:lineRule="auto"/>
      <w:ind w:left="5040"/>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nfc-tools.org/index.php/Libnfc:APDU_example"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2C4388"/>
    <w:rsid w:val="003827A4"/>
    <w:rsid w:val="00431410"/>
    <w:rsid w:val="005561AA"/>
    <w:rsid w:val="005B38B4"/>
    <w:rsid w:val="005B6A2A"/>
    <w:rsid w:val="005D4442"/>
    <w:rsid w:val="005F0BA4"/>
    <w:rsid w:val="006D77EE"/>
    <w:rsid w:val="00702CD9"/>
    <w:rsid w:val="00755870"/>
    <w:rsid w:val="00795D10"/>
    <w:rsid w:val="008D02D9"/>
    <w:rsid w:val="00B24E7E"/>
    <w:rsid w:val="00CA0AE3"/>
    <w:rsid w:val="00CF4C0F"/>
    <w:rsid w:val="00D31FAC"/>
    <w:rsid w:val="00D61E77"/>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5E1DE-E8F5-4951-8AA9-8966B3DE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0</Pages>
  <Words>9667</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6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17</cp:revision>
  <dcterms:created xsi:type="dcterms:W3CDTF">2020-02-04T08:15:00Z</dcterms:created>
  <dcterms:modified xsi:type="dcterms:W3CDTF">2020-03-03T06:58:00Z</dcterms:modified>
</cp:coreProperties>
</file>